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2D" w:rsidRPr="001F35E9" w:rsidRDefault="00372B2D" w:rsidP="00372B2D">
      <w:pPr>
        <w:tabs>
          <w:tab w:val="left" w:pos="6360"/>
        </w:tabs>
      </w:pPr>
    </w:p>
    <w:p w:rsidR="00372B2D" w:rsidRPr="001F35E9" w:rsidRDefault="00372B2D" w:rsidP="00372B2D">
      <w:pPr>
        <w:tabs>
          <w:tab w:val="left" w:pos="6360"/>
        </w:tabs>
      </w:pPr>
      <w:r w:rsidRPr="001F35E9">
        <w:tab/>
      </w:r>
      <w:r w:rsidRPr="001F35E9">
        <w:tab/>
      </w:r>
      <w:r w:rsidRPr="001F35E9">
        <w:tab/>
      </w:r>
      <w:r w:rsidRPr="001F35E9">
        <w:tab/>
        <w:t>Załącznik Nr 7</w:t>
      </w:r>
    </w:p>
    <w:p w:rsidR="00372B2D" w:rsidRPr="001F35E9" w:rsidRDefault="00372B2D" w:rsidP="00372B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1F35E9">
        <w:rPr>
          <w:b/>
          <w:bCs/>
          <w:sz w:val="28"/>
          <w:szCs w:val="28"/>
        </w:rPr>
        <w:t>UMOWA GENERALNA</w:t>
      </w:r>
      <w:r w:rsidRPr="001F35E9">
        <w:rPr>
          <w:b/>
          <w:bCs/>
          <w:sz w:val="28"/>
          <w:szCs w:val="28"/>
        </w:rPr>
        <w:br/>
        <w:t>(DŁUGOTERMINOWA UMOWA UBEZPIECZENIA DLA ZADAŃ PAKIETU I)</w:t>
      </w:r>
    </w:p>
    <w:p w:rsidR="00372B2D" w:rsidRPr="001F35E9" w:rsidRDefault="00372B2D" w:rsidP="00372B2D">
      <w:r w:rsidRPr="001F35E9">
        <w:t xml:space="preserve">Zawarta w dniu ..................... r. w </w:t>
      </w:r>
      <w:r w:rsidR="001F35E9" w:rsidRPr="001F35E9">
        <w:t>Bytomiu</w:t>
      </w:r>
    </w:p>
    <w:p w:rsidR="00372B2D" w:rsidRPr="001F35E9" w:rsidRDefault="00372B2D" w:rsidP="00372B2D">
      <w:r w:rsidRPr="001F35E9">
        <w:t>pomiędzy:</w:t>
      </w:r>
    </w:p>
    <w:p w:rsidR="001F35E9" w:rsidRPr="001F35E9" w:rsidRDefault="001F35E9" w:rsidP="001F35E9">
      <w:r w:rsidRPr="001F35E9">
        <w:rPr>
          <w:rStyle w:val="Pogrubienie"/>
          <w:b w:val="0"/>
        </w:rPr>
        <w:t>Samodzielnym Publicznym Zakładem Opieki Zdrowotnej Wojewódzki Szpital Specjalistyczny Nr 4 w Bytomiu</w:t>
      </w:r>
    </w:p>
    <w:p w:rsidR="001F35E9" w:rsidRPr="001F35E9" w:rsidRDefault="001F35E9" w:rsidP="001F35E9">
      <w:r w:rsidRPr="001F35E9">
        <w:t xml:space="preserve">Adres siedziby: </w:t>
      </w:r>
      <w:r w:rsidRPr="001F35E9">
        <w:rPr>
          <w:sz w:val="22"/>
          <w:szCs w:val="22"/>
        </w:rPr>
        <w:t>Al. Legionów 10, 41-902 Bytom</w:t>
      </w:r>
    </w:p>
    <w:p w:rsidR="001F35E9" w:rsidRDefault="001F35E9" w:rsidP="001F35E9">
      <w:r w:rsidRPr="00275FFA">
        <w:t>NIP: 626 25 10 567</w:t>
      </w:r>
    </w:p>
    <w:p w:rsidR="001F35E9" w:rsidRDefault="001F35E9" w:rsidP="001F35E9">
      <w:r w:rsidRPr="00275FFA">
        <w:t>REGON: 000296271</w:t>
      </w:r>
    </w:p>
    <w:p w:rsidR="00372B2D" w:rsidRDefault="00372B2D" w:rsidP="00372B2D">
      <w:pPr>
        <w:rPr>
          <w:color w:val="FF0000"/>
        </w:rPr>
      </w:pPr>
    </w:p>
    <w:p w:rsidR="00372B2D" w:rsidRPr="001F35E9" w:rsidRDefault="00372B2D" w:rsidP="00372B2D">
      <w:r w:rsidRPr="001F35E9">
        <w:t>reprezentowanym przez:</w:t>
      </w:r>
    </w:p>
    <w:p w:rsidR="00372B2D" w:rsidRPr="001F35E9" w:rsidRDefault="00372B2D" w:rsidP="004568F3">
      <w:pPr>
        <w:numPr>
          <w:ilvl w:val="0"/>
          <w:numId w:val="30"/>
        </w:numPr>
        <w:ind w:left="0" w:firstLine="0"/>
      </w:pPr>
      <w:r w:rsidRPr="001F35E9">
        <w:t>……………….. – ………………………………</w:t>
      </w:r>
    </w:p>
    <w:p w:rsidR="00372B2D" w:rsidRPr="001F35E9" w:rsidRDefault="00372B2D" w:rsidP="004568F3">
      <w:pPr>
        <w:numPr>
          <w:ilvl w:val="0"/>
          <w:numId w:val="30"/>
        </w:numPr>
        <w:ind w:left="0" w:firstLine="0"/>
      </w:pPr>
      <w:r w:rsidRPr="001F35E9">
        <w:t>……………….. – ………………………………</w:t>
      </w:r>
    </w:p>
    <w:p w:rsidR="00372B2D" w:rsidRPr="001F35E9" w:rsidRDefault="00372B2D" w:rsidP="00372B2D">
      <w:r w:rsidRPr="001F35E9">
        <w:t xml:space="preserve">zwanym dalej Ubezpieczającym lub Zamawiającym </w:t>
      </w:r>
    </w:p>
    <w:p w:rsidR="00372B2D" w:rsidRPr="001F35E9" w:rsidRDefault="00372B2D" w:rsidP="00372B2D"/>
    <w:p w:rsidR="00372B2D" w:rsidRPr="001F35E9" w:rsidRDefault="00372B2D" w:rsidP="00372B2D">
      <w:r w:rsidRPr="001F35E9">
        <w:t>a</w:t>
      </w:r>
    </w:p>
    <w:p w:rsidR="00372B2D" w:rsidRPr="001F35E9" w:rsidRDefault="00372B2D" w:rsidP="00372B2D">
      <w:r w:rsidRPr="001F35E9">
        <w:t>………………………………………………………………….……….…………</w:t>
      </w:r>
    </w:p>
    <w:p w:rsidR="00372B2D" w:rsidRDefault="00372B2D" w:rsidP="00372B2D">
      <w:r>
        <w:t>Adres siedziby:…………………...</w:t>
      </w:r>
    </w:p>
    <w:p w:rsidR="00372B2D" w:rsidRDefault="00372B2D" w:rsidP="00372B2D">
      <w:r>
        <w:t>NIP: ……………………………...</w:t>
      </w:r>
    </w:p>
    <w:p w:rsidR="00372B2D" w:rsidRDefault="00372B2D" w:rsidP="00372B2D">
      <w:r>
        <w:t>REGON : ………………………...</w:t>
      </w:r>
    </w:p>
    <w:p w:rsidR="00372B2D" w:rsidRDefault="00372B2D" w:rsidP="00372B2D"/>
    <w:p w:rsidR="00372B2D" w:rsidRDefault="00372B2D" w:rsidP="00372B2D">
      <w:r>
        <w:t>reprezentowanym przez:</w:t>
      </w:r>
    </w:p>
    <w:p w:rsidR="00372B2D" w:rsidRDefault="00372B2D" w:rsidP="004568F3">
      <w:pPr>
        <w:numPr>
          <w:ilvl w:val="0"/>
          <w:numId w:val="31"/>
        </w:numPr>
        <w:ind w:left="426" w:hanging="426"/>
      </w:pPr>
      <w:r>
        <w:t>……………….. – ………………………………</w:t>
      </w:r>
    </w:p>
    <w:p w:rsidR="00372B2D" w:rsidRDefault="00372B2D" w:rsidP="004568F3">
      <w:pPr>
        <w:numPr>
          <w:ilvl w:val="0"/>
          <w:numId w:val="31"/>
        </w:numPr>
        <w:ind w:left="426" w:hanging="426"/>
      </w:pPr>
      <w:r>
        <w:t>……………….. – ………………………………</w:t>
      </w:r>
    </w:p>
    <w:p w:rsidR="00372B2D" w:rsidRDefault="00372B2D" w:rsidP="00372B2D">
      <w:r>
        <w:t xml:space="preserve">zwanym dalej Ubezpieczycielem lub Wykonawcą </w:t>
      </w:r>
    </w:p>
    <w:p w:rsidR="00372B2D" w:rsidRDefault="00372B2D" w:rsidP="00372B2D"/>
    <w:p w:rsidR="00372B2D" w:rsidRDefault="00372B2D" w:rsidP="00372B2D">
      <w:r>
        <w:t>przy udziale brokera ubezpieczeniowego:</w:t>
      </w:r>
    </w:p>
    <w:p w:rsidR="00372B2D" w:rsidRDefault="00372B2D" w:rsidP="00372B2D"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372B2D" w:rsidRDefault="00372B2D" w:rsidP="00372B2D">
      <w:r>
        <w:t xml:space="preserve">  </w:t>
      </w:r>
    </w:p>
    <w:p w:rsidR="00372B2D" w:rsidRDefault="00372B2D" w:rsidP="00372B2D"/>
    <w:p w:rsidR="00372B2D" w:rsidRDefault="00372B2D" w:rsidP="00372B2D">
      <w:r>
        <w:t>na podstawie przepisów ustawy z dnia 11 września 2019 r. prawo zamówień publicznych               (tekst jednolity Dz. U. z 2022 r. poz. 1710), zwanej dalej ustawą oraz w wyniku rozstrzygnięcia postępowania w trybie przetargu nieograniczonego o udzielenie zamówienia publicznego na usługę ubezpieczenia, o następującej treści: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1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 xml:space="preserve">PRZEDMIOT UBEZPIECZENIA </w:t>
      </w:r>
    </w:p>
    <w:p w:rsidR="00372B2D" w:rsidRDefault="00372B2D" w:rsidP="004568F3">
      <w:pPr>
        <w:pStyle w:val="Akapitzlist"/>
        <w:numPr>
          <w:ilvl w:val="0"/>
          <w:numId w:val="32"/>
        </w:numPr>
        <w:tabs>
          <w:tab w:val="num" w:pos="284"/>
        </w:tabs>
        <w:ind w:left="0" w:firstLine="0"/>
      </w:pPr>
      <w:r>
        <w:t>Na podstawie niniejszej Umowy Generalnej Ubezpieczyciel udziela ubezpieczonemu ochrony ubezpieczeniowej w zakresie określonym przez Ubezpieczającego w SWZ.</w:t>
      </w:r>
    </w:p>
    <w:p w:rsidR="00372B2D" w:rsidRDefault="00372B2D" w:rsidP="004568F3">
      <w:pPr>
        <w:pStyle w:val="Akapitzlist"/>
        <w:numPr>
          <w:ilvl w:val="0"/>
          <w:numId w:val="32"/>
        </w:numPr>
        <w:tabs>
          <w:tab w:val="num" w:pos="284"/>
        </w:tabs>
        <w:ind w:left="0" w:firstLine="0"/>
      </w:pPr>
      <w:r>
        <w:t>Przedmiotem umów ubezpieczenia zawieranych w ramach niniejszej Umowy Generalnej są:</w:t>
      </w:r>
    </w:p>
    <w:p w:rsidR="00372B2D" w:rsidRPr="001F35E9" w:rsidRDefault="00372B2D" w:rsidP="004568F3">
      <w:pPr>
        <w:pStyle w:val="Akapitzlist"/>
        <w:numPr>
          <w:ilvl w:val="1"/>
          <w:numId w:val="33"/>
        </w:numPr>
        <w:tabs>
          <w:tab w:val="left" w:pos="142"/>
          <w:tab w:val="left" w:pos="284"/>
        </w:tabs>
        <w:ind w:left="0" w:firstLine="0"/>
      </w:pPr>
      <w:r w:rsidRPr="001F35E9">
        <w:lastRenderedPageBreak/>
        <w:t>Obowiązkowe ubezpieczenie odpowiedzialności cywilnej podmiotu wykonującego działalność leczniczą</w:t>
      </w:r>
    </w:p>
    <w:p w:rsidR="00372B2D" w:rsidRPr="001F35E9" w:rsidRDefault="00372B2D" w:rsidP="004568F3">
      <w:pPr>
        <w:pStyle w:val="Akapitzlist"/>
        <w:numPr>
          <w:ilvl w:val="1"/>
          <w:numId w:val="33"/>
        </w:numPr>
        <w:tabs>
          <w:tab w:val="left" w:pos="142"/>
          <w:tab w:val="left" w:pos="284"/>
        </w:tabs>
        <w:ind w:left="0" w:firstLine="0"/>
      </w:pPr>
      <w:r w:rsidRPr="001F35E9">
        <w:t xml:space="preserve">Dobrowolne ubezpieczenie odpowiedzialności cywilnej z tytułu prowadzenia działalności medycznej </w:t>
      </w:r>
    </w:p>
    <w:p w:rsidR="00372B2D" w:rsidRPr="001F35E9" w:rsidRDefault="00372B2D" w:rsidP="004568F3">
      <w:pPr>
        <w:pStyle w:val="Akapitzlist"/>
        <w:numPr>
          <w:ilvl w:val="1"/>
          <w:numId w:val="33"/>
        </w:numPr>
        <w:tabs>
          <w:tab w:val="left" w:pos="142"/>
          <w:tab w:val="left" w:pos="284"/>
        </w:tabs>
        <w:ind w:left="0" w:firstLine="0"/>
      </w:pPr>
      <w:r w:rsidRPr="001F35E9">
        <w:t>Dobrowolne ubezpieczenie odpowiedzialności cywilnej z tytułu prowadzonej działalności i posiadanego mienia</w:t>
      </w:r>
    </w:p>
    <w:p w:rsidR="00372B2D" w:rsidRPr="001F35E9" w:rsidRDefault="00372B2D" w:rsidP="00372B2D">
      <w:pPr>
        <w:keepNext/>
        <w:spacing w:before="240" w:after="120"/>
        <w:contextualSpacing/>
        <w:jc w:val="center"/>
      </w:pPr>
      <w:r w:rsidRPr="001F35E9">
        <w:sym w:font="Times New Roman" w:char="00A7"/>
      </w:r>
      <w:r w:rsidRPr="001F35E9">
        <w:t>2</w:t>
      </w:r>
    </w:p>
    <w:p w:rsidR="00372B2D" w:rsidRPr="001F35E9" w:rsidRDefault="00372B2D" w:rsidP="00372B2D">
      <w:pPr>
        <w:keepNext/>
        <w:spacing w:before="240" w:after="120"/>
        <w:contextualSpacing/>
        <w:jc w:val="center"/>
      </w:pPr>
      <w:r w:rsidRPr="001F35E9">
        <w:t>SKŁADKI</w:t>
      </w:r>
    </w:p>
    <w:p w:rsidR="00372B2D" w:rsidRPr="001F35E9" w:rsidRDefault="00372B2D" w:rsidP="004568F3">
      <w:pPr>
        <w:pStyle w:val="Tekstpodstawowywcity"/>
        <w:numPr>
          <w:ilvl w:val="0"/>
          <w:numId w:val="34"/>
        </w:numPr>
        <w:tabs>
          <w:tab w:val="num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Niniejsza Umowa Generalna dotycząca ubezpieczeń, o których mowa w § 1 ust. 2 zawarta zostaje na okres </w:t>
      </w:r>
      <w:r w:rsidR="00BE7851">
        <w:rPr>
          <w:sz w:val="24"/>
          <w:szCs w:val="24"/>
        </w:rPr>
        <w:t>24 miesiący</w:t>
      </w:r>
      <w:r w:rsidRPr="001F35E9">
        <w:rPr>
          <w:sz w:val="24"/>
          <w:szCs w:val="24"/>
        </w:rPr>
        <w:t xml:space="preserve">, od dnia </w:t>
      </w:r>
      <w:r w:rsidR="001F35E9" w:rsidRPr="001F35E9">
        <w:rPr>
          <w:sz w:val="24"/>
          <w:szCs w:val="24"/>
        </w:rPr>
        <w:t>01.05.2023</w:t>
      </w:r>
      <w:r w:rsidRPr="001F35E9">
        <w:rPr>
          <w:sz w:val="24"/>
          <w:szCs w:val="24"/>
        </w:rPr>
        <w:t xml:space="preserve">r. do dnia </w:t>
      </w:r>
      <w:r w:rsidR="00F22DC3">
        <w:rPr>
          <w:sz w:val="24"/>
          <w:szCs w:val="24"/>
        </w:rPr>
        <w:t>30.04.2025</w:t>
      </w:r>
      <w:r w:rsidR="001F35E9" w:rsidRPr="001F35E9">
        <w:rPr>
          <w:sz w:val="24"/>
          <w:szCs w:val="24"/>
        </w:rPr>
        <w:t xml:space="preserve"> </w:t>
      </w:r>
      <w:r w:rsidRPr="001F35E9">
        <w:rPr>
          <w:sz w:val="24"/>
          <w:szCs w:val="24"/>
        </w:rPr>
        <w:t xml:space="preserve"> r., z podziałem na </w:t>
      </w:r>
      <w:r w:rsidR="00F22DC3">
        <w:rPr>
          <w:sz w:val="24"/>
          <w:szCs w:val="24"/>
        </w:rPr>
        <w:t>2</w:t>
      </w:r>
      <w:r w:rsidR="001F35E9" w:rsidRPr="001F35E9">
        <w:rPr>
          <w:sz w:val="24"/>
          <w:szCs w:val="24"/>
        </w:rPr>
        <w:t xml:space="preserve"> </w:t>
      </w:r>
      <w:r w:rsidRPr="001F35E9">
        <w:rPr>
          <w:sz w:val="24"/>
          <w:szCs w:val="24"/>
        </w:rPr>
        <w:t>okresy rozliczeniowe:</w:t>
      </w:r>
    </w:p>
    <w:p w:rsidR="00372B2D" w:rsidRPr="001F35E9" w:rsidRDefault="00372B2D" w:rsidP="004568F3">
      <w:pPr>
        <w:pStyle w:val="Tekstpodstawowywcity"/>
        <w:numPr>
          <w:ilvl w:val="0"/>
          <w:numId w:val="35"/>
        </w:numPr>
        <w:tabs>
          <w:tab w:val="num" w:pos="284"/>
        </w:tabs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pierwszy okres </w:t>
      </w:r>
      <w:r w:rsidRPr="001F35E9">
        <w:rPr>
          <w:sz w:val="24"/>
          <w:szCs w:val="24"/>
        </w:rPr>
        <w:tab/>
        <w:t xml:space="preserve">od dnia </w:t>
      </w:r>
      <w:r w:rsidR="001F35E9" w:rsidRPr="001F35E9">
        <w:rPr>
          <w:sz w:val="24"/>
          <w:szCs w:val="24"/>
        </w:rPr>
        <w:t>01.05.2023</w:t>
      </w:r>
      <w:r w:rsidRPr="001F35E9">
        <w:rPr>
          <w:sz w:val="24"/>
          <w:szCs w:val="24"/>
        </w:rPr>
        <w:t> r.</w:t>
      </w:r>
      <w:r w:rsidRPr="001F35E9">
        <w:rPr>
          <w:sz w:val="24"/>
          <w:szCs w:val="24"/>
        </w:rPr>
        <w:tab/>
        <w:t xml:space="preserve">do dnia </w:t>
      </w:r>
      <w:r w:rsidR="001F35E9" w:rsidRPr="001F35E9">
        <w:rPr>
          <w:sz w:val="24"/>
          <w:szCs w:val="24"/>
        </w:rPr>
        <w:t>30.04.2024</w:t>
      </w:r>
      <w:r w:rsidRPr="001F35E9">
        <w:rPr>
          <w:sz w:val="24"/>
          <w:szCs w:val="24"/>
        </w:rPr>
        <w:t> r.</w:t>
      </w:r>
    </w:p>
    <w:p w:rsidR="00372B2D" w:rsidRPr="001F35E9" w:rsidRDefault="00372B2D" w:rsidP="004568F3">
      <w:pPr>
        <w:pStyle w:val="Tekstpodstawowywcity"/>
        <w:numPr>
          <w:ilvl w:val="0"/>
          <w:numId w:val="35"/>
        </w:numPr>
        <w:tabs>
          <w:tab w:val="num" w:pos="284"/>
        </w:tabs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drugi okres </w:t>
      </w:r>
      <w:r w:rsidRPr="001F35E9">
        <w:rPr>
          <w:sz w:val="24"/>
          <w:szCs w:val="24"/>
        </w:rPr>
        <w:tab/>
        <w:t xml:space="preserve">od dnia </w:t>
      </w:r>
      <w:r w:rsidR="001F35E9" w:rsidRPr="001F35E9">
        <w:rPr>
          <w:sz w:val="24"/>
          <w:szCs w:val="24"/>
        </w:rPr>
        <w:t>01.05.2024</w:t>
      </w:r>
      <w:r w:rsidRPr="001F35E9">
        <w:rPr>
          <w:sz w:val="24"/>
          <w:szCs w:val="24"/>
        </w:rPr>
        <w:t>r.</w:t>
      </w:r>
      <w:r w:rsidRPr="001F35E9">
        <w:rPr>
          <w:sz w:val="24"/>
          <w:szCs w:val="24"/>
        </w:rPr>
        <w:tab/>
        <w:t xml:space="preserve">do dnia </w:t>
      </w:r>
      <w:r w:rsidR="001F35E9" w:rsidRPr="001F35E9">
        <w:rPr>
          <w:sz w:val="24"/>
          <w:szCs w:val="24"/>
        </w:rPr>
        <w:t>30.04.2025</w:t>
      </w:r>
      <w:r w:rsidRPr="001F35E9">
        <w:rPr>
          <w:sz w:val="24"/>
          <w:szCs w:val="24"/>
        </w:rPr>
        <w:t> r.</w:t>
      </w:r>
    </w:p>
    <w:p w:rsidR="00372B2D" w:rsidRPr="001F35E9" w:rsidRDefault="00372B2D" w:rsidP="004568F3">
      <w:pPr>
        <w:pStyle w:val="Tekstpodstawowywcity"/>
        <w:numPr>
          <w:ilvl w:val="1"/>
          <w:numId w:val="35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372B2D" w:rsidRPr="001F35E9" w:rsidRDefault="00372B2D" w:rsidP="001F35E9">
      <w:pPr>
        <w:pStyle w:val="Tekstpodstawowywcity"/>
        <w:numPr>
          <w:ilvl w:val="0"/>
          <w:numId w:val="59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Składka za udzielaną ochronę ubezpieczeniową wynikającą z niniejszej Umowy Generalnej, ustalona w wyniku postępowania o udzielenie zamówienia publicznego w wysokości ……………… zł, zostaje podzielona na </w:t>
      </w:r>
      <w:r w:rsidR="00BE7851">
        <w:rPr>
          <w:sz w:val="24"/>
          <w:szCs w:val="24"/>
        </w:rPr>
        <w:t>12</w:t>
      </w:r>
      <w:r w:rsidR="001F35E9" w:rsidRPr="001F35E9">
        <w:rPr>
          <w:sz w:val="24"/>
          <w:szCs w:val="24"/>
        </w:rPr>
        <w:t xml:space="preserve"> rat</w:t>
      </w:r>
      <w:r w:rsidRPr="001F35E9">
        <w:rPr>
          <w:sz w:val="24"/>
          <w:szCs w:val="24"/>
        </w:rPr>
        <w:t>.</w:t>
      </w:r>
    </w:p>
    <w:p w:rsidR="00372B2D" w:rsidRPr="001F35E9" w:rsidRDefault="00372B2D" w:rsidP="001F35E9">
      <w:pPr>
        <w:pStyle w:val="Tekstpodstawowywcity"/>
        <w:numPr>
          <w:ilvl w:val="0"/>
          <w:numId w:val="59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Zamawiający nie przewiduje ograniczenia zakresu zamówienia.</w:t>
      </w:r>
    </w:p>
    <w:p w:rsidR="00372B2D" w:rsidRPr="001F35E9" w:rsidRDefault="00372B2D" w:rsidP="001F35E9">
      <w:pPr>
        <w:pStyle w:val="Tekstpodstawowywcity"/>
        <w:numPr>
          <w:ilvl w:val="0"/>
          <w:numId w:val="59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Składki płacone będą </w:t>
      </w:r>
      <w:r w:rsidR="001F35E9" w:rsidRPr="001F35E9">
        <w:rPr>
          <w:sz w:val="24"/>
          <w:szCs w:val="24"/>
        </w:rPr>
        <w:t>co dwa miesiące</w:t>
      </w:r>
      <w:r w:rsidRPr="001F35E9">
        <w:rPr>
          <w:sz w:val="24"/>
          <w:szCs w:val="24"/>
        </w:rPr>
        <w:t xml:space="preserve"> z terminem płatności pierwszej raty przypadającym na  21 dzień od daty rozpoczęcia udzielania przez Ubezpieczyciela ochrony ubezpieczeniowej.</w:t>
      </w:r>
    </w:p>
    <w:p w:rsidR="00372B2D" w:rsidRDefault="00372B2D" w:rsidP="001F35E9">
      <w:pPr>
        <w:pStyle w:val="Akapitzlist"/>
        <w:numPr>
          <w:ilvl w:val="0"/>
          <w:numId w:val="59"/>
        </w:numPr>
        <w:tabs>
          <w:tab w:val="left" w:pos="0"/>
          <w:tab w:val="left" w:pos="142"/>
          <w:tab w:val="left" w:pos="284"/>
        </w:tabs>
        <w:spacing w:after="120"/>
        <w:ind w:left="0" w:firstLine="0"/>
      </w:pPr>
      <w:r>
        <w:t>Każdorazowo przy rozliczaniu składek i aktualizacji umów, obowiązywać będą OWU obowiązujące w dniu zawarcia umowy, z włączeniami zawartymi w umowie ubezpieczenia.</w:t>
      </w:r>
    </w:p>
    <w:p w:rsidR="00372B2D" w:rsidRDefault="00372B2D" w:rsidP="001F35E9">
      <w:pPr>
        <w:pStyle w:val="Akapitzlist"/>
        <w:numPr>
          <w:ilvl w:val="0"/>
          <w:numId w:val="59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>
        <w:t>W czasie trwania umowy Ubezpieczyciel nie może podnosić wysokości  składek wynikających z aktualizacji stawek oraz zmieniać warunków ubezpieczenia.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3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 xml:space="preserve">ZAKRES 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4568F3">
      <w:pPr>
        <w:numPr>
          <w:ilvl w:val="0"/>
          <w:numId w:val="37"/>
        </w:numPr>
        <w:tabs>
          <w:tab w:val="left" w:pos="284"/>
        </w:tabs>
        <w:spacing w:after="120"/>
        <w:ind w:left="0" w:firstLine="0"/>
      </w:pPr>
      <w: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372B2D" w:rsidRDefault="00372B2D" w:rsidP="004568F3">
      <w:pPr>
        <w:numPr>
          <w:ilvl w:val="0"/>
          <w:numId w:val="37"/>
        </w:numPr>
        <w:tabs>
          <w:tab w:val="left" w:pos="284"/>
        </w:tabs>
        <w:spacing w:after="120"/>
        <w:ind w:left="0" w:firstLine="0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keepNext/>
        <w:spacing w:before="240" w:after="120"/>
        <w:contextualSpacing/>
        <w:jc w:val="center"/>
      </w:pPr>
      <w:bookmarkStart w:id="0" w:name="_Hlk119496903"/>
      <w:r>
        <w:sym w:font="Times New Roman" w:char="00A7"/>
      </w:r>
      <w:r>
        <w:t>4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ZMIANY UMOWY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tabs>
          <w:tab w:val="left" w:pos="284"/>
        </w:tabs>
        <w:spacing w:after="120"/>
      </w:pPr>
      <w:bookmarkStart w:id="1" w:name="_Hlk90538031"/>
      <w:r>
        <w:t>1.Strony zastrzegają sobie możliwość zmian warunków niniejszej Umowy Generalnej oraz umów ubezpieczenia w trakcie ich trwania. Dopuszczane zmiany dotyczą: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</w:t>
      </w:r>
      <w:r>
        <w:rPr>
          <w:rFonts w:ascii="Ottawa" w:eastAsia="Calibri" w:hAnsi="Ottawa" w:cs="Ottawa"/>
        </w:rPr>
        <w:lastRenderedPageBreak/>
        <w:t xml:space="preserve">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372B2D" w:rsidRDefault="00372B2D" w:rsidP="00372B2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372B2D" w:rsidRDefault="00372B2D" w:rsidP="00372B2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372B2D" w:rsidRDefault="00372B2D" w:rsidP="00372B2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>
        <w:t xml:space="preserve">Zmiana z pkt 10) może być dokonana na wniosek Wykonawcy, który w sposób należyty wykaże okoliczności mające wpływ na koszty wykonania zamówienia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</w:t>
      </w:r>
      <w:r>
        <w:rPr>
          <w:rFonts w:eastAsia="Calibri"/>
        </w:rPr>
        <w:lastRenderedPageBreak/>
        <w:t xml:space="preserve">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c) sposobu wykonania umowy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lastRenderedPageBreak/>
        <w:t>1. Wykonawca oświadcza, że zgodnie z deklaracją złożoną w ofercie, cały zakres niniejszej umowy wykona siłami własnymi lub część prac objętych niniejszą umową zleci do realizacji Podwykonawcom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3. Wykonawca przedłoży Zamawiającemu potwierdzoną za zgodność z oryginałem kopię umowy o podwykonawstw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8. 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</w:p>
    <w:p w:rsidR="00372B2D" w:rsidRDefault="00372B2D" w:rsidP="00372B2D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  <w:bookmarkStart w:id="2" w:name="_Hlk119497015"/>
      <w:bookmarkEnd w:id="0"/>
      <w:bookmarkEnd w:id="1"/>
    </w:p>
    <w:p w:rsidR="00372B2D" w:rsidRDefault="00372B2D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372B2D" w:rsidRDefault="00372B2D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372B2D" w:rsidRDefault="00372B2D" w:rsidP="00372B2D">
      <w:pPr>
        <w:pStyle w:val="Tekstpodstawowywcity"/>
        <w:rPr>
          <w:color w:val="000000"/>
          <w:sz w:val="24"/>
          <w:szCs w:val="24"/>
        </w:rPr>
      </w:pPr>
    </w:p>
    <w:p w:rsidR="00372B2D" w:rsidRDefault="00372B2D" w:rsidP="004568F3">
      <w:pPr>
        <w:pStyle w:val="Akapitzlist"/>
        <w:numPr>
          <w:ilvl w:val="3"/>
          <w:numId w:val="38"/>
        </w:numPr>
        <w:tabs>
          <w:tab w:val="left" w:pos="284"/>
        </w:tabs>
        <w:ind w:left="0" w:firstLine="0"/>
        <w:contextualSpacing/>
      </w:pPr>
      <w:r>
        <w:t xml:space="preserve">Zamawiający wymaga zatrudnienia na podstawie umowy o pracę przez wykonawcę lub podwykonawcę osób wykonujących czynności w trakcie realizacji zamówienia polegające na </w:t>
      </w:r>
      <w:r>
        <w:lastRenderedPageBreak/>
        <w:t xml:space="preserve">zaksięgowaniu wpływu składki ubezpieczeniowej za okres wynikający z umowy oraz wypłacie odszkodowania za szkodę Zamawiającemu. </w:t>
      </w:r>
    </w:p>
    <w:p w:rsidR="00372B2D" w:rsidRDefault="00372B2D" w:rsidP="004568F3">
      <w:pPr>
        <w:pStyle w:val="Akapitzlist"/>
        <w:numPr>
          <w:ilvl w:val="3"/>
          <w:numId w:val="38"/>
        </w:numPr>
        <w:tabs>
          <w:tab w:val="left" w:pos="284"/>
        </w:tabs>
        <w:ind w:left="0" w:firstLine="0"/>
        <w:contextualSpacing/>
      </w:pPr>
      <w:r>
        <w:t>Wykonawca zawierając umowę równocześnie oświadcza, że zatrudnia na umowę o pracę pracowników wykonujących czynności wskazane w pkt. 1.</w:t>
      </w:r>
    </w:p>
    <w:p w:rsidR="00372B2D" w:rsidRDefault="00372B2D" w:rsidP="004568F3">
      <w:pPr>
        <w:numPr>
          <w:ilvl w:val="3"/>
          <w:numId w:val="38"/>
        </w:numPr>
        <w:tabs>
          <w:tab w:val="left" w:pos="284"/>
        </w:tabs>
        <w:ind w:left="0" w:firstLine="0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372B2D" w:rsidRDefault="00372B2D" w:rsidP="004568F3">
      <w:pPr>
        <w:numPr>
          <w:ilvl w:val="3"/>
          <w:numId w:val="38"/>
        </w:numPr>
        <w:tabs>
          <w:tab w:val="left" w:pos="284"/>
        </w:tabs>
        <w:ind w:left="0" w:firstLine="0"/>
      </w:pPr>
      <w:r>
        <w:t xml:space="preserve">Nieprzedłożenie  przez Wykonawcę dokumentów, o których mowa  w pkt 2 traktowane będzie jako niewypełnienie obowiązku określonego w SWZ i art. 95 ustawy. 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372B2D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9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372B2D" w:rsidRDefault="00372B2D" w:rsidP="00372B2D"/>
    <w:p w:rsidR="00372B2D" w:rsidRDefault="00372B2D" w:rsidP="00372B2D"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372B2D" w:rsidRDefault="00372B2D" w:rsidP="00372B2D"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10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ZACHOWANIE FORMY PISEMNEJ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tabs>
          <w:tab w:val="left" w:pos="284"/>
        </w:tabs>
      </w:pPr>
      <w:r>
        <w:t>Wszelkie zmiany warunków niniejszej Umowy Generalnej oraz umów ubezpieczenia wymagają formy pisemnej pod rygorem nieważności.</w:t>
      </w:r>
    </w:p>
    <w:p w:rsidR="00372B2D" w:rsidRDefault="00372B2D" w:rsidP="00372B2D">
      <w:pPr>
        <w:tabs>
          <w:tab w:val="left" w:pos="284"/>
        </w:tabs>
      </w:pP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11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ROZSTRZYGANIE SPORÓW</w:t>
      </w:r>
    </w:p>
    <w:p w:rsidR="00372B2D" w:rsidRDefault="00372B2D" w:rsidP="00372B2D">
      <w:pPr>
        <w:tabs>
          <w:tab w:val="left" w:pos="284"/>
        </w:tabs>
      </w:pPr>
    </w:p>
    <w:p w:rsidR="00372B2D" w:rsidRDefault="00372B2D" w:rsidP="00372B2D">
      <w:pPr>
        <w:tabs>
          <w:tab w:val="left" w:pos="284"/>
        </w:tabs>
      </w:pPr>
      <w:r>
        <w:t>Spory wynikające z niniejszej umowy rozstrzygane będą przez sąd właściwy dla siedziby Ubezpieczającego.</w:t>
      </w:r>
    </w:p>
    <w:p w:rsidR="00372B2D" w:rsidRDefault="00372B2D" w:rsidP="00372B2D">
      <w:pPr>
        <w:tabs>
          <w:tab w:val="left" w:pos="284"/>
        </w:tabs>
      </w:pP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12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POSTANOWIENIA KOŃCOWE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Pr="001F35E9" w:rsidRDefault="00372B2D" w:rsidP="00372B2D">
      <w:pPr>
        <w:tabs>
          <w:tab w:val="left" w:pos="90"/>
        </w:tabs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</w:t>
      </w:r>
      <w:r>
        <w:rPr>
          <w:rFonts w:eastAsia="Calibri"/>
          <w:lang w:eastAsia="en-US"/>
        </w:rPr>
        <w:lastRenderedPageBreak/>
        <w:t xml:space="preserve">(tekst jednolity </w:t>
      </w:r>
      <w:r>
        <w:t xml:space="preserve">Dz.U. z 2022 r. poz. 655 </w:t>
      </w:r>
      <w:r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</w:t>
      </w:r>
      <w:r w:rsidRPr="001F35E9">
        <w:rPr>
          <w:rFonts w:eastAsia="Calibri"/>
          <w:lang w:eastAsia="en-US"/>
        </w:rPr>
        <w:t>Komunikacyjnych (</w:t>
      </w:r>
      <w:r w:rsidRPr="001F35E9">
        <w:rPr>
          <w:lang w:eastAsia="en-US"/>
        </w:rPr>
        <w:t>Dz.U. z 2021 r. poz. 854 z późn. zm.</w:t>
      </w:r>
      <w:r w:rsidRPr="001F35E9">
        <w:rPr>
          <w:rFonts w:eastAsia="Calibri"/>
          <w:lang w:eastAsia="en-US"/>
        </w:rPr>
        <w:t xml:space="preserve">), ustawy z dnia 15 grudnia 2017 r. o dystrybucji ubezpieczeń (tekst jednolity </w:t>
      </w:r>
      <w:r w:rsidRPr="001F35E9">
        <w:rPr>
          <w:lang w:eastAsia="en-US"/>
        </w:rPr>
        <w:t>Dz.U. z 2022 r. poz. 905 z późn. zm.</w:t>
      </w:r>
      <w:r w:rsidRPr="001F35E9">
        <w:rPr>
          <w:rFonts w:eastAsia="Calibri"/>
          <w:lang w:eastAsia="en-US"/>
        </w:rPr>
        <w:t xml:space="preserve">) oraz ustawy z dnia 11 września 2019 r. Prawo zamówień publicznych (tekst jednolity Dz.U. z 2022 r. poz. 1710), a także dokumentacja postępowania o udzielenie zamówienia publicznego - znak sprawy SWZ Nr </w:t>
      </w:r>
      <w:r w:rsidR="001F35E9" w:rsidRPr="001F35E9">
        <w:rPr>
          <w:rFonts w:eastAsia="Calibri"/>
          <w:lang w:eastAsia="en-US"/>
        </w:rPr>
        <w:t>10/2023/Bytom.</w:t>
      </w:r>
    </w:p>
    <w:p w:rsidR="00372B2D" w:rsidRDefault="00372B2D" w:rsidP="00372B2D">
      <w:pPr>
        <w:tabs>
          <w:tab w:val="left" w:pos="284"/>
        </w:tabs>
      </w:pPr>
      <w:r w:rsidRPr="001F35E9">
        <w:t xml:space="preserve">Umowę sporządzono w dwóch jednobrzmiących egzemplarzach, jeden  dla Ubezpieczającego </w:t>
      </w:r>
      <w:r w:rsidRPr="001F35E9">
        <w:br/>
      </w:r>
      <w:r>
        <w:t>i jeden dla Ubezpieczyciela.</w:t>
      </w:r>
    </w:p>
    <w:p w:rsidR="00372B2D" w:rsidRDefault="00372B2D" w:rsidP="00372B2D">
      <w:pPr>
        <w:tabs>
          <w:tab w:val="left" w:pos="284"/>
        </w:tabs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372B2D" w:rsidTr="00372B2D">
        <w:tc>
          <w:tcPr>
            <w:tcW w:w="3070" w:type="dxa"/>
            <w:hideMark/>
          </w:tcPr>
          <w:p w:rsidR="00372B2D" w:rsidRDefault="00372B2D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372B2D" w:rsidRDefault="00372B2D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372B2D" w:rsidRDefault="00372B2D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372B2D" w:rsidTr="00372B2D">
        <w:tc>
          <w:tcPr>
            <w:tcW w:w="3070" w:type="dxa"/>
            <w:hideMark/>
          </w:tcPr>
          <w:p w:rsidR="00372B2D" w:rsidRDefault="00372B2D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372B2D" w:rsidRDefault="00372B2D"/>
        </w:tc>
        <w:tc>
          <w:tcPr>
            <w:tcW w:w="3071" w:type="dxa"/>
            <w:hideMark/>
          </w:tcPr>
          <w:p w:rsidR="00372B2D" w:rsidRDefault="00372B2D">
            <w:pPr>
              <w:jc w:val="center"/>
            </w:pPr>
            <w:r>
              <w:t>Ubezpieczający</w:t>
            </w:r>
          </w:p>
        </w:tc>
      </w:tr>
    </w:tbl>
    <w:p w:rsidR="001F35E9" w:rsidRDefault="00372B2D" w:rsidP="00372B2D">
      <w:pPr>
        <w:tabs>
          <w:tab w:val="left" w:pos="0"/>
        </w:tabs>
        <w:jc w:val="right"/>
        <w:rPr>
          <w:color w:val="FF0000"/>
        </w:rPr>
      </w:pPr>
      <w:r>
        <w:rPr>
          <w:color w:val="FF0000"/>
        </w:rPr>
        <w:br w:type="page"/>
      </w:r>
      <w:bookmarkEnd w:id="2"/>
    </w:p>
    <w:p w:rsidR="001F35E9" w:rsidRPr="001F35E9" w:rsidRDefault="001F35E9" w:rsidP="001F35E9">
      <w:pPr>
        <w:tabs>
          <w:tab w:val="left" w:pos="6360"/>
        </w:tabs>
      </w:pPr>
      <w:r w:rsidRPr="001F35E9">
        <w:lastRenderedPageBreak/>
        <w:tab/>
      </w:r>
      <w:r w:rsidRPr="001F35E9">
        <w:tab/>
      </w:r>
      <w:r w:rsidRPr="001F35E9">
        <w:tab/>
      </w:r>
      <w:r w:rsidRPr="001F35E9">
        <w:tab/>
      </w:r>
      <w:r>
        <w:t>Załącznik Nr 8</w:t>
      </w:r>
    </w:p>
    <w:p w:rsidR="001F35E9" w:rsidRPr="001F35E9" w:rsidRDefault="001F35E9" w:rsidP="001F35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1F35E9">
        <w:rPr>
          <w:b/>
          <w:bCs/>
          <w:sz w:val="28"/>
          <w:szCs w:val="28"/>
        </w:rPr>
        <w:t>UMOWA GENERALNA</w:t>
      </w:r>
      <w:r w:rsidRPr="001F35E9">
        <w:rPr>
          <w:b/>
          <w:bCs/>
          <w:sz w:val="28"/>
          <w:szCs w:val="28"/>
        </w:rPr>
        <w:br/>
        <w:t xml:space="preserve">(DŁUGOTERMINOWA UMOWA UBEZPIECZENIA DLA ZADAŃ PAKIETU </w:t>
      </w:r>
      <w:r>
        <w:rPr>
          <w:b/>
          <w:bCs/>
          <w:sz w:val="28"/>
          <w:szCs w:val="28"/>
        </w:rPr>
        <w:t>I</w:t>
      </w:r>
      <w:r w:rsidRPr="001F35E9">
        <w:rPr>
          <w:b/>
          <w:bCs/>
          <w:sz w:val="28"/>
          <w:szCs w:val="28"/>
        </w:rPr>
        <w:t>I)</w:t>
      </w:r>
    </w:p>
    <w:p w:rsidR="001F35E9" w:rsidRPr="001F35E9" w:rsidRDefault="001F35E9" w:rsidP="001F35E9">
      <w:r w:rsidRPr="001F35E9">
        <w:t>Zawarta w dniu ..................... r. w Bytomiu</w:t>
      </w:r>
    </w:p>
    <w:p w:rsidR="001F35E9" w:rsidRPr="001F35E9" w:rsidRDefault="001F35E9" w:rsidP="001F35E9">
      <w:r w:rsidRPr="001F35E9">
        <w:t>pomiędzy:</w:t>
      </w:r>
    </w:p>
    <w:p w:rsidR="001F35E9" w:rsidRPr="001F35E9" w:rsidRDefault="001F35E9" w:rsidP="001F35E9">
      <w:r w:rsidRPr="001F35E9">
        <w:rPr>
          <w:rStyle w:val="Pogrubienie"/>
          <w:b w:val="0"/>
        </w:rPr>
        <w:t>Samodzielnym Publicznym Zakładem Opieki Zdrowotnej Wojewódzki Szpital Specjalistyczny Nr 4 w Bytomiu</w:t>
      </w:r>
    </w:p>
    <w:p w:rsidR="001F35E9" w:rsidRPr="001F35E9" w:rsidRDefault="001F35E9" w:rsidP="001F35E9">
      <w:r w:rsidRPr="001F35E9">
        <w:t xml:space="preserve">Adres siedziby: </w:t>
      </w:r>
      <w:r w:rsidRPr="001F35E9">
        <w:rPr>
          <w:sz w:val="22"/>
          <w:szCs w:val="22"/>
        </w:rPr>
        <w:t>Al. Legionów 10, 41-902 Bytom</w:t>
      </w:r>
    </w:p>
    <w:p w:rsidR="001F35E9" w:rsidRDefault="001F35E9" w:rsidP="001F35E9">
      <w:r w:rsidRPr="00275FFA">
        <w:t>NIP: 626 25 10 567</w:t>
      </w:r>
    </w:p>
    <w:p w:rsidR="001F35E9" w:rsidRDefault="001F35E9" w:rsidP="001F35E9">
      <w:r w:rsidRPr="00275FFA">
        <w:t>REGON: 000296271</w:t>
      </w:r>
    </w:p>
    <w:p w:rsidR="001F35E9" w:rsidRDefault="001F35E9" w:rsidP="001F35E9">
      <w:pPr>
        <w:rPr>
          <w:color w:val="FF0000"/>
        </w:rPr>
      </w:pPr>
    </w:p>
    <w:p w:rsidR="001F35E9" w:rsidRPr="001F35E9" w:rsidRDefault="001F35E9" w:rsidP="001F35E9">
      <w:r w:rsidRPr="001F35E9">
        <w:t>reprezentowanym przez:</w:t>
      </w:r>
    </w:p>
    <w:p w:rsidR="001F35E9" w:rsidRPr="001F35E9" w:rsidRDefault="001F35E9" w:rsidP="001F35E9">
      <w:pPr>
        <w:numPr>
          <w:ilvl w:val="0"/>
          <w:numId w:val="30"/>
        </w:numPr>
        <w:ind w:left="0" w:firstLine="0"/>
      </w:pPr>
      <w:r w:rsidRPr="001F35E9">
        <w:t>……………….. – ………………………………</w:t>
      </w:r>
    </w:p>
    <w:p w:rsidR="001F35E9" w:rsidRPr="001F35E9" w:rsidRDefault="001F35E9" w:rsidP="001F35E9">
      <w:pPr>
        <w:numPr>
          <w:ilvl w:val="0"/>
          <w:numId w:val="30"/>
        </w:numPr>
        <w:ind w:left="0" w:firstLine="0"/>
      </w:pPr>
      <w:r w:rsidRPr="001F35E9">
        <w:t>……………….. – ………………………………</w:t>
      </w:r>
    </w:p>
    <w:p w:rsidR="001F35E9" w:rsidRPr="001F35E9" w:rsidRDefault="001F35E9" w:rsidP="001F35E9">
      <w:r w:rsidRPr="001F35E9">
        <w:t xml:space="preserve">zwanym dalej Ubezpieczającym lub Zamawiającym </w:t>
      </w:r>
    </w:p>
    <w:p w:rsidR="001F35E9" w:rsidRPr="001F35E9" w:rsidRDefault="001F35E9" w:rsidP="001F35E9"/>
    <w:p w:rsidR="001F35E9" w:rsidRPr="001F35E9" w:rsidRDefault="001F35E9" w:rsidP="001F35E9">
      <w:r w:rsidRPr="001F35E9">
        <w:t>a</w:t>
      </w:r>
    </w:p>
    <w:p w:rsidR="001F35E9" w:rsidRPr="001F35E9" w:rsidRDefault="001F35E9" w:rsidP="001F35E9">
      <w:r w:rsidRPr="001F35E9">
        <w:t>………………………………………………………………….……….…………</w:t>
      </w:r>
    </w:p>
    <w:p w:rsidR="001F35E9" w:rsidRDefault="001F35E9" w:rsidP="001F35E9">
      <w:r>
        <w:t>Adres siedziby:…………………...</w:t>
      </w:r>
    </w:p>
    <w:p w:rsidR="001F35E9" w:rsidRDefault="001F35E9" w:rsidP="001F35E9">
      <w:r>
        <w:t>NIP: ……………………………...</w:t>
      </w:r>
    </w:p>
    <w:p w:rsidR="001F35E9" w:rsidRDefault="001F35E9" w:rsidP="001F35E9">
      <w:r>
        <w:t>REGON : ………………………...</w:t>
      </w:r>
    </w:p>
    <w:p w:rsidR="001F35E9" w:rsidRDefault="001F35E9" w:rsidP="001F35E9"/>
    <w:p w:rsidR="001F35E9" w:rsidRDefault="001F35E9" w:rsidP="001F35E9">
      <w:r>
        <w:t>reprezentowanym przez:</w:t>
      </w:r>
    </w:p>
    <w:p w:rsidR="001F35E9" w:rsidRDefault="001F35E9" w:rsidP="00400C05">
      <w:pPr>
        <w:numPr>
          <w:ilvl w:val="0"/>
          <w:numId w:val="62"/>
        </w:numPr>
      </w:pPr>
      <w:r>
        <w:t>……………….. – ………………………………</w:t>
      </w:r>
    </w:p>
    <w:p w:rsidR="001F35E9" w:rsidRDefault="001F35E9" w:rsidP="00400C05">
      <w:pPr>
        <w:numPr>
          <w:ilvl w:val="0"/>
          <w:numId w:val="62"/>
        </w:numPr>
        <w:ind w:left="426" w:hanging="426"/>
      </w:pPr>
      <w:r>
        <w:t>……………….. – ………………………………</w:t>
      </w:r>
    </w:p>
    <w:p w:rsidR="001F35E9" w:rsidRDefault="001F35E9" w:rsidP="001F35E9">
      <w:r>
        <w:t xml:space="preserve">zwanym dalej Ubezpieczycielem lub Wykonawcą </w:t>
      </w:r>
    </w:p>
    <w:p w:rsidR="001F35E9" w:rsidRDefault="001F35E9" w:rsidP="001F35E9"/>
    <w:p w:rsidR="001F35E9" w:rsidRDefault="001F35E9" w:rsidP="001F35E9">
      <w:r>
        <w:t>przy udziale brokera ubezpieczeniowego:</w:t>
      </w:r>
    </w:p>
    <w:p w:rsidR="001F35E9" w:rsidRPr="001F35E9" w:rsidRDefault="001F35E9" w:rsidP="001F35E9">
      <w:r w:rsidRPr="001F35E9"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1F35E9" w:rsidRPr="001F35E9" w:rsidRDefault="001F35E9" w:rsidP="001F35E9">
      <w:r w:rsidRPr="001F35E9">
        <w:t xml:space="preserve">  </w:t>
      </w:r>
    </w:p>
    <w:p w:rsidR="001F35E9" w:rsidRPr="001F35E9" w:rsidRDefault="001F35E9" w:rsidP="001F35E9"/>
    <w:p w:rsidR="001F35E9" w:rsidRPr="001F35E9" w:rsidRDefault="001F35E9" w:rsidP="001F35E9">
      <w:r w:rsidRPr="001F35E9">
        <w:t>na podstawie przepisów ustawy z dnia 11 września 2019 r. prawo zamówień publicznych               (tekst jednolity Dz. U. z 2022 r. poz. 1710), zwanej dalej ustawą oraz w wyniku rozstrzygnięcia postępowania w trybie przetargu nieograniczonego o udzielenie zamówienia publicznego na usługę ubezpieczenia, o następującej treści:</w:t>
      </w:r>
    </w:p>
    <w:p w:rsidR="001F35E9" w:rsidRPr="001F35E9" w:rsidRDefault="001F35E9" w:rsidP="001F35E9">
      <w:pPr>
        <w:keepNext/>
        <w:spacing w:before="240" w:after="120"/>
        <w:contextualSpacing/>
        <w:jc w:val="center"/>
      </w:pPr>
      <w:r w:rsidRPr="001F35E9">
        <w:sym w:font="Times New Roman" w:char="00A7"/>
      </w:r>
      <w:r w:rsidRPr="001F35E9">
        <w:t>1</w:t>
      </w:r>
    </w:p>
    <w:p w:rsidR="001F35E9" w:rsidRPr="001F35E9" w:rsidRDefault="001F35E9" w:rsidP="001F35E9">
      <w:pPr>
        <w:keepNext/>
        <w:spacing w:before="240" w:after="120"/>
        <w:contextualSpacing/>
        <w:jc w:val="center"/>
      </w:pPr>
      <w:r w:rsidRPr="001F35E9">
        <w:t xml:space="preserve">PRZEDMIOT UBEZPIECZENIA </w:t>
      </w:r>
    </w:p>
    <w:p w:rsidR="001F35E9" w:rsidRPr="001F35E9" w:rsidRDefault="001F35E9" w:rsidP="001F35E9">
      <w:pPr>
        <w:pStyle w:val="Akapitzlist"/>
        <w:numPr>
          <w:ilvl w:val="0"/>
          <w:numId w:val="32"/>
        </w:numPr>
        <w:tabs>
          <w:tab w:val="num" w:pos="284"/>
        </w:tabs>
        <w:ind w:left="0" w:firstLine="0"/>
      </w:pPr>
      <w:r w:rsidRPr="001F35E9">
        <w:t>Na podstawie niniejszej Umowy Generalnej Ubezpieczyciel udziela ubezpieczonemu ochrony ubezpieczeniowej w zakresie określonym przez Ubezpieczającego w SWZ.</w:t>
      </w:r>
    </w:p>
    <w:p w:rsidR="001F35E9" w:rsidRPr="001F35E9" w:rsidRDefault="001F35E9" w:rsidP="001F35E9">
      <w:pPr>
        <w:pStyle w:val="Akapitzlist"/>
        <w:numPr>
          <w:ilvl w:val="0"/>
          <w:numId w:val="32"/>
        </w:numPr>
        <w:tabs>
          <w:tab w:val="num" w:pos="284"/>
        </w:tabs>
        <w:ind w:left="0" w:firstLine="0"/>
      </w:pPr>
      <w:r w:rsidRPr="001F35E9">
        <w:t>Przedmiotem umów ubezpieczenia zawieranych w ramach niniejszej Umowy Generalnej są:</w:t>
      </w:r>
    </w:p>
    <w:p w:rsidR="001F35E9" w:rsidRPr="001F35E9" w:rsidRDefault="001F35E9" w:rsidP="001F35E9">
      <w:pPr>
        <w:pStyle w:val="Akapitzlist"/>
        <w:numPr>
          <w:ilvl w:val="1"/>
          <w:numId w:val="33"/>
        </w:numPr>
        <w:tabs>
          <w:tab w:val="left" w:pos="0"/>
          <w:tab w:val="left" w:pos="284"/>
        </w:tabs>
        <w:ind w:left="0" w:firstLine="0"/>
      </w:pPr>
      <w:r w:rsidRPr="001F35E9">
        <w:t>Ubezpieczenie mienia od ognia i innych żywiołów</w:t>
      </w:r>
    </w:p>
    <w:p w:rsidR="001F35E9" w:rsidRPr="001F35E9" w:rsidRDefault="001F35E9" w:rsidP="001F35E9">
      <w:pPr>
        <w:pStyle w:val="Akapitzlist"/>
        <w:numPr>
          <w:ilvl w:val="1"/>
          <w:numId w:val="33"/>
        </w:numPr>
        <w:tabs>
          <w:tab w:val="left" w:pos="0"/>
          <w:tab w:val="left" w:pos="284"/>
        </w:tabs>
        <w:ind w:left="0" w:firstLine="0"/>
      </w:pPr>
      <w:r w:rsidRPr="001F35E9">
        <w:t>Ubezpieczenie szyb i przedmiotów szklanych od stłuczenia</w:t>
      </w:r>
    </w:p>
    <w:p w:rsidR="001F35E9" w:rsidRPr="001F35E9" w:rsidRDefault="001F35E9" w:rsidP="001F35E9">
      <w:pPr>
        <w:pStyle w:val="Akapitzlist"/>
        <w:numPr>
          <w:ilvl w:val="1"/>
          <w:numId w:val="33"/>
        </w:numPr>
        <w:tabs>
          <w:tab w:val="left" w:pos="0"/>
          <w:tab w:val="left" w:pos="284"/>
        </w:tabs>
        <w:ind w:left="0" w:firstLine="0"/>
      </w:pPr>
      <w:r w:rsidRPr="001F35E9">
        <w:lastRenderedPageBreak/>
        <w:t>Ubezpieczenie mienia od kradzieży z włamaniem i rabunku oraz ryzyka dewastacji</w:t>
      </w:r>
    </w:p>
    <w:p w:rsidR="001F35E9" w:rsidRPr="001F35E9" w:rsidRDefault="001F35E9" w:rsidP="001F35E9">
      <w:pPr>
        <w:keepNext/>
        <w:spacing w:before="240" w:after="120"/>
        <w:contextualSpacing/>
        <w:jc w:val="center"/>
      </w:pPr>
      <w:r w:rsidRPr="001F35E9">
        <w:sym w:font="Times New Roman" w:char="00A7"/>
      </w:r>
      <w:r w:rsidRPr="001F35E9">
        <w:t>2</w:t>
      </w:r>
    </w:p>
    <w:p w:rsidR="001F35E9" w:rsidRPr="001F35E9" w:rsidRDefault="001F35E9" w:rsidP="001F35E9">
      <w:pPr>
        <w:keepNext/>
        <w:spacing w:before="240" w:after="120"/>
        <w:contextualSpacing/>
        <w:jc w:val="center"/>
      </w:pPr>
      <w:r w:rsidRPr="001F35E9">
        <w:t>SKŁADKI</w:t>
      </w:r>
    </w:p>
    <w:p w:rsidR="001F35E9" w:rsidRPr="001F35E9" w:rsidRDefault="001F35E9" w:rsidP="001F35E9">
      <w:pPr>
        <w:pStyle w:val="Tekstpodstawowywcity"/>
        <w:numPr>
          <w:ilvl w:val="0"/>
          <w:numId w:val="34"/>
        </w:numPr>
        <w:tabs>
          <w:tab w:val="num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Niniejsza Umowa Generalna dotycząca ubezpieczeń, o których mowa w § 1 ust. 2 zawarta zostaje na okres </w:t>
      </w:r>
      <w:r w:rsidR="00BE7851">
        <w:rPr>
          <w:sz w:val="24"/>
          <w:szCs w:val="24"/>
        </w:rPr>
        <w:t>24</w:t>
      </w:r>
      <w:r w:rsidRPr="001F35E9">
        <w:rPr>
          <w:sz w:val="24"/>
          <w:szCs w:val="24"/>
        </w:rPr>
        <w:t xml:space="preserve"> miesięcy, od dnia</w:t>
      </w:r>
      <w:r w:rsidR="00F22DC3">
        <w:rPr>
          <w:sz w:val="24"/>
          <w:szCs w:val="24"/>
        </w:rPr>
        <w:t xml:space="preserve"> 01.05.2023</w:t>
      </w:r>
      <w:r w:rsidR="00BE7851">
        <w:rPr>
          <w:sz w:val="24"/>
          <w:szCs w:val="24"/>
        </w:rPr>
        <w:t xml:space="preserve"> </w:t>
      </w:r>
      <w:r w:rsidR="00F22DC3">
        <w:rPr>
          <w:sz w:val="24"/>
          <w:szCs w:val="24"/>
        </w:rPr>
        <w:t>r. do dnia 30.04.2025</w:t>
      </w:r>
      <w:r w:rsidR="00BE7851">
        <w:rPr>
          <w:sz w:val="24"/>
          <w:szCs w:val="24"/>
        </w:rPr>
        <w:t xml:space="preserve">  r., z podziałem na 2</w:t>
      </w:r>
      <w:r w:rsidRPr="001F35E9">
        <w:rPr>
          <w:sz w:val="24"/>
          <w:szCs w:val="24"/>
        </w:rPr>
        <w:t xml:space="preserve"> okresy rozliczeniowe:</w:t>
      </w:r>
    </w:p>
    <w:p w:rsidR="001F35E9" w:rsidRPr="001F35E9" w:rsidRDefault="001F35E9" w:rsidP="00F22DC3">
      <w:pPr>
        <w:pStyle w:val="Tekstpodstawowywcity"/>
        <w:numPr>
          <w:ilvl w:val="0"/>
          <w:numId w:val="61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1F35E9">
        <w:rPr>
          <w:sz w:val="24"/>
          <w:szCs w:val="24"/>
        </w:rPr>
        <w:t xml:space="preserve">pierwszy okres </w:t>
      </w:r>
      <w:r w:rsidRPr="001F35E9">
        <w:rPr>
          <w:sz w:val="24"/>
          <w:szCs w:val="24"/>
        </w:rPr>
        <w:tab/>
        <w:t>od dnia 01.05.2023 r.</w:t>
      </w:r>
      <w:r w:rsidRPr="001F35E9">
        <w:rPr>
          <w:sz w:val="24"/>
          <w:szCs w:val="24"/>
        </w:rPr>
        <w:tab/>
        <w:t>do dnia 30.04.2024 r.</w:t>
      </w:r>
    </w:p>
    <w:p w:rsidR="001F35E9" w:rsidRPr="001F35E9" w:rsidRDefault="001F35E9" w:rsidP="00F22DC3">
      <w:pPr>
        <w:pStyle w:val="Tekstpodstawowywcity"/>
        <w:numPr>
          <w:ilvl w:val="0"/>
          <w:numId w:val="61"/>
        </w:numPr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drugi okres </w:t>
      </w:r>
      <w:r w:rsidRPr="001F35E9">
        <w:rPr>
          <w:sz w:val="24"/>
          <w:szCs w:val="24"/>
        </w:rPr>
        <w:tab/>
        <w:t>od dnia 01.05.2024r.</w:t>
      </w:r>
      <w:r w:rsidRPr="001F35E9">
        <w:rPr>
          <w:sz w:val="24"/>
          <w:szCs w:val="24"/>
        </w:rPr>
        <w:tab/>
        <w:t>do dnia 30.04.2025 r.</w:t>
      </w:r>
    </w:p>
    <w:p w:rsidR="001F35E9" w:rsidRPr="001F35E9" w:rsidRDefault="001F35E9" w:rsidP="00F22DC3">
      <w:pPr>
        <w:pStyle w:val="Tekstpodstawowywcity"/>
        <w:numPr>
          <w:ilvl w:val="1"/>
          <w:numId w:val="61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1F35E9" w:rsidRPr="001F35E9" w:rsidRDefault="001F35E9" w:rsidP="00F22DC3">
      <w:pPr>
        <w:pStyle w:val="Tekstpodstawowywcity"/>
        <w:numPr>
          <w:ilvl w:val="1"/>
          <w:numId w:val="61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1F35E9" w:rsidRPr="001F35E9" w:rsidRDefault="001F35E9" w:rsidP="00F22DC3">
      <w:pPr>
        <w:pStyle w:val="Tekstpodstawowywcity"/>
        <w:numPr>
          <w:ilvl w:val="1"/>
          <w:numId w:val="61"/>
        </w:numPr>
        <w:tabs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1F35E9" w:rsidRPr="001F35E9" w:rsidRDefault="001F35E9" w:rsidP="001F35E9">
      <w:pPr>
        <w:pStyle w:val="Tekstpodstawowywcity"/>
        <w:tabs>
          <w:tab w:val="left" w:pos="284"/>
        </w:tabs>
        <w:spacing w:after="120"/>
        <w:ind w:left="0"/>
        <w:rPr>
          <w:sz w:val="24"/>
          <w:szCs w:val="24"/>
        </w:rPr>
      </w:pPr>
      <w:r w:rsidRPr="001F35E9">
        <w:rPr>
          <w:sz w:val="24"/>
          <w:szCs w:val="24"/>
        </w:rPr>
        <w:t>5.Wszystkie ubezpieczenia na kolejne okresy rozliczeniowe oraz doubezpieczenia zawierane w trakcie trwania niniejszej Umowy Generalnej a także zwroty składek kalkulowane będą na bazie stawek zastosowanych poniżej tzn.:</w:t>
      </w:r>
    </w:p>
    <w:p w:rsidR="001F35E9" w:rsidRPr="001F35E9" w:rsidRDefault="001F35E9" w:rsidP="001F35E9">
      <w:pPr>
        <w:pStyle w:val="Akapitzlist"/>
        <w:keepNext/>
        <w:spacing w:after="120"/>
        <w:ind w:left="0"/>
        <w:rPr>
          <w:bCs/>
        </w:rPr>
      </w:pPr>
      <w:r w:rsidRPr="001F35E9">
        <w:rPr>
          <w:bCs/>
        </w:rPr>
        <w:t>a)Ubezpieczenie mi</w:t>
      </w:r>
      <w:r>
        <w:rPr>
          <w:bCs/>
        </w:rPr>
        <w:t>enia od ognia i innych żywiołów</w:t>
      </w:r>
    </w:p>
    <w:p w:rsidR="001F35E9" w:rsidRPr="001F35E9" w:rsidRDefault="001F35E9" w:rsidP="001F35E9">
      <w:pPr>
        <w:spacing w:after="120"/>
      </w:pPr>
      <w:r w:rsidRPr="001F35E9">
        <w:t>W ubezpieczeniu nieruchomości zastosowano stawkę (w %): …………………</w:t>
      </w:r>
    </w:p>
    <w:p w:rsidR="001F35E9" w:rsidRPr="001F35E9" w:rsidRDefault="001F35E9" w:rsidP="001F35E9">
      <w:pPr>
        <w:spacing w:after="120"/>
      </w:pPr>
      <w:r w:rsidRPr="001F35E9">
        <w:t>W ubezpieczeniu ruchomości zastosowano stawkę (w %): ………………………</w:t>
      </w:r>
    </w:p>
    <w:p w:rsidR="001F35E9" w:rsidRPr="001F35E9" w:rsidRDefault="001F35E9" w:rsidP="001F35E9">
      <w:pPr>
        <w:pStyle w:val="Tekstpodstawowywcity"/>
        <w:numPr>
          <w:ilvl w:val="0"/>
          <w:numId w:val="60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Składka za udzielaną ochronę ubezpieczeniową wynikającą z niniejszej Umowy Generalnej, ustalona w wyniku postępowania o udzielenie zamówienia publicznego w wysokości ……………… zł, zostaje podzielona</w:t>
      </w:r>
      <w:r w:rsidR="00BE7851">
        <w:rPr>
          <w:sz w:val="24"/>
          <w:szCs w:val="24"/>
        </w:rPr>
        <w:t xml:space="preserve"> na 12</w:t>
      </w:r>
      <w:r w:rsidRPr="001F35E9">
        <w:rPr>
          <w:sz w:val="24"/>
          <w:szCs w:val="24"/>
        </w:rPr>
        <w:t xml:space="preserve"> rat.</w:t>
      </w:r>
    </w:p>
    <w:p w:rsidR="001F35E9" w:rsidRPr="001F35E9" w:rsidRDefault="001F35E9" w:rsidP="001F35E9">
      <w:pPr>
        <w:pStyle w:val="Tekstpodstawowywcity"/>
        <w:numPr>
          <w:ilvl w:val="0"/>
          <w:numId w:val="60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Zamawiający nie przewiduje ograniczenia zakresu zamówienia.</w:t>
      </w:r>
    </w:p>
    <w:p w:rsidR="001F35E9" w:rsidRPr="001F35E9" w:rsidRDefault="001F35E9" w:rsidP="001F35E9">
      <w:pPr>
        <w:pStyle w:val="Tekstpodstawowywcity"/>
        <w:numPr>
          <w:ilvl w:val="0"/>
          <w:numId w:val="60"/>
        </w:numPr>
        <w:tabs>
          <w:tab w:val="left" w:pos="0"/>
          <w:tab w:val="left" w:pos="142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Składki płacone będą co dwa miesiące z terminem płatności pierwszej raty przypadającym na  21 dzień od daty rozpoczęcia udzielania przez Ubezpieczyciela ochrony ubezpieczeniowej.</w:t>
      </w:r>
    </w:p>
    <w:p w:rsidR="001F35E9" w:rsidRDefault="001F35E9" w:rsidP="001F35E9">
      <w:pPr>
        <w:pStyle w:val="Akapitzlist"/>
        <w:numPr>
          <w:ilvl w:val="0"/>
          <w:numId w:val="60"/>
        </w:numPr>
        <w:tabs>
          <w:tab w:val="left" w:pos="0"/>
          <w:tab w:val="left" w:pos="142"/>
          <w:tab w:val="left" w:pos="284"/>
        </w:tabs>
        <w:spacing w:after="120"/>
        <w:ind w:left="0" w:firstLine="0"/>
      </w:pPr>
      <w:r>
        <w:t>Każdorazowo przy rozliczaniu składek i aktualizacji umów, obowiązywać będą OWU obowiązujące w dniu zawarcia umowy, z włączeniami zawartymi w umowie ubezpieczenia.</w:t>
      </w:r>
    </w:p>
    <w:p w:rsidR="001F35E9" w:rsidRDefault="001F35E9" w:rsidP="001F35E9">
      <w:pPr>
        <w:pStyle w:val="Akapitzlist"/>
        <w:numPr>
          <w:ilvl w:val="0"/>
          <w:numId w:val="60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</w:pPr>
      <w:r>
        <w:t>W czasie trwania umowy Ubezpieczyciel nie może podnosić wysokości  składek wynikających z aktualizacji stawek oraz zmieniać warunków ubezpieczenia.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sym w:font="Times New Roman" w:char="00A7"/>
      </w:r>
      <w:r>
        <w:t>3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t xml:space="preserve">ZAKRES </w:t>
      </w:r>
    </w:p>
    <w:p w:rsidR="001F35E9" w:rsidRDefault="001F35E9" w:rsidP="001F35E9">
      <w:pPr>
        <w:keepNext/>
        <w:spacing w:before="240" w:after="120"/>
        <w:contextualSpacing/>
        <w:jc w:val="center"/>
      </w:pPr>
    </w:p>
    <w:p w:rsidR="001F35E9" w:rsidRDefault="001F35E9" w:rsidP="001F35E9">
      <w:pPr>
        <w:numPr>
          <w:ilvl w:val="0"/>
          <w:numId w:val="37"/>
        </w:numPr>
        <w:tabs>
          <w:tab w:val="left" w:pos="284"/>
        </w:tabs>
        <w:spacing w:after="120"/>
        <w:ind w:left="0" w:firstLine="0"/>
      </w:pPr>
      <w:r>
        <w:t>Zakres umów ubezpieczenia zawartych na podstawie niniejszej Umowy Generalnej określony jest szczegółowo w SWZ wraz z załącznikami. Do poszczególnych rodzajów ubezpieczeń mają zastosowanie postanowienia SWZ, niniejszej Umowy Generalnej oraz właściwych ogólnych warunków ubezpieczeń (zwane dalej OWU).</w:t>
      </w:r>
    </w:p>
    <w:p w:rsidR="001F35E9" w:rsidRDefault="001F35E9" w:rsidP="001F35E9">
      <w:pPr>
        <w:numPr>
          <w:ilvl w:val="0"/>
          <w:numId w:val="37"/>
        </w:numPr>
        <w:tabs>
          <w:tab w:val="left" w:pos="284"/>
        </w:tabs>
        <w:spacing w:after="120"/>
        <w:ind w:left="0" w:firstLine="0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1F35E9" w:rsidRDefault="001F35E9" w:rsidP="001F35E9">
      <w:pPr>
        <w:keepNext/>
        <w:spacing w:before="240" w:after="120"/>
        <w:contextualSpacing/>
        <w:jc w:val="center"/>
      </w:pPr>
    </w:p>
    <w:p w:rsidR="001F35E9" w:rsidRDefault="001F35E9" w:rsidP="001F35E9">
      <w:pPr>
        <w:keepNext/>
        <w:spacing w:before="240" w:after="120"/>
        <w:contextualSpacing/>
        <w:jc w:val="center"/>
      </w:pPr>
      <w:r>
        <w:sym w:font="Times New Roman" w:char="00A7"/>
      </w:r>
      <w:r>
        <w:t>4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t>ZMIANY UMOWY</w:t>
      </w:r>
    </w:p>
    <w:p w:rsidR="001F35E9" w:rsidRDefault="001F35E9" w:rsidP="001F35E9">
      <w:pPr>
        <w:keepNext/>
        <w:spacing w:before="240" w:after="120"/>
        <w:contextualSpacing/>
        <w:jc w:val="center"/>
      </w:pPr>
    </w:p>
    <w:p w:rsidR="001F35E9" w:rsidRDefault="001F35E9" w:rsidP="001F35E9">
      <w:pPr>
        <w:tabs>
          <w:tab w:val="left" w:pos="284"/>
        </w:tabs>
        <w:spacing w:after="120"/>
      </w:pPr>
      <w:r>
        <w:t>1.Strony zastrzegają sobie możliwość zmian warunków niniejszej Umowy Generalnej oraz umów ubezpieczenia w trakcie ich trwania. Dopuszczane zmiany dotyczą: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1F35E9" w:rsidRDefault="001F35E9" w:rsidP="001F35E9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1F35E9" w:rsidRDefault="001F35E9" w:rsidP="001F35E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1F35E9" w:rsidRDefault="001F35E9" w:rsidP="001F35E9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:rsidR="001F35E9" w:rsidRDefault="001F35E9" w:rsidP="001F35E9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1F35E9" w:rsidRDefault="001F35E9" w:rsidP="001F35E9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1F35E9" w:rsidRDefault="001F35E9" w:rsidP="001F35E9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1F35E9" w:rsidRDefault="001F35E9" w:rsidP="001F35E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1F35E9" w:rsidRDefault="001F35E9" w:rsidP="001F35E9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>
        <w:t xml:space="preserve">Zmiana z pkt 10) może być dokonana na wniosek Wykonawcy, który w sposób należyty wykaże okoliczności mające wpływ na koszty wykonania zamówienia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lastRenderedPageBreak/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c) sposobu wykonania umowy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</w:t>
      </w:r>
      <w:r>
        <w:rPr>
          <w:rFonts w:eastAsia="Calibri"/>
        </w:rPr>
        <w:lastRenderedPageBreak/>
        <w:t xml:space="preserve">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3. Wykonawca przedłoży Zamawiającemu potwierdzoną za zgodność z oryginałem kopię umowy o podwykonawstwo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8. 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1F35E9" w:rsidRDefault="001F35E9" w:rsidP="001F35E9">
      <w:pPr>
        <w:tabs>
          <w:tab w:val="left" w:pos="284"/>
        </w:tabs>
        <w:autoSpaceDE w:val="0"/>
        <w:autoSpaceDN w:val="0"/>
        <w:adjustRightInd w:val="0"/>
      </w:pPr>
    </w:p>
    <w:p w:rsidR="001F35E9" w:rsidRDefault="001F35E9" w:rsidP="001F35E9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1F35E9" w:rsidRDefault="001F35E9" w:rsidP="001F35E9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1F35E9" w:rsidRDefault="001F35E9" w:rsidP="001F35E9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1F35E9" w:rsidRDefault="001F35E9" w:rsidP="001F35E9">
      <w:pPr>
        <w:pStyle w:val="Tekstpodstawowywcity"/>
        <w:rPr>
          <w:color w:val="000000"/>
          <w:sz w:val="24"/>
          <w:szCs w:val="24"/>
        </w:rPr>
      </w:pPr>
    </w:p>
    <w:p w:rsidR="001F35E9" w:rsidRDefault="001F35E9" w:rsidP="001F35E9">
      <w:pPr>
        <w:pStyle w:val="Akapitzlist"/>
        <w:numPr>
          <w:ilvl w:val="3"/>
          <w:numId w:val="38"/>
        </w:numPr>
        <w:tabs>
          <w:tab w:val="left" w:pos="284"/>
        </w:tabs>
        <w:ind w:left="0" w:firstLine="0"/>
        <w:contextualSpacing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1F35E9" w:rsidRDefault="001F35E9" w:rsidP="001F35E9">
      <w:pPr>
        <w:pStyle w:val="Akapitzlist"/>
        <w:numPr>
          <w:ilvl w:val="3"/>
          <w:numId w:val="38"/>
        </w:numPr>
        <w:tabs>
          <w:tab w:val="left" w:pos="284"/>
        </w:tabs>
        <w:ind w:left="0" w:firstLine="0"/>
        <w:contextualSpacing/>
      </w:pPr>
      <w:r>
        <w:t>Wykonawca zawierając umowę równocześnie oświadcza, że zatrudnia na umowę o pracę pracowników wykonujących czynności wskazane w pkt. 1.</w:t>
      </w:r>
    </w:p>
    <w:p w:rsidR="001F35E9" w:rsidRDefault="001F35E9" w:rsidP="001F35E9">
      <w:pPr>
        <w:numPr>
          <w:ilvl w:val="3"/>
          <w:numId w:val="38"/>
        </w:numPr>
        <w:tabs>
          <w:tab w:val="left" w:pos="284"/>
        </w:tabs>
        <w:ind w:left="0" w:firstLine="0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1F35E9" w:rsidRDefault="001F35E9" w:rsidP="001F35E9">
      <w:pPr>
        <w:numPr>
          <w:ilvl w:val="3"/>
          <w:numId w:val="38"/>
        </w:numPr>
        <w:tabs>
          <w:tab w:val="left" w:pos="284"/>
        </w:tabs>
        <w:ind w:left="0" w:firstLine="0"/>
      </w:pPr>
      <w:r>
        <w:t xml:space="preserve">Nieprzedłożenie  przez Wykonawcę dokumentów, o których mowa  w pkt 2 traktowane będzie jako niewypełnienie obowiązku określonego w SWZ i art. 95 ustawy. </w:t>
      </w:r>
    </w:p>
    <w:p w:rsidR="001F35E9" w:rsidRDefault="001F35E9" w:rsidP="001F35E9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1F35E9" w:rsidRDefault="001F35E9" w:rsidP="001F35E9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1F35E9" w:rsidRDefault="001F35E9" w:rsidP="001F35E9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1F35E9" w:rsidRDefault="001F35E9" w:rsidP="001F35E9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1F35E9" w:rsidRDefault="001F35E9" w:rsidP="001F35E9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1F35E9" w:rsidRDefault="001F35E9" w:rsidP="001F35E9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1F35E9" w:rsidRDefault="001F35E9" w:rsidP="001F35E9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9</w:t>
      </w:r>
    </w:p>
    <w:p w:rsidR="001F35E9" w:rsidRDefault="001F35E9" w:rsidP="001F35E9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1F35E9" w:rsidRDefault="001F35E9" w:rsidP="001F35E9"/>
    <w:p w:rsidR="001F35E9" w:rsidRDefault="001F35E9" w:rsidP="001F35E9"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1F35E9" w:rsidRDefault="001F35E9" w:rsidP="001F35E9"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sym w:font="Times New Roman" w:char="00A7"/>
      </w:r>
      <w:r>
        <w:t>10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t>ZACHOWANIE FORMY PISEMNEJ</w:t>
      </w:r>
    </w:p>
    <w:p w:rsidR="001F35E9" w:rsidRDefault="001F35E9" w:rsidP="001F35E9">
      <w:pPr>
        <w:keepNext/>
        <w:spacing w:before="240" w:after="120"/>
        <w:contextualSpacing/>
        <w:jc w:val="center"/>
      </w:pPr>
    </w:p>
    <w:p w:rsidR="001F35E9" w:rsidRDefault="001F35E9" w:rsidP="001F35E9">
      <w:pPr>
        <w:tabs>
          <w:tab w:val="left" w:pos="284"/>
        </w:tabs>
      </w:pPr>
      <w:r>
        <w:t>Wszelkie zmiany warunków niniejszej Umowy Generalnej oraz umów ubezpieczenia wymagają formy pisemnej pod rygorem nieważności.</w:t>
      </w:r>
    </w:p>
    <w:p w:rsidR="001F35E9" w:rsidRDefault="001F35E9" w:rsidP="001F35E9">
      <w:pPr>
        <w:tabs>
          <w:tab w:val="left" w:pos="284"/>
        </w:tabs>
      </w:pPr>
    </w:p>
    <w:p w:rsidR="001F35E9" w:rsidRDefault="001F35E9" w:rsidP="001F35E9">
      <w:pPr>
        <w:keepNext/>
        <w:spacing w:before="240" w:after="120"/>
        <w:contextualSpacing/>
        <w:jc w:val="center"/>
      </w:pPr>
      <w:r>
        <w:sym w:font="Times New Roman" w:char="00A7"/>
      </w:r>
      <w:r>
        <w:t>11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t>ROZSTRZYGANIE SPORÓW</w:t>
      </w:r>
    </w:p>
    <w:p w:rsidR="001F35E9" w:rsidRDefault="001F35E9" w:rsidP="001F35E9">
      <w:pPr>
        <w:tabs>
          <w:tab w:val="left" w:pos="284"/>
        </w:tabs>
      </w:pPr>
    </w:p>
    <w:p w:rsidR="001F35E9" w:rsidRDefault="001F35E9" w:rsidP="001F35E9">
      <w:pPr>
        <w:tabs>
          <w:tab w:val="left" w:pos="284"/>
        </w:tabs>
      </w:pPr>
      <w:r>
        <w:t>Spory wynikające z niniejszej umowy rozstrzygane będą przez sąd właściwy dla siedziby Ubezpieczającego.</w:t>
      </w:r>
    </w:p>
    <w:p w:rsidR="001F35E9" w:rsidRDefault="001F35E9" w:rsidP="001F35E9">
      <w:pPr>
        <w:tabs>
          <w:tab w:val="left" w:pos="284"/>
        </w:tabs>
      </w:pPr>
    </w:p>
    <w:p w:rsidR="001F35E9" w:rsidRDefault="001F35E9" w:rsidP="001F35E9">
      <w:pPr>
        <w:keepNext/>
        <w:spacing w:before="240" w:after="120"/>
        <w:contextualSpacing/>
        <w:jc w:val="center"/>
      </w:pPr>
      <w:r>
        <w:lastRenderedPageBreak/>
        <w:sym w:font="Times New Roman" w:char="00A7"/>
      </w:r>
      <w:r>
        <w:t>12</w:t>
      </w:r>
    </w:p>
    <w:p w:rsidR="001F35E9" w:rsidRDefault="001F35E9" w:rsidP="001F35E9">
      <w:pPr>
        <w:keepNext/>
        <w:spacing w:before="240" w:after="120"/>
        <w:contextualSpacing/>
        <w:jc w:val="center"/>
      </w:pPr>
      <w:r>
        <w:t>POSTANOWIENIA KOŃCOWE</w:t>
      </w:r>
    </w:p>
    <w:p w:rsidR="001F35E9" w:rsidRDefault="001F35E9" w:rsidP="001F35E9">
      <w:pPr>
        <w:keepNext/>
        <w:spacing w:before="240" w:after="120"/>
        <w:contextualSpacing/>
        <w:jc w:val="center"/>
      </w:pPr>
    </w:p>
    <w:p w:rsidR="001F35E9" w:rsidRPr="001F35E9" w:rsidRDefault="001F35E9" w:rsidP="001F35E9">
      <w:pPr>
        <w:tabs>
          <w:tab w:val="left" w:pos="90"/>
        </w:tabs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</w:t>
      </w:r>
      <w:r w:rsidRPr="001F35E9">
        <w:rPr>
          <w:rFonts w:eastAsia="Calibri"/>
          <w:lang w:eastAsia="en-US"/>
        </w:rPr>
        <w:t>Komunikacyjnych (</w:t>
      </w:r>
      <w:r w:rsidRPr="001F35E9">
        <w:rPr>
          <w:lang w:eastAsia="en-US"/>
        </w:rPr>
        <w:t>Dz.U. z 2021 r. poz. 854 z późn. zm.</w:t>
      </w:r>
      <w:r w:rsidRPr="001F35E9">
        <w:rPr>
          <w:rFonts w:eastAsia="Calibri"/>
          <w:lang w:eastAsia="en-US"/>
        </w:rPr>
        <w:t xml:space="preserve">), ustawy z dnia 15 grudnia 2017 r. o dystrybucji ubezpieczeń (tekst jednolity </w:t>
      </w:r>
      <w:r w:rsidRPr="001F35E9">
        <w:rPr>
          <w:lang w:eastAsia="en-US"/>
        </w:rPr>
        <w:t>Dz.U. z 2022 r. poz. 905 z późn. zm.</w:t>
      </w:r>
      <w:r w:rsidRPr="001F35E9">
        <w:rPr>
          <w:rFonts w:eastAsia="Calibri"/>
          <w:lang w:eastAsia="en-US"/>
        </w:rPr>
        <w:t>) oraz ustawy z dnia 11 września 2019 r. Prawo zamówień publicznych (tekst jednolity Dz.U. z 2022 r. poz. 1710), a także dokumentacja postępowania o udzielenie zamówienia publicznego - znak sprawy SWZ Nr 10/2023/Bytom.</w:t>
      </w:r>
    </w:p>
    <w:p w:rsidR="001F35E9" w:rsidRDefault="001F35E9" w:rsidP="001F35E9">
      <w:pPr>
        <w:tabs>
          <w:tab w:val="left" w:pos="284"/>
        </w:tabs>
      </w:pPr>
      <w:r w:rsidRPr="001F35E9">
        <w:t xml:space="preserve">Umowę sporządzono w dwóch jednobrzmiących egzemplarzach, jeden  dla Ubezpieczającego </w:t>
      </w:r>
      <w:r w:rsidRPr="001F35E9">
        <w:br/>
      </w:r>
      <w:r>
        <w:t>i jeden dla Ubezpieczyciela.</w:t>
      </w:r>
    </w:p>
    <w:p w:rsidR="001F35E9" w:rsidRDefault="001F35E9" w:rsidP="001F35E9">
      <w:pPr>
        <w:tabs>
          <w:tab w:val="left" w:pos="284"/>
        </w:tabs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1F35E9" w:rsidTr="00B0757B">
        <w:tc>
          <w:tcPr>
            <w:tcW w:w="3070" w:type="dxa"/>
            <w:hideMark/>
          </w:tcPr>
          <w:p w:rsidR="001F35E9" w:rsidRDefault="001F35E9" w:rsidP="00B0757B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1F35E9" w:rsidRDefault="001F35E9" w:rsidP="00B0757B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1F35E9" w:rsidRDefault="001F35E9" w:rsidP="00B0757B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1F35E9" w:rsidTr="00B0757B">
        <w:tc>
          <w:tcPr>
            <w:tcW w:w="3070" w:type="dxa"/>
            <w:hideMark/>
          </w:tcPr>
          <w:p w:rsidR="001F35E9" w:rsidRDefault="001F35E9" w:rsidP="00B0757B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1F35E9" w:rsidRDefault="001F35E9" w:rsidP="00B0757B"/>
        </w:tc>
        <w:tc>
          <w:tcPr>
            <w:tcW w:w="3071" w:type="dxa"/>
            <w:hideMark/>
          </w:tcPr>
          <w:p w:rsidR="001F35E9" w:rsidRDefault="001F35E9" w:rsidP="00B0757B">
            <w:pPr>
              <w:jc w:val="center"/>
            </w:pPr>
            <w:r>
              <w:t>Ubezpieczający</w:t>
            </w:r>
          </w:p>
        </w:tc>
      </w:tr>
    </w:tbl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Default="001F35E9" w:rsidP="00372B2D">
      <w:pPr>
        <w:tabs>
          <w:tab w:val="left" w:pos="0"/>
        </w:tabs>
        <w:jc w:val="right"/>
        <w:rPr>
          <w:color w:val="FF0000"/>
        </w:rPr>
      </w:pPr>
    </w:p>
    <w:p w:rsidR="001F35E9" w:rsidRPr="001F35E9" w:rsidRDefault="001F35E9" w:rsidP="00372B2D">
      <w:pPr>
        <w:tabs>
          <w:tab w:val="left" w:pos="0"/>
        </w:tabs>
        <w:jc w:val="right"/>
      </w:pPr>
    </w:p>
    <w:p w:rsidR="00BE7851" w:rsidRDefault="00BE7851" w:rsidP="00372B2D">
      <w:pPr>
        <w:tabs>
          <w:tab w:val="left" w:pos="0"/>
        </w:tabs>
        <w:jc w:val="right"/>
      </w:pPr>
    </w:p>
    <w:p w:rsidR="00372B2D" w:rsidRPr="001F35E9" w:rsidRDefault="001F35E9" w:rsidP="00372B2D">
      <w:pPr>
        <w:tabs>
          <w:tab w:val="left" w:pos="0"/>
        </w:tabs>
        <w:jc w:val="right"/>
      </w:pPr>
      <w:r w:rsidRPr="001F35E9">
        <w:lastRenderedPageBreak/>
        <w:t>Załącznik Nr 9</w:t>
      </w:r>
    </w:p>
    <w:p w:rsidR="00372B2D" w:rsidRPr="001F35E9" w:rsidRDefault="00372B2D" w:rsidP="00372B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1F35E9">
        <w:rPr>
          <w:b/>
          <w:bCs/>
          <w:sz w:val="28"/>
          <w:szCs w:val="28"/>
        </w:rPr>
        <w:t>UMOWA GENERALNA</w:t>
      </w:r>
      <w:r w:rsidRPr="001F35E9">
        <w:rPr>
          <w:b/>
          <w:bCs/>
          <w:sz w:val="28"/>
          <w:szCs w:val="28"/>
        </w:rPr>
        <w:br/>
        <w:t xml:space="preserve">(DŁUGOTERMINOWA UMOWA UBEZPIECZENIA DLA ZADAŃ PAKIETU </w:t>
      </w:r>
      <w:r w:rsidR="001F35E9" w:rsidRPr="001F35E9">
        <w:rPr>
          <w:b/>
          <w:bCs/>
          <w:sz w:val="28"/>
          <w:szCs w:val="28"/>
        </w:rPr>
        <w:t>I</w:t>
      </w:r>
      <w:r w:rsidRPr="001F35E9">
        <w:rPr>
          <w:b/>
          <w:bCs/>
          <w:sz w:val="28"/>
          <w:szCs w:val="28"/>
        </w:rPr>
        <w:t>II)</w:t>
      </w:r>
    </w:p>
    <w:p w:rsidR="00372B2D" w:rsidRPr="001F35E9" w:rsidRDefault="00372B2D" w:rsidP="00372B2D"/>
    <w:p w:rsidR="00372B2D" w:rsidRDefault="00372B2D" w:rsidP="00372B2D">
      <w:pPr>
        <w:rPr>
          <w:color w:val="FF0000"/>
        </w:rPr>
      </w:pPr>
    </w:p>
    <w:p w:rsidR="001F35E9" w:rsidRPr="001F35E9" w:rsidRDefault="001F35E9" w:rsidP="001F35E9">
      <w:r w:rsidRPr="001F35E9">
        <w:t>Zawarta w dniu ..................... r. w Bytomiu</w:t>
      </w:r>
    </w:p>
    <w:p w:rsidR="001F35E9" w:rsidRPr="001F35E9" w:rsidRDefault="001F35E9" w:rsidP="001F35E9">
      <w:r w:rsidRPr="001F35E9">
        <w:t>pomiędzy:</w:t>
      </w:r>
    </w:p>
    <w:p w:rsidR="001F35E9" w:rsidRPr="001F35E9" w:rsidRDefault="001F35E9" w:rsidP="001F35E9">
      <w:r w:rsidRPr="001F35E9">
        <w:rPr>
          <w:rStyle w:val="Pogrubienie"/>
          <w:b w:val="0"/>
        </w:rPr>
        <w:t>Samodzielnym Publicznym Zakładem Opieki Zdrowotnej Wojewódzki Szpital Specjalistyczny Nr 4 w Bytomiu</w:t>
      </w:r>
    </w:p>
    <w:p w:rsidR="001F35E9" w:rsidRPr="001F35E9" w:rsidRDefault="001F35E9" w:rsidP="001F35E9">
      <w:r w:rsidRPr="001F35E9">
        <w:t xml:space="preserve">Adres siedziby: </w:t>
      </w:r>
      <w:r w:rsidRPr="001F35E9">
        <w:rPr>
          <w:sz w:val="22"/>
          <w:szCs w:val="22"/>
        </w:rPr>
        <w:t>Al. Legionów 10, 41-902 Bytom</w:t>
      </w:r>
    </w:p>
    <w:p w:rsidR="001F35E9" w:rsidRDefault="001F35E9" w:rsidP="001F35E9">
      <w:r w:rsidRPr="00275FFA">
        <w:t>NIP: 626 25 10 567</w:t>
      </w:r>
    </w:p>
    <w:p w:rsidR="001F35E9" w:rsidRDefault="001F35E9" w:rsidP="001F35E9">
      <w:r w:rsidRPr="00275FFA">
        <w:t>REGON: 000296271</w:t>
      </w:r>
    </w:p>
    <w:p w:rsidR="001F35E9" w:rsidRDefault="001F35E9" w:rsidP="001F35E9">
      <w:pPr>
        <w:rPr>
          <w:color w:val="FF0000"/>
        </w:rPr>
      </w:pPr>
    </w:p>
    <w:p w:rsidR="00372B2D" w:rsidRPr="001F35E9" w:rsidRDefault="00372B2D" w:rsidP="00372B2D">
      <w:r w:rsidRPr="001F35E9">
        <w:t>reprezentowanym przez:</w:t>
      </w:r>
    </w:p>
    <w:p w:rsidR="00372B2D" w:rsidRPr="001F35E9" w:rsidRDefault="00372B2D" w:rsidP="004568F3">
      <w:pPr>
        <w:numPr>
          <w:ilvl w:val="0"/>
          <w:numId w:val="39"/>
        </w:numPr>
      </w:pPr>
      <w:r w:rsidRPr="001F35E9">
        <w:t>……………… – ………………………………</w:t>
      </w:r>
    </w:p>
    <w:p w:rsidR="00372B2D" w:rsidRPr="001F35E9" w:rsidRDefault="00372B2D" w:rsidP="004568F3">
      <w:pPr>
        <w:numPr>
          <w:ilvl w:val="0"/>
          <w:numId w:val="39"/>
        </w:numPr>
      </w:pPr>
      <w:r w:rsidRPr="001F35E9">
        <w:t>……………… – ………………………………</w:t>
      </w:r>
    </w:p>
    <w:p w:rsidR="00372B2D" w:rsidRPr="001F35E9" w:rsidRDefault="00372B2D" w:rsidP="00372B2D">
      <w:r w:rsidRPr="001F35E9">
        <w:t>zwanym dalej Ubezpieczającym lub Zamawiającym</w:t>
      </w:r>
    </w:p>
    <w:p w:rsidR="00372B2D" w:rsidRPr="001F35E9" w:rsidRDefault="00372B2D" w:rsidP="00372B2D"/>
    <w:p w:rsidR="00372B2D" w:rsidRPr="001F35E9" w:rsidRDefault="00372B2D" w:rsidP="00372B2D">
      <w:r w:rsidRPr="001F35E9">
        <w:t>a</w:t>
      </w:r>
    </w:p>
    <w:p w:rsidR="00372B2D" w:rsidRPr="001F35E9" w:rsidRDefault="00372B2D" w:rsidP="00372B2D">
      <w:r w:rsidRPr="001F35E9">
        <w:t>………………………………………………………………….……….…………</w:t>
      </w:r>
    </w:p>
    <w:p w:rsidR="00372B2D" w:rsidRPr="001F35E9" w:rsidRDefault="00372B2D" w:rsidP="00372B2D">
      <w:r w:rsidRPr="001F35E9">
        <w:t>Adres siedziby:…………………...</w:t>
      </w:r>
    </w:p>
    <w:p w:rsidR="00372B2D" w:rsidRPr="001F35E9" w:rsidRDefault="00372B2D" w:rsidP="00372B2D">
      <w:r w:rsidRPr="001F35E9">
        <w:t>NIP: ……………………………...</w:t>
      </w:r>
    </w:p>
    <w:p w:rsidR="00372B2D" w:rsidRDefault="00372B2D" w:rsidP="00372B2D">
      <w:r>
        <w:t>REGON : ………………………...</w:t>
      </w:r>
    </w:p>
    <w:p w:rsidR="00372B2D" w:rsidRDefault="00372B2D" w:rsidP="00372B2D"/>
    <w:p w:rsidR="00372B2D" w:rsidRDefault="00372B2D" w:rsidP="00372B2D">
      <w:r>
        <w:t>reprezentowanym przez:</w:t>
      </w:r>
    </w:p>
    <w:p w:rsidR="00372B2D" w:rsidRDefault="00372B2D" w:rsidP="004568F3">
      <w:pPr>
        <w:numPr>
          <w:ilvl w:val="0"/>
          <w:numId w:val="40"/>
        </w:numPr>
        <w:ind w:left="426" w:hanging="426"/>
      </w:pPr>
      <w:r>
        <w:t>……………….. – ………………………………</w:t>
      </w:r>
    </w:p>
    <w:p w:rsidR="00372B2D" w:rsidRDefault="00372B2D" w:rsidP="004568F3">
      <w:pPr>
        <w:numPr>
          <w:ilvl w:val="0"/>
          <w:numId w:val="40"/>
        </w:numPr>
        <w:ind w:left="426" w:hanging="426"/>
      </w:pPr>
      <w:r>
        <w:t>……………….. – ………………………………</w:t>
      </w:r>
    </w:p>
    <w:p w:rsidR="00372B2D" w:rsidRDefault="00372B2D" w:rsidP="00372B2D">
      <w:r>
        <w:t xml:space="preserve">zwanym dalej Ubezpieczycielem lub Wykonawcą </w:t>
      </w:r>
    </w:p>
    <w:p w:rsidR="00372B2D" w:rsidRDefault="00372B2D" w:rsidP="00372B2D"/>
    <w:p w:rsidR="00372B2D" w:rsidRDefault="00372B2D" w:rsidP="00372B2D">
      <w:r>
        <w:t>przy udziale brokera ubezpieczeniowego:</w:t>
      </w:r>
    </w:p>
    <w:p w:rsidR="00372B2D" w:rsidRDefault="00372B2D" w:rsidP="00372B2D"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372B2D" w:rsidRDefault="00372B2D" w:rsidP="00372B2D"/>
    <w:p w:rsidR="00372B2D" w:rsidRDefault="00372B2D" w:rsidP="00372B2D">
      <w:r>
        <w:t>na podstawie przepisów ustawy z dnia 11 września 2019 r. prawo zamówień publicznych               (tekst jednolity Dz. U. z 2022 r. poz. 1710), zwanej dalej ustawą oraz w wyniku rozstrzygnięcia postępowania w trybie przetargu nieograniczonego o udzielenie zamówienia publicznego na usługę ubezpieczenia, o następującej treści:</w:t>
      </w:r>
    </w:p>
    <w:p w:rsidR="00372B2D" w:rsidRDefault="00372B2D" w:rsidP="00372B2D">
      <w:pPr>
        <w:keepNext/>
        <w:spacing w:after="120"/>
        <w:contextualSpacing/>
        <w:jc w:val="center"/>
      </w:pPr>
      <w:r>
        <w:sym w:font="Times New Roman" w:char="00A7"/>
      </w:r>
      <w:r>
        <w:t>1</w:t>
      </w:r>
    </w:p>
    <w:p w:rsidR="00372B2D" w:rsidRDefault="00372B2D" w:rsidP="00372B2D">
      <w:pPr>
        <w:pStyle w:val="Akapitzlist"/>
        <w:keepNext/>
        <w:spacing w:after="120"/>
        <w:ind w:left="737"/>
        <w:contextualSpacing/>
        <w:jc w:val="center"/>
      </w:pPr>
      <w:r>
        <w:t>PRZEDMIOT UBEZPIECZENIA</w:t>
      </w:r>
    </w:p>
    <w:p w:rsidR="00372B2D" w:rsidRDefault="00372B2D" w:rsidP="00372B2D">
      <w:pPr>
        <w:pStyle w:val="Akapitzlist"/>
        <w:keepNext/>
        <w:spacing w:before="240" w:after="120"/>
        <w:ind w:left="737"/>
        <w:contextualSpacing/>
        <w:jc w:val="center"/>
      </w:pPr>
    </w:p>
    <w:p w:rsidR="00372B2D" w:rsidRPr="001F35E9" w:rsidRDefault="00372B2D" w:rsidP="004568F3">
      <w:pPr>
        <w:pStyle w:val="Akapitzlist"/>
        <w:numPr>
          <w:ilvl w:val="0"/>
          <w:numId w:val="41"/>
        </w:numPr>
        <w:tabs>
          <w:tab w:val="num" w:pos="426"/>
        </w:tabs>
        <w:spacing w:after="120"/>
        <w:ind w:left="0" w:firstLine="0"/>
      </w:pPr>
      <w:r>
        <w:t xml:space="preserve">Na podstawie niniejszej Umowy Generalnej Ubezpieczyciel udziela ubezpieczonemu </w:t>
      </w:r>
      <w:r w:rsidRPr="001F35E9">
        <w:t>ochrony ubezpieczeniowej w zakresie określonym przez Ubezpieczającego w SWZ.</w:t>
      </w:r>
    </w:p>
    <w:p w:rsidR="00372B2D" w:rsidRPr="001F35E9" w:rsidRDefault="00372B2D" w:rsidP="004568F3">
      <w:pPr>
        <w:pStyle w:val="Akapitzlist"/>
        <w:numPr>
          <w:ilvl w:val="0"/>
          <w:numId w:val="41"/>
        </w:numPr>
        <w:tabs>
          <w:tab w:val="num" w:pos="426"/>
        </w:tabs>
        <w:spacing w:after="120"/>
        <w:ind w:left="0" w:firstLine="0"/>
      </w:pPr>
      <w:r w:rsidRPr="001F35E9">
        <w:lastRenderedPageBreak/>
        <w:t>Przedmiotem umów ubezpieczenia zawieranych w ramach niniejszej Umowy Generalnej są:</w:t>
      </w:r>
    </w:p>
    <w:p w:rsidR="00372B2D" w:rsidRPr="001F35E9" w:rsidRDefault="00372B2D" w:rsidP="004568F3">
      <w:pPr>
        <w:numPr>
          <w:ilvl w:val="0"/>
          <w:numId w:val="42"/>
        </w:numPr>
        <w:tabs>
          <w:tab w:val="num" w:pos="567"/>
        </w:tabs>
        <w:ind w:left="567" w:hanging="283"/>
      </w:pPr>
      <w:r w:rsidRPr="001F35E9">
        <w:t>Obowiązkowe ubezpieczenie OC posiadacza pojazdów mechanicznych,</w:t>
      </w:r>
    </w:p>
    <w:p w:rsidR="00372B2D" w:rsidRPr="001F35E9" w:rsidRDefault="00372B2D" w:rsidP="004568F3">
      <w:pPr>
        <w:numPr>
          <w:ilvl w:val="0"/>
          <w:numId w:val="42"/>
        </w:numPr>
        <w:tabs>
          <w:tab w:val="num" w:pos="567"/>
        </w:tabs>
        <w:ind w:left="567" w:hanging="283"/>
      </w:pPr>
      <w:r w:rsidRPr="001F35E9">
        <w:t>Ubezpieczenie Auto Casco,</w:t>
      </w:r>
    </w:p>
    <w:p w:rsidR="00372B2D" w:rsidRPr="001F35E9" w:rsidRDefault="00372B2D" w:rsidP="004568F3">
      <w:pPr>
        <w:numPr>
          <w:ilvl w:val="0"/>
          <w:numId w:val="42"/>
        </w:numPr>
        <w:tabs>
          <w:tab w:val="num" w:pos="567"/>
        </w:tabs>
        <w:ind w:left="567" w:hanging="283"/>
      </w:pPr>
      <w:r w:rsidRPr="001F35E9">
        <w:t>Ubezpieczenie NNW kierowcy i pasażerów,</w:t>
      </w:r>
    </w:p>
    <w:p w:rsidR="00372B2D" w:rsidRPr="001F35E9" w:rsidRDefault="00372B2D" w:rsidP="004568F3">
      <w:pPr>
        <w:numPr>
          <w:ilvl w:val="0"/>
          <w:numId w:val="42"/>
        </w:numPr>
        <w:tabs>
          <w:tab w:val="num" w:pos="567"/>
        </w:tabs>
        <w:ind w:left="567" w:hanging="283"/>
      </w:pPr>
      <w:r w:rsidRPr="001F35E9">
        <w:t>Ubezpieczenie Assistance</w:t>
      </w:r>
    </w:p>
    <w:p w:rsidR="00372B2D" w:rsidRDefault="00372B2D" w:rsidP="00372B2D">
      <w:pPr>
        <w:rPr>
          <w:color w:val="FF0000"/>
        </w:rPr>
      </w:pP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2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SKŁADKI</w:t>
      </w:r>
    </w:p>
    <w:p w:rsidR="00372B2D" w:rsidRDefault="00372B2D" w:rsidP="00372B2D">
      <w:pPr>
        <w:rPr>
          <w:color w:val="FF0000"/>
        </w:rPr>
      </w:pPr>
    </w:p>
    <w:p w:rsidR="00372B2D" w:rsidRPr="001F35E9" w:rsidRDefault="00372B2D" w:rsidP="004568F3">
      <w:pPr>
        <w:pStyle w:val="Tekstpodstawowywcity"/>
        <w:numPr>
          <w:ilvl w:val="0"/>
          <w:numId w:val="4"/>
        </w:numPr>
        <w:tabs>
          <w:tab w:val="num" w:pos="0"/>
          <w:tab w:val="left" w:pos="284"/>
        </w:tabs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 xml:space="preserve">Niniejsza Umowa Generalna dotycząca ubezpieczeń, o których mowa w § 1 ust. 2 zawarta zostaje na okres </w:t>
      </w:r>
      <w:r w:rsidR="00BE7851">
        <w:rPr>
          <w:sz w:val="24"/>
          <w:szCs w:val="24"/>
        </w:rPr>
        <w:t>24 miesięcy</w:t>
      </w:r>
      <w:r w:rsidRPr="001F35E9">
        <w:rPr>
          <w:sz w:val="24"/>
          <w:szCs w:val="24"/>
        </w:rPr>
        <w:t>, od dnia</w:t>
      </w:r>
      <w:r w:rsidR="001F35E9" w:rsidRPr="001F35E9">
        <w:rPr>
          <w:sz w:val="24"/>
          <w:szCs w:val="24"/>
        </w:rPr>
        <w:t xml:space="preserve"> 01.05.2023</w:t>
      </w:r>
      <w:r w:rsidRPr="001F35E9">
        <w:rPr>
          <w:sz w:val="24"/>
          <w:szCs w:val="24"/>
        </w:rPr>
        <w:t xml:space="preserve"> r. do dnia </w:t>
      </w:r>
      <w:r w:rsidR="00F22DC3">
        <w:rPr>
          <w:sz w:val="24"/>
          <w:szCs w:val="24"/>
        </w:rPr>
        <w:t>30.04.2025</w:t>
      </w:r>
      <w:r w:rsidR="001F35E9" w:rsidRPr="001F35E9">
        <w:rPr>
          <w:sz w:val="24"/>
          <w:szCs w:val="24"/>
        </w:rPr>
        <w:t xml:space="preserve"> </w:t>
      </w:r>
      <w:r w:rsidRPr="001F35E9">
        <w:rPr>
          <w:sz w:val="24"/>
          <w:szCs w:val="24"/>
        </w:rPr>
        <w:t>r.</w:t>
      </w:r>
    </w:p>
    <w:p w:rsidR="00372B2D" w:rsidRPr="001F35E9" w:rsidRDefault="00372B2D" w:rsidP="004568F3">
      <w:pPr>
        <w:pStyle w:val="Tekstpodstawowywcity"/>
        <w:numPr>
          <w:ilvl w:val="0"/>
          <w:numId w:val="4"/>
        </w:numPr>
        <w:spacing w:after="120"/>
        <w:ind w:left="0" w:firstLine="0"/>
        <w:rPr>
          <w:sz w:val="24"/>
          <w:szCs w:val="24"/>
        </w:rPr>
      </w:pPr>
      <w:r w:rsidRPr="001F35E9">
        <w:rPr>
          <w:sz w:val="24"/>
          <w:szCs w:val="24"/>
        </w:rPr>
        <w:t>W ramach niniejszej Umowy Generalnej Ubezpieczyciel wystawi polisy potwierdzające zawarcie konkretnych umów ubezpieczenia dla poszczególnych pojazdów, w zakresie i na okres</w:t>
      </w:r>
      <w:r>
        <w:rPr>
          <w:sz w:val="24"/>
          <w:szCs w:val="24"/>
        </w:rPr>
        <w:t xml:space="preserve"> </w:t>
      </w:r>
      <w:r w:rsidRPr="001F35E9">
        <w:rPr>
          <w:sz w:val="24"/>
          <w:szCs w:val="24"/>
        </w:rPr>
        <w:t>określony w SWZ.</w:t>
      </w:r>
    </w:p>
    <w:p w:rsidR="00372B2D" w:rsidRDefault="00372B2D" w:rsidP="00372B2D">
      <w:pPr>
        <w:pStyle w:val="Tekstpodstawowywcity"/>
        <w:tabs>
          <w:tab w:val="left" w:pos="284"/>
        </w:tabs>
        <w:spacing w:after="120"/>
        <w:ind w:left="0"/>
        <w:rPr>
          <w:sz w:val="24"/>
          <w:szCs w:val="24"/>
        </w:rPr>
      </w:pPr>
      <w:r w:rsidRPr="001F35E9">
        <w:rPr>
          <w:sz w:val="24"/>
          <w:szCs w:val="24"/>
        </w:rPr>
        <w:t>3.  Wystawiane polisy na kolejne okresy rozliczeniowe będą uwzględniały zmiany w przedmiocie ubezpieczenia przekazane przez Ubezpieczającego oraz składkę ubezpieczeniową dostosowaną</w:t>
      </w:r>
      <w:r>
        <w:rPr>
          <w:sz w:val="24"/>
          <w:szCs w:val="24"/>
        </w:rPr>
        <w:t xml:space="preserve"> do aktualnych sum ubezpieczenia.</w:t>
      </w:r>
    </w:p>
    <w:p w:rsidR="00372B2D" w:rsidRPr="001F35E9" w:rsidRDefault="00372B2D" w:rsidP="00372B2D">
      <w:pPr>
        <w:pStyle w:val="Tekstpodstawowywcity"/>
        <w:tabs>
          <w:tab w:val="left" w:pos="284"/>
        </w:tabs>
        <w:ind w:left="0"/>
        <w:rPr>
          <w:sz w:val="24"/>
          <w:szCs w:val="24"/>
        </w:rPr>
      </w:pPr>
      <w:r w:rsidRPr="001F35E9">
        <w:rPr>
          <w:sz w:val="24"/>
          <w:szCs w:val="24"/>
        </w:rPr>
        <w:t>4. Wszystkie umowy ubezpieczenia na kolejne okresy rozliczeniowe oraz doubezpieczenia zawierane w trakcie trwania umowy a także zwroty składek kalkulowane będą na bazie stawek zastosowanych poniżej, tzn.:</w:t>
      </w:r>
    </w:p>
    <w:p w:rsidR="00372B2D" w:rsidRPr="001F35E9" w:rsidRDefault="00372B2D" w:rsidP="00372B2D">
      <w:pPr>
        <w:pStyle w:val="Akapitzlist"/>
        <w:keepNext/>
        <w:ind w:left="0"/>
        <w:rPr>
          <w:bCs/>
        </w:rPr>
      </w:pPr>
      <w:r w:rsidRPr="001F35E9">
        <w:rPr>
          <w:bCs/>
        </w:rPr>
        <w:t>a)</w:t>
      </w:r>
      <w:r w:rsidRPr="001F35E9">
        <w:t xml:space="preserve"> Obowiązkowe ubezpieczenie OC posiadacza pojazdów mechanicznych</w:t>
      </w:r>
    </w:p>
    <w:p w:rsidR="00372B2D" w:rsidRPr="001F35E9" w:rsidRDefault="00372B2D" w:rsidP="00372B2D">
      <w:r w:rsidRPr="001F35E9">
        <w:t>W ubezpieczeniu zastosowano stawkę (w zł):</w:t>
      </w:r>
    </w:p>
    <w:p w:rsidR="00372B2D" w:rsidRPr="001F35E9" w:rsidRDefault="00372B2D" w:rsidP="00372B2D">
      <w:r w:rsidRPr="001F35E9">
        <w:t xml:space="preserve">dla pojazdów ………………… - ……….. </w:t>
      </w:r>
    </w:p>
    <w:p w:rsidR="00372B2D" w:rsidRPr="001F35E9" w:rsidRDefault="00372B2D" w:rsidP="00372B2D">
      <w:pPr>
        <w:pStyle w:val="Akapitzlist"/>
        <w:keepNext/>
        <w:ind w:left="0"/>
      </w:pPr>
      <w:r w:rsidRPr="001F35E9">
        <w:rPr>
          <w:bCs/>
        </w:rPr>
        <w:t>b)</w:t>
      </w:r>
      <w:r w:rsidRPr="001F35E9">
        <w:t xml:space="preserve"> Ubezpieczenie Auto Casco </w:t>
      </w:r>
    </w:p>
    <w:p w:rsidR="00372B2D" w:rsidRPr="001F35E9" w:rsidRDefault="00372B2D" w:rsidP="00372B2D">
      <w:r w:rsidRPr="001F35E9">
        <w:t>W ubezpieczeniu zastosowano stawkę (w %):</w:t>
      </w:r>
    </w:p>
    <w:p w:rsidR="00372B2D" w:rsidRPr="001F35E9" w:rsidRDefault="00372B2D" w:rsidP="00372B2D">
      <w:r w:rsidRPr="001F35E9">
        <w:t>dla pojazdów …………………-  ………………</w:t>
      </w:r>
    </w:p>
    <w:p w:rsidR="00372B2D" w:rsidRPr="001F35E9" w:rsidRDefault="00372B2D" w:rsidP="00372B2D">
      <w:pPr>
        <w:pStyle w:val="Akapitzlist"/>
        <w:keepNext/>
        <w:ind w:left="0"/>
        <w:rPr>
          <w:bCs/>
        </w:rPr>
      </w:pPr>
      <w:r w:rsidRPr="001F35E9">
        <w:rPr>
          <w:bCs/>
        </w:rPr>
        <w:t>c)</w:t>
      </w:r>
      <w:r w:rsidRPr="001F35E9">
        <w:t xml:space="preserve"> Ubezpieczenie NNW kierowcy i pasażerów</w:t>
      </w:r>
    </w:p>
    <w:p w:rsidR="00372B2D" w:rsidRPr="001F35E9" w:rsidRDefault="00372B2D" w:rsidP="00372B2D">
      <w:r w:rsidRPr="001F35E9">
        <w:t>W ubezpieczeniu zastosowano stawkę (w zł):</w:t>
      </w:r>
    </w:p>
    <w:p w:rsidR="00372B2D" w:rsidRPr="001F35E9" w:rsidRDefault="00372B2D" w:rsidP="00372B2D">
      <w:r w:rsidRPr="001F35E9">
        <w:t xml:space="preserve">dla pojazdów ………………… - ……….. </w:t>
      </w:r>
    </w:p>
    <w:p w:rsidR="00372B2D" w:rsidRPr="001F35E9" w:rsidRDefault="00372B2D" w:rsidP="004568F3">
      <w:pPr>
        <w:numPr>
          <w:ilvl w:val="0"/>
          <w:numId w:val="43"/>
        </w:numPr>
        <w:tabs>
          <w:tab w:val="num" w:pos="284"/>
        </w:tabs>
        <w:ind w:hanging="737"/>
      </w:pPr>
      <w:r w:rsidRPr="001F35E9">
        <w:t>Ubezpieczenie Assistance</w:t>
      </w:r>
    </w:p>
    <w:p w:rsidR="00372B2D" w:rsidRPr="001F35E9" w:rsidRDefault="00372B2D" w:rsidP="00372B2D">
      <w:r w:rsidRPr="001F35E9">
        <w:t>W ubezpieczeniu zastosowano stawkę (w zł):</w:t>
      </w:r>
    </w:p>
    <w:p w:rsidR="00372B2D" w:rsidRPr="001F35E9" w:rsidRDefault="00372B2D" w:rsidP="00372B2D">
      <w:r w:rsidRPr="001F35E9">
        <w:t xml:space="preserve">dla pojazdów ………………… - ……….. </w:t>
      </w:r>
    </w:p>
    <w:p w:rsidR="00372B2D" w:rsidRDefault="00372B2D" w:rsidP="00372B2D"/>
    <w:p w:rsidR="00372B2D" w:rsidRDefault="00372B2D" w:rsidP="00BE7851">
      <w:pPr>
        <w:pStyle w:val="Akapitzlist"/>
        <w:numPr>
          <w:ilvl w:val="0"/>
          <w:numId w:val="37"/>
        </w:numPr>
        <w:tabs>
          <w:tab w:val="left" w:pos="0"/>
          <w:tab w:val="left" w:pos="426"/>
          <w:tab w:val="left" w:pos="709"/>
        </w:tabs>
        <w:spacing w:after="120"/>
      </w:pPr>
      <w:r>
        <w:t>Pojazdy nowo nabywane w okresie obowiązywania niniejszej Umowy Generalnej, które Ubezpieczający zdecyduje się objąć ochroną ubezpieczeniową w ramach niniejszej umowy zostaną nią objęte na podstawie stawek uwzględniających zniżki zastosowane w ofercie.</w:t>
      </w:r>
    </w:p>
    <w:p w:rsidR="00372B2D" w:rsidRPr="001F35E9" w:rsidRDefault="00372B2D" w:rsidP="00372B2D">
      <w:pPr>
        <w:pStyle w:val="Tekstpodstawowywcity"/>
        <w:spacing w:after="120"/>
        <w:ind w:left="0"/>
        <w:rPr>
          <w:sz w:val="24"/>
          <w:szCs w:val="24"/>
        </w:rPr>
      </w:pPr>
      <w:r w:rsidRPr="001F35E9">
        <w:rPr>
          <w:sz w:val="24"/>
          <w:szCs w:val="24"/>
        </w:rPr>
        <w:t>6.  Składki należne w związku z ubezpiecz</w:t>
      </w:r>
      <w:r w:rsidR="001F35E9" w:rsidRPr="001F35E9">
        <w:rPr>
          <w:sz w:val="24"/>
          <w:szCs w:val="24"/>
        </w:rPr>
        <w:t>eniem poszczególnych pojazdów płatne jednorazowo</w:t>
      </w:r>
      <w:r w:rsidRPr="001F35E9">
        <w:rPr>
          <w:sz w:val="24"/>
          <w:szCs w:val="24"/>
        </w:rPr>
        <w:t xml:space="preserve"> w każdym okresie rozliczeniowym.</w:t>
      </w:r>
    </w:p>
    <w:p w:rsidR="00372B2D" w:rsidRPr="001F35E9" w:rsidRDefault="00372B2D" w:rsidP="00372B2D">
      <w:pPr>
        <w:pStyle w:val="Tekstpodstawowywcity"/>
        <w:tabs>
          <w:tab w:val="num" w:pos="426"/>
        </w:tabs>
        <w:spacing w:after="120"/>
        <w:ind w:left="0"/>
        <w:rPr>
          <w:sz w:val="24"/>
          <w:szCs w:val="24"/>
        </w:rPr>
      </w:pPr>
      <w:r w:rsidRPr="001F35E9">
        <w:rPr>
          <w:sz w:val="24"/>
          <w:szCs w:val="24"/>
        </w:rPr>
        <w:t>7.   Zamawiający nie przewiduje ograniczenia zakresu zamówienia.</w:t>
      </w:r>
    </w:p>
    <w:p w:rsidR="00372B2D" w:rsidRDefault="00372B2D" w:rsidP="004568F3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spacing w:after="120"/>
        <w:ind w:left="0" w:firstLine="0"/>
      </w:pPr>
      <w:r>
        <w:t>Każdorazowo przy rozliczaniu składek i aktualizacji umów, obowiązywać będą OWU obowiązujące w dniu zawarcia umowy, z włączeniami zawartymi w umowie ubezpieczenia.</w:t>
      </w:r>
    </w:p>
    <w:p w:rsidR="00372B2D" w:rsidRDefault="00372B2D" w:rsidP="004568F3">
      <w:pPr>
        <w:pStyle w:val="Akapitzlist"/>
        <w:numPr>
          <w:ilvl w:val="0"/>
          <w:numId w:val="44"/>
        </w:numPr>
        <w:tabs>
          <w:tab w:val="left" w:pos="0"/>
          <w:tab w:val="left" w:pos="426"/>
        </w:tabs>
        <w:spacing w:after="120"/>
        <w:ind w:left="0" w:firstLine="0"/>
      </w:pPr>
      <w:r>
        <w:t>W czasie trwania umowy Ubezpieczyciel nie może podnosić wysokości składek wynikających z aktualizacji stawek oraz zmieniać warunków ubezpieczenia.</w:t>
      </w:r>
    </w:p>
    <w:p w:rsidR="00372B2D" w:rsidRDefault="00372B2D" w:rsidP="00372B2D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</w:p>
    <w:p w:rsidR="00372B2D" w:rsidRDefault="00372B2D" w:rsidP="00372B2D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>
        <w:t>§3</w:t>
      </w:r>
    </w:p>
    <w:p w:rsidR="00372B2D" w:rsidRDefault="00372B2D" w:rsidP="00372B2D">
      <w:pPr>
        <w:pStyle w:val="Akapitzlist"/>
        <w:tabs>
          <w:tab w:val="left" w:pos="0"/>
          <w:tab w:val="left" w:pos="426"/>
        </w:tabs>
        <w:spacing w:after="120"/>
        <w:ind w:left="0"/>
        <w:jc w:val="center"/>
      </w:pPr>
      <w:r>
        <w:lastRenderedPageBreak/>
        <w:t>ZAKRES</w:t>
      </w:r>
    </w:p>
    <w:p w:rsidR="00372B2D" w:rsidRDefault="00372B2D" w:rsidP="004568F3">
      <w:pPr>
        <w:numPr>
          <w:ilvl w:val="0"/>
          <w:numId w:val="45"/>
        </w:numPr>
        <w:spacing w:after="120"/>
        <w:ind w:left="0" w:firstLine="0"/>
      </w:pPr>
      <w:r>
        <w:t>Zakres umów ubezpieczenia zawartych na podstawie Umowy Generalnej określony jest szczegółowo w SWZ wraz z załącznikami. Do poszczególnych rodzajów ubezpieczeń mają zastosowanie postanowienia SWZ, niniejszej Umowy Generalnej oraz właściwych ogólnych warunków ubezpieczeń (zwane dalej OWU).</w:t>
      </w:r>
    </w:p>
    <w:p w:rsidR="00372B2D" w:rsidRDefault="00372B2D" w:rsidP="004568F3">
      <w:pPr>
        <w:numPr>
          <w:ilvl w:val="0"/>
          <w:numId w:val="45"/>
        </w:numPr>
        <w:spacing w:after="120"/>
        <w:ind w:left="0" w:firstLine="0"/>
      </w:pPr>
      <w:r>
        <w:t>Wszelkie warunki określone w SWZ i niniejszej Umowie Generalnej mają pierwszeństwo przed postanowieniami zawartymi w OWU. Ustala się, że w razie rozbieżności pomiędzy warunkami ubezpieczenia wynikającymi z ww. postanowień – strony przyjmą do stosowania takie rozwiązanie, które jest i będzie korzystniejsze dla ubezpieczonego.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4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ZMIANY UMOWY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tabs>
          <w:tab w:val="left" w:pos="284"/>
        </w:tabs>
        <w:spacing w:after="120"/>
      </w:pPr>
      <w:r>
        <w:t>Strony zastrzegają sobie możliwość zmian warunków niniejszej Umowy Generalnej oraz umów ubezpieczenia w trakcie ich trwania. Dopuszczane zmiany dotyczą: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372B2D" w:rsidRDefault="00372B2D" w:rsidP="00372B2D">
      <w:pPr>
        <w:shd w:val="clear" w:color="auto" w:fill="FFFFFF"/>
        <w:tabs>
          <w:tab w:val="left" w:pos="0"/>
          <w:tab w:val="left" w:pos="993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372B2D" w:rsidRDefault="00372B2D" w:rsidP="00372B2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372B2D" w:rsidRDefault="00372B2D" w:rsidP="00372B2D">
      <w:pPr>
        <w:shd w:val="clear" w:color="auto" w:fill="FFFFFF"/>
        <w:tabs>
          <w:tab w:val="left" w:pos="-142"/>
          <w:tab w:val="left" w:pos="0"/>
          <w:tab w:val="left" w:pos="142"/>
        </w:tabs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372B2D" w:rsidRDefault="00372B2D" w:rsidP="00372B2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372B2D" w:rsidRDefault="00372B2D" w:rsidP="00372B2D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</w:pPr>
      <w:r>
        <w:t xml:space="preserve">Zmiana z pkt 10) może być dokonana na wniosek Wykonawcy, który w sposób należyty wykaże okoliczności mające wpływ na koszty wykonania zamówienia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  <w:t>w przypadku zmiany kosztów związanych z realizacją zamówienia nie może przekroczyć 3% wynagrodzenia umownego brutt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c) sposobu wykonania umowy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3. Wykonawca przedłoży Zamawiającemu potwierdzoną za zgodność z oryginałem kopię umowy o podwykonawstw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warunki w stopniu nie mniejszym niż wymagane w trakcie postępowania o udzielenie zamówienia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 xml:space="preserve">8. Jeżeli zmiana albo rezygnacja z Podwykonawcy dotyczy podmiotu, na którego zasoby Wykonawca powoływał się, na zasadach określonych w art. 118 ust. 1 ustawy Pzp, w celu </w:t>
      </w:r>
      <w:r>
        <w:lastRenderedPageBreak/>
        <w:t>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372B2D" w:rsidRDefault="00372B2D" w:rsidP="00372B2D">
      <w:pPr>
        <w:tabs>
          <w:tab w:val="left" w:pos="284"/>
        </w:tabs>
        <w:autoSpaceDE w:val="0"/>
        <w:autoSpaceDN w:val="0"/>
        <w:adjustRightInd w:val="0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372B2D" w:rsidRDefault="00372B2D" w:rsidP="00372B2D"/>
    <w:p w:rsidR="00372B2D" w:rsidRDefault="00372B2D" w:rsidP="00372B2D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372B2D" w:rsidRDefault="00372B2D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372B2D" w:rsidRDefault="00372B2D" w:rsidP="00372B2D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372B2D" w:rsidRDefault="00372B2D" w:rsidP="00372B2D">
      <w:pPr>
        <w:pStyle w:val="Tekstpodstawowywcity"/>
        <w:rPr>
          <w:color w:val="000000"/>
          <w:sz w:val="24"/>
          <w:szCs w:val="24"/>
        </w:rPr>
      </w:pPr>
    </w:p>
    <w:p w:rsidR="00372B2D" w:rsidRDefault="00372B2D" w:rsidP="004568F3">
      <w:pPr>
        <w:pStyle w:val="Akapitzlist"/>
        <w:numPr>
          <w:ilvl w:val="3"/>
          <w:numId w:val="46"/>
        </w:numPr>
        <w:tabs>
          <w:tab w:val="left" w:pos="0"/>
          <w:tab w:val="left" w:pos="426"/>
        </w:tabs>
        <w:ind w:left="0" w:firstLine="0"/>
        <w:contextualSpacing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372B2D" w:rsidRDefault="00372B2D" w:rsidP="004568F3">
      <w:pPr>
        <w:pStyle w:val="Akapitzlist"/>
        <w:numPr>
          <w:ilvl w:val="3"/>
          <w:numId w:val="46"/>
        </w:numPr>
        <w:tabs>
          <w:tab w:val="left" w:pos="284"/>
        </w:tabs>
        <w:ind w:left="0" w:firstLine="0"/>
        <w:contextualSpacing/>
      </w:pPr>
      <w:r>
        <w:t>Wykonawca zawierając umowę równocześnie oświadcza, że zatrudnia na umowę o pracę pracowników wykonujących czynności wskazane w pkt. 1.</w:t>
      </w:r>
    </w:p>
    <w:p w:rsidR="00372B2D" w:rsidRDefault="00372B2D" w:rsidP="004568F3">
      <w:pPr>
        <w:numPr>
          <w:ilvl w:val="3"/>
          <w:numId w:val="46"/>
        </w:numPr>
        <w:tabs>
          <w:tab w:val="left" w:pos="284"/>
        </w:tabs>
        <w:ind w:left="0" w:firstLine="0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372B2D" w:rsidRDefault="00372B2D" w:rsidP="004568F3">
      <w:pPr>
        <w:numPr>
          <w:ilvl w:val="3"/>
          <w:numId w:val="46"/>
        </w:numPr>
        <w:tabs>
          <w:tab w:val="left" w:pos="284"/>
        </w:tabs>
        <w:ind w:left="0" w:firstLine="0"/>
      </w:pPr>
      <w:r>
        <w:t xml:space="preserve">Nieprzedłożenie  przez Wykonawcę dokumentów, o których mowa  w pkt 2 traktowane będzie jako niewypełnienie obowiązku określonego w SWZ i art. 95 ustawy. 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372B2D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372B2D" w:rsidRDefault="00372B2D" w:rsidP="00372B2D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9</w:t>
      </w:r>
    </w:p>
    <w:p w:rsidR="00372B2D" w:rsidRDefault="00372B2D" w:rsidP="00372B2D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372B2D" w:rsidRDefault="00372B2D" w:rsidP="00372B2D"/>
    <w:p w:rsidR="00372B2D" w:rsidRDefault="00372B2D" w:rsidP="00372B2D"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372B2D" w:rsidRDefault="00372B2D" w:rsidP="00372B2D"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lastRenderedPageBreak/>
        <w:sym w:font="Times New Roman" w:char="00A7"/>
      </w:r>
      <w:r>
        <w:t>10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ZACHOWANIE FORMY PISEMNEJ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tabs>
          <w:tab w:val="left" w:pos="284"/>
        </w:tabs>
      </w:pPr>
      <w:r>
        <w:t>Wszelkie zmiany warunków niniejszej Umowy Generalnej oraz umów ubezpieczenia wymagają formy pisemnej pod rygorem nieważności.</w:t>
      </w:r>
    </w:p>
    <w:p w:rsidR="00372B2D" w:rsidRDefault="00372B2D" w:rsidP="00372B2D">
      <w:pPr>
        <w:tabs>
          <w:tab w:val="left" w:pos="284"/>
        </w:tabs>
      </w:pP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11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ROZSTRZYGANIE SPORÓW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tabs>
          <w:tab w:val="left" w:pos="284"/>
        </w:tabs>
      </w:pPr>
      <w:r>
        <w:t>Spory wynikające z niniejszej umowy rozstrzygane będą przez sąd właściwy dla siedziby Ubezpieczającego.</w:t>
      </w:r>
    </w:p>
    <w:p w:rsidR="00372B2D" w:rsidRDefault="00372B2D" w:rsidP="00372B2D">
      <w:pPr>
        <w:tabs>
          <w:tab w:val="left" w:pos="284"/>
        </w:tabs>
      </w:pPr>
    </w:p>
    <w:p w:rsidR="00372B2D" w:rsidRDefault="00372B2D" w:rsidP="00372B2D">
      <w:pPr>
        <w:keepNext/>
        <w:spacing w:before="240" w:after="120"/>
        <w:contextualSpacing/>
        <w:jc w:val="center"/>
      </w:pPr>
      <w:r>
        <w:sym w:font="Times New Roman" w:char="00A7"/>
      </w:r>
      <w:r>
        <w:t>12</w:t>
      </w:r>
    </w:p>
    <w:p w:rsidR="00372B2D" w:rsidRDefault="00372B2D" w:rsidP="00372B2D">
      <w:pPr>
        <w:keepNext/>
        <w:spacing w:before="240" w:after="120"/>
        <w:contextualSpacing/>
        <w:jc w:val="center"/>
      </w:pPr>
      <w:r>
        <w:t>POSTANOWIENIA KOŃCOWE</w:t>
      </w:r>
    </w:p>
    <w:p w:rsidR="00372B2D" w:rsidRDefault="00372B2D" w:rsidP="00372B2D">
      <w:pPr>
        <w:keepNext/>
        <w:spacing w:before="240" w:after="120"/>
        <w:contextualSpacing/>
        <w:jc w:val="center"/>
      </w:pPr>
    </w:p>
    <w:p w:rsidR="00372B2D" w:rsidRDefault="00372B2D" w:rsidP="00372B2D">
      <w:pPr>
        <w:tabs>
          <w:tab w:val="left" w:pos="90"/>
        </w:tabs>
        <w:rPr>
          <w:color w:val="000000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 xml:space="preserve">), ustawy z dnia 22 maja 2003 r. o ubezpieczeniach obowiązkowych, Ubezpieczeniowym Funduszu Gwarancyjnym i Polskim Biurze Ubezpieczycieli </w:t>
      </w:r>
      <w:r w:rsidRPr="001F35E9">
        <w:rPr>
          <w:rFonts w:eastAsia="Calibri"/>
          <w:lang w:eastAsia="en-US"/>
        </w:rPr>
        <w:t>Komunikacyjnych (</w:t>
      </w:r>
      <w:r w:rsidRPr="001F35E9">
        <w:rPr>
          <w:lang w:eastAsia="en-US"/>
        </w:rPr>
        <w:t>Dz.U. z 2021 r. poz. 854 z późn. zm.</w:t>
      </w:r>
      <w:r w:rsidRPr="001F35E9">
        <w:rPr>
          <w:rFonts w:eastAsia="Calibri"/>
          <w:lang w:eastAsia="en-US"/>
        </w:rPr>
        <w:t xml:space="preserve">), ustawy z dnia 15 grudnia 2017 r. o dystrybucji ubezpieczeń (tekst jednolity </w:t>
      </w:r>
      <w:r w:rsidRPr="001F35E9">
        <w:rPr>
          <w:lang w:eastAsia="en-US"/>
        </w:rPr>
        <w:t>Dz.U. z 2022 r. poz. 905 z późn. zm.</w:t>
      </w:r>
      <w:r w:rsidRPr="001F35E9">
        <w:rPr>
          <w:rFonts w:eastAsia="Calibri"/>
          <w:lang w:eastAsia="en-US"/>
        </w:rPr>
        <w:t xml:space="preserve">) oraz ustawy z dnia 11 września 2019 r. Prawo zamówień publicznych (tekst jednolity Dz.U. z 2022 r. poz. 1710), a także dokumentacja postępowania o udzielenie zamówienia publicznego- znak sprawy SWZ Nr </w:t>
      </w:r>
      <w:r w:rsidR="001F35E9" w:rsidRPr="001F35E9">
        <w:rPr>
          <w:rFonts w:eastAsia="Calibri"/>
          <w:lang w:eastAsia="en-US"/>
        </w:rPr>
        <w:t>10/2023/Bytom.</w:t>
      </w:r>
    </w:p>
    <w:p w:rsidR="00372B2D" w:rsidRDefault="00372B2D" w:rsidP="00372B2D">
      <w:pPr>
        <w:tabs>
          <w:tab w:val="left" w:pos="284"/>
        </w:tabs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372B2D" w:rsidRDefault="00372B2D" w:rsidP="00372B2D">
      <w:pPr>
        <w:tabs>
          <w:tab w:val="left" w:pos="284"/>
        </w:tabs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372B2D" w:rsidTr="00372B2D">
        <w:tc>
          <w:tcPr>
            <w:tcW w:w="3070" w:type="dxa"/>
            <w:hideMark/>
          </w:tcPr>
          <w:p w:rsidR="00372B2D" w:rsidRDefault="00372B2D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372B2D" w:rsidRDefault="00372B2D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372B2D" w:rsidRDefault="00372B2D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372B2D" w:rsidTr="00372B2D">
        <w:tc>
          <w:tcPr>
            <w:tcW w:w="3070" w:type="dxa"/>
            <w:hideMark/>
          </w:tcPr>
          <w:p w:rsidR="00372B2D" w:rsidRDefault="00372B2D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372B2D" w:rsidRDefault="00372B2D"/>
        </w:tc>
        <w:tc>
          <w:tcPr>
            <w:tcW w:w="3071" w:type="dxa"/>
            <w:hideMark/>
          </w:tcPr>
          <w:p w:rsidR="00372B2D" w:rsidRDefault="00372B2D">
            <w:pPr>
              <w:jc w:val="center"/>
            </w:pPr>
            <w:r>
              <w:t>Ubezpieczający</w:t>
            </w:r>
          </w:p>
        </w:tc>
      </w:tr>
    </w:tbl>
    <w:p w:rsidR="00372B2D" w:rsidRDefault="00372B2D" w:rsidP="00372B2D"/>
    <w:p w:rsidR="00E14FB9" w:rsidRDefault="00E14FB9" w:rsidP="001F35E9">
      <w:pPr>
        <w:tabs>
          <w:tab w:val="left" w:pos="0"/>
        </w:tabs>
      </w:pPr>
    </w:p>
    <w:sectPr w:rsidR="00E14FB9" w:rsidSect="000E0A5F">
      <w:headerReference w:type="default" r:id="rId8"/>
      <w:footerReference w:type="default" r:id="rId9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42E81B" w15:done="0"/>
  <w15:commentEx w15:paraId="4ECF0EFF" w15:done="0"/>
  <w15:commentEx w15:paraId="787F2661" w15:done="0"/>
  <w15:commentEx w15:paraId="59F4A8EB" w15:done="0"/>
  <w15:commentEx w15:paraId="1A012EA4" w15:done="0"/>
  <w15:commentEx w15:paraId="3A67194D" w15:done="0"/>
  <w15:commentEx w15:paraId="20428301" w15:done="0"/>
  <w15:commentEx w15:paraId="32A883A6" w15:done="0"/>
  <w15:commentEx w15:paraId="05CF3952" w15:done="0"/>
  <w15:commentEx w15:paraId="79D6B33C" w15:done="0"/>
  <w15:commentEx w15:paraId="3CA70AB2" w15:done="0"/>
  <w15:commentEx w15:paraId="6F5218EA" w15:done="0"/>
  <w15:commentEx w15:paraId="3B92C96F" w15:done="0"/>
  <w15:commentEx w15:paraId="09468E0E" w15:done="0"/>
  <w15:commentEx w15:paraId="72C463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42E81B" w16cid:durableId="26B1B641"/>
  <w16cid:commentId w16cid:paraId="4ECF0EFF" w16cid:durableId="26B1B642"/>
  <w16cid:commentId w16cid:paraId="787F2661" w16cid:durableId="26B1B643"/>
  <w16cid:commentId w16cid:paraId="59F4A8EB" w16cid:durableId="26B1B647"/>
  <w16cid:commentId w16cid:paraId="1A012EA4" w16cid:durableId="26B1B648"/>
  <w16cid:commentId w16cid:paraId="3A67194D" w16cid:durableId="26B1B649"/>
  <w16cid:commentId w16cid:paraId="20428301" w16cid:durableId="26B1B64A"/>
  <w16cid:commentId w16cid:paraId="32A883A6" w16cid:durableId="26B1B64B"/>
  <w16cid:commentId w16cid:paraId="05CF3952" w16cid:durableId="26B1B64C"/>
  <w16cid:commentId w16cid:paraId="79D6B33C" w16cid:durableId="26B1B64D"/>
  <w16cid:commentId w16cid:paraId="3CA70AB2" w16cid:durableId="26B1B64E"/>
  <w16cid:commentId w16cid:paraId="6F5218EA" w16cid:durableId="26B1B64F"/>
  <w16cid:commentId w16cid:paraId="3B92C96F" w16cid:durableId="26B1B650"/>
  <w16cid:commentId w16cid:paraId="09468E0E" w16cid:durableId="26B1B651"/>
  <w16cid:commentId w16cid:paraId="72C463AF" w16cid:durableId="26B1B6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1B" w:rsidRDefault="003A3A1B">
      <w:r>
        <w:separator/>
      </w:r>
    </w:p>
  </w:endnote>
  <w:endnote w:type="continuationSeparator" w:id="0">
    <w:p w:rsidR="003A3A1B" w:rsidRDefault="003A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05" w:rsidRDefault="00400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1B" w:rsidRDefault="003A3A1B">
      <w:r>
        <w:separator/>
      </w:r>
    </w:p>
  </w:footnote>
  <w:footnote w:type="continuationSeparator" w:id="0">
    <w:p w:rsidR="003A3A1B" w:rsidRDefault="003A3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05" w:rsidRDefault="00400C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5C3"/>
    <w:multiLevelType w:val="hybridMultilevel"/>
    <w:tmpl w:val="1A6CE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333"/>
    <w:multiLevelType w:val="multilevel"/>
    <w:tmpl w:val="30D8412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10D02C61"/>
    <w:multiLevelType w:val="hybridMultilevel"/>
    <w:tmpl w:val="6C686C2E"/>
    <w:lvl w:ilvl="0" w:tplc="891A219C">
      <w:start w:val="8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6C64C2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8AA"/>
    <w:multiLevelType w:val="multilevel"/>
    <w:tmpl w:val="C3E85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D071DE"/>
    <w:multiLevelType w:val="hybridMultilevel"/>
    <w:tmpl w:val="28F0C2BE"/>
    <w:lvl w:ilvl="0" w:tplc="6F1C0B2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539FF"/>
    <w:multiLevelType w:val="hybridMultilevel"/>
    <w:tmpl w:val="582E559A"/>
    <w:lvl w:ilvl="0" w:tplc="3CFC13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2E"/>
    <w:multiLevelType w:val="multilevel"/>
    <w:tmpl w:val="C4964E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7">
    <w:nsid w:val="1ACE09B2"/>
    <w:multiLevelType w:val="hybridMultilevel"/>
    <w:tmpl w:val="61EC2060"/>
    <w:lvl w:ilvl="0" w:tplc="237CD2B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C26"/>
    <w:multiLevelType w:val="multilevel"/>
    <w:tmpl w:val="75C8E6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21A448A6"/>
    <w:multiLevelType w:val="hybridMultilevel"/>
    <w:tmpl w:val="9934DF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E36A9"/>
    <w:multiLevelType w:val="multilevel"/>
    <w:tmpl w:val="5212EE3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21918"/>
    <w:multiLevelType w:val="hybridMultilevel"/>
    <w:tmpl w:val="DA7C73CA"/>
    <w:lvl w:ilvl="0" w:tplc="5450D8B6">
      <w:start w:val="1"/>
      <w:numFmt w:val="lowerLetter"/>
      <w:lvlText w:val="%1)"/>
      <w:lvlJc w:val="left"/>
      <w:pPr>
        <w:ind w:left="720" w:hanging="360"/>
      </w:pPr>
    </w:lvl>
    <w:lvl w:ilvl="1" w:tplc="E8DA9AA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65243"/>
    <w:multiLevelType w:val="hybridMultilevel"/>
    <w:tmpl w:val="10EA55FC"/>
    <w:lvl w:ilvl="0" w:tplc="FC76BD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635B"/>
    <w:multiLevelType w:val="hybridMultilevel"/>
    <w:tmpl w:val="2AF0B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9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2552F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93398"/>
    <w:multiLevelType w:val="hybridMultilevel"/>
    <w:tmpl w:val="08E0EA60"/>
    <w:lvl w:ilvl="0" w:tplc="DB1EB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8B6886"/>
    <w:multiLevelType w:val="multilevel"/>
    <w:tmpl w:val="30384F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4845C74"/>
    <w:multiLevelType w:val="hybridMultilevel"/>
    <w:tmpl w:val="3D58C046"/>
    <w:lvl w:ilvl="0" w:tplc="5F6083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FF3DBB"/>
    <w:multiLevelType w:val="multilevel"/>
    <w:tmpl w:val="C776A0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6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9D6031"/>
    <w:multiLevelType w:val="multilevel"/>
    <w:tmpl w:val="2206A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090B0B"/>
    <w:multiLevelType w:val="multilevel"/>
    <w:tmpl w:val="B6486C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646580"/>
    <w:multiLevelType w:val="hybridMultilevel"/>
    <w:tmpl w:val="787E008A"/>
    <w:lvl w:ilvl="0" w:tplc="C610C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6A4756"/>
    <w:multiLevelType w:val="multilevel"/>
    <w:tmpl w:val="C1707C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6102A1B"/>
    <w:multiLevelType w:val="hybridMultilevel"/>
    <w:tmpl w:val="F36AAEFE"/>
    <w:lvl w:ilvl="0" w:tplc="6AFCC56E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272206"/>
    <w:multiLevelType w:val="multilevel"/>
    <w:tmpl w:val="D0E6AA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4A544B2F"/>
    <w:multiLevelType w:val="multilevel"/>
    <w:tmpl w:val="C3E85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A5F6B6F"/>
    <w:multiLevelType w:val="multilevel"/>
    <w:tmpl w:val="8D50E0A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41">
    <w:nsid w:val="4B0E1CF1"/>
    <w:multiLevelType w:val="multilevel"/>
    <w:tmpl w:val="F28EBA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5656CA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CE6826"/>
    <w:multiLevelType w:val="hybridMultilevel"/>
    <w:tmpl w:val="B05AE69C"/>
    <w:lvl w:ilvl="0" w:tplc="5EFC517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7B4054"/>
    <w:multiLevelType w:val="multilevel"/>
    <w:tmpl w:val="C3E855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64351E86"/>
    <w:multiLevelType w:val="multilevel"/>
    <w:tmpl w:val="C58AD388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51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674A2E"/>
    <w:multiLevelType w:val="multilevel"/>
    <w:tmpl w:val="25EA08E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3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4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E3730F"/>
    <w:multiLevelType w:val="hybridMultilevel"/>
    <w:tmpl w:val="A2FAC9DE"/>
    <w:lvl w:ilvl="0" w:tplc="8A987D1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7">
    <w:nsid w:val="7108014F"/>
    <w:multiLevelType w:val="hybridMultilevel"/>
    <w:tmpl w:val="CC3CA564"/>
    <w:lvl w:ilvl="0" w:tplc="C2107AB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B51BBF"/>
    <w:multiLevelType w:val="multilevel"/>
    <w:tmpl w:val="39AAB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56"/>
  </w:num>
  <w:num w:numId="3">
    <w:abstractNumId w:val="26"/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10"/>
  </w:num>
  <w:num w:numId="12">
    <w:abstractNumId w:val="23"/>
  </w:num>
  <w:num w:numId="13">
    <w:abstractNumId w:val="19"/>
  </w:num>
  <w:num w:numId="14">
    <w:abstractNumId w:val="59"/>
  </w:num>
  <w:num w:numId="15">
    <w:abstractNumId w:val="39"/>
  </w:num>
  <w:num w:numId="16">
    <w:abstractNumId w:val="46"/>
  </w:num>
  <w:num w:numId="17">
    <w:abstractNumId w:val="3"/>
  </w:num>
  <w:num w:numId="18">
    <w:abstractNumId w:val="31"/>
  </w:num>
  <w:num w:numId="19">
    <w:abstractNumId w:val="9"/>
  </w:num>
  <w:num w:numId="20">
    <w:abstractNumId w:val="40"/>
  </w:num>
  <w:num w:numId="21">
    <w:abstractNumId w:val="29"/>
  </w:num>
  <w:num w:numId="22">
    <w:abstractNumId w:val="25"/>
  </w:num>
  <w:num w:numId="23">
    <w:abstractNumId w:val="6"/>
  </w:num>
  <w:num w:numId="24">
    <w:abstractNumId w:val="52"/>
  </w:num>
  <w:num w:numId="25">
    <w:abstractNumId w:val="1"/>
  </w:num>
  <w:num w:numId="26">
    <w:abstractNumId w:val="38"/>
  </w:num>
  <w:num w:numId="27">
    <w:abstractNumId w:val="41"/>
  </w:num>
  <w:num w:numId="28">
    <w:abstractNumId w:val="34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5"/>
  </w:num>
  <w:num w:numId="60">
    <w:abstractNumId w:val="16"/>
  </w:num>
  <w:num w:numId="61">
    <w:abstractNumId w:val="44"/>
  </w:num>
  <w:num w:numId="62">
    <w:abstractNumId w:val="2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072F3"/>
    <w:rsid w:val="0001006C"/>
    <w:rsid w:val="000107DC"/>
    <w:rsid w:val="000121B9"/>
    <w:rsid w:val="00012564"/>
    <w:rsid w:val="000137F7"/>
    <w:rsid w:val="00013971"/>
    <w:rsid w:val="0001641A"/>
    <w:rsid w:val="00016473"/>
    <w:rsid w:val="000211FD"/>
    <w:rsid w:val="0002181B"/>
    <w:rsid w:val="00021CDF"/>
    <w:rsid w:val="000234BF"/>
    <w:rsid w:val="000240FD"/>
    <w:rsid w:val="00024355"/>
    <w:rsid w:val="00025E91"/>
    <w:rsid w:val="000262CD"/>
    <w:rsid w:val="000263A4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A09"/>
    <w:rsid w:val="00036BEE"/>
    <w:rsid w:val="00041990"/>
    <w:rsid w:val="00041BFC"/>
    <w:rsid w:val="00041F43"/>
    <w:rsid w:val="00043B98"/>
    <w:rsid w:val="00044771"/>
    <w:rsid w:val="0004779B"/>
    <w:rsid w:val="000479AF"/>
    <w:rsid w:val="00050E5C"/>
    <w:rsid w:val="00052094"/>
    <w:rsid w:val="000523E8"/>
    <w:rsid w:val="0005541D"/>
    <w:rsid w:val="00055D54"/>
    <w:rsid w:val="00057032"/>
    <w:rsid w:val="00062B9F"/>
    <w:rsid w:val="00062BD9"/>
    <w:rsid w:val="00062E03"/>
    <w:rsid w:val="00063FD2"/>
    <w:rsid w:val="0006669F"/>
    <w:rsid w:val="00066DDA"/>
    <w:rsid w:val="000717EF"/>
    <w:rsid w:val="000719E8"/>
    <w:rsid w:val="00071D39"/>
    <w:rsid w:val="00073388"/>
    <w:rsid w:val="00074540"/>
    <w:rsid w:val="000745FC"/>
    <w:rsid w:val="000812AF"/>
    <w:rsid w:val="00083879"/>
    <w:rsid w:val="000849D1"/>
    <w:rsid w:val="00085112"/>
    <w:rsid w:val="000858C8"/>
    <w:rsid w:val="00086004"/>
    <w:rsid w:val="00087F10"/>
    <w:rsid w:val="000921B2"/>
    <w:rsid w:val="000929EB"/>
    <w:rsid w:val="00093AFB"/>
    <w:rsid w:val="00093D86"/>
    <w:rsid w:val="000A3959"/>
    <w:rsid w:val="000A3CD9"/>
    <w:rsid w:val="000A590F"/>
    <w:rsid w:val="000A6D04"/>
    <w:rsid w:val="000A7D69"/>
    <w:rsid w:val="000B102D"/>
    <w:rsid w:val="000B4F60"/>
    <w:rsid w:val="000B6061"/>
    <w:rsid w:val="000B6D28"/>
    <w:rsid w:val="000C0391"/>
    <w:rsid w:val="000C337F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0BC8"/>
    <w:rsid w:val="000F2B15"/>
    <w:rsid w:val="000F4D9D"/>
    <w:rsid w:val="000F56A3"/>
    <w:rsid w:val="000F71E4"/>
    <w:rsid w:val="000F7AD3"/>
    <w:rsid w:val="00100E48"/>
    <w:rsid w:val="001015D2"/>
    <w:rsid w:val="0010349F"/>
    <w:rsid w:val="00104338"/>
    <w:rsid w:val="00104A55"/>
    <w:rsid w:val="001056D5"/>
    <w:rsid w:val="001072A5"/>
    <w:rsid w:val="00107696"/>
    <w:rsid w:val="00111130"/>
    <w:rsid w:val="001115CE"/>
    <w:rsid w:val="00113218"/>
    <w:rsid w:val="0011388F"/>
    <w:rsid w:val="001156B1"/>
    <w:rsid w:val="00115CED"/>
    <w:rsid w:val="0011632D"/>
    <w:rsid w:val="00120176"/>
    <w:rsid w:val="0012049B"/>
    <w:rsid w:val="001221A6"/>
    <w:rsid w:val="00122AA1"/>
    <w:rsid w:val="001240B2"/>
    <w:rsid w:val="00124916"/>
    <w:rsid w:val="0012506B"/>
    <w:rsid w:val="00125789"/>
    <w:rsid w:val="00125FA9"/>
    <w:rsid w:val="00130614"/>
    <w:rsid w:val="00134662"/>
    <w:rsid w:val="00134DE1"/>
    <w:rsid w:val="0013678B"/>
    <w:rsid w:val="001372ED"/>
    <w:rsid w:val="001414F0"/>
    <w:rsid w:val="0014150B"/>
    <w:rsid w:val="001428CB"/>
    <w:rsid w:val="001438FC"/>
    <w:rsid w:val="00144F89"/>
    <w:rsid w:val="0014508D"/>
    <w:rsid w:val="0015155E"/>
    <w:rsid w:val="00151F31"/>
    <w:rsid w:val="001550AB"/>
    <w:rsid w:val="00155249"/>
    <w:rsid w:val="00160979"/>
    <w:rsid w:val="0016099C"/>
    <w:rsid w:val="00160D37"/>
    <w:rsid w:val="001642FB"/>
    <w:rsid w:val="00165119"/>
    <w:rsid w:val="001660B6"/>
    <w:rsid w:val="00167BE1"/>
    <w:rsid w:val="00167CA2"/>
    <w:rsid w:val="00167E2F"/>
    <w:rsid w:val="0017033D"/>
    <w:rsid w:val="00172E4B"/>
    <w:rsid w:val="00172F60"/>
    <w:rsid w:val="00173496"/>
    <w:rsid w:val="001736DB"/>
    <w:rsid w:val="00174F17"/>
    <w:rsid w:val="00176775"/>
    <w:rsid w:val="00176DC6"/>
    <w:rsid w:val="00176F1C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79E"/>
    <w:rsid w:val="00194CD7"/>
    <w:rsid w:val="001954CF"/>
    <w:rsid w:val="0019659D"/>
    <w:rsid w:val="00196A2A"/>
    <w:rsid w:val="00196E41"/>
    <w:rsid w:val="00197388"/>
    <w:rsid w:val="001979EA"/>
    <w:rsid w:val="00197DAF"/>
    <w:rsid w:val="00197EBC"/>
    <w:rsid w:val="001A1CA4"/>
    <w:rsid w:val="001A2E25"/>
    <w:rsid w:val="001A2EA4"/>
    <w:rsid w:val="001A30AE"/>
    <w:rsid w:val="001A372F"/>
    <w:rsid w:val="001A5536"/>
    <w:rsid w:val="001A6AB6"/>
    <w:rsid w:val="001A6ED2"/>
    <w:rsid w:val="001A6FBA"/>
    <w:rsid w:val="001B0C74"/>
    <w:rsid w:val="001B164A"/>
    <w:rsid w:val="001B2020"/>
    <w:rsid w:val="001B235C"/>
    <w:rsid w:val="001B23DC"/>
    <w:rsid w:val="001B39DD"/>
    <w:rsid w:val="001B6B00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3AF8"/>
    <w:rsid w:val="001D69F2"/>
    <w:rsid w:val="001D6F4A"/>
    <w:rsid w:val="001E3DE4"/>
    <w:rsid w:val="001E41CB"/>
    <w:rsid w:val="001F0B72"/>
    <w:rsid w:val="001F35E9"/>
    <w:rsid w:val="001F36B5"/>
    <w:rsid w:val="001F6895"/>
    <w:rsid w:val="0020297B"/>
    <w:rsid w:val="002048C8"/>
    <w:rsid w:val="00207858"/>
    <w:rsid w:val="00207985"/>
    <w:rsid w:val="00210E46"/>
    <w:rsid w:val="00210F75"/>
    <w:rsid w:val="00211844"/>
    <w:rsid w:val="0021339E"/>
    <w:rsid w:val="00214E68"/>
    <w:rsid w:val="00214F7B"/>
    <w:rsid w:val="00215E2D"/>
    <w:rsid w:val="00223891"/>
    <w:rsid w:val="00223C6F"/>
    <w:rsid w:val="00223D70"/>
    <w:rsid w:val="00225307"/>
    <w:rsid w:val="002273FA"/>
    <w:rsid w:val="00227E69"/>
    <w:rsid w:val="00227F05"/>
    <w:rsid w:val="002328D8"/>
    <w:rsid w:val="00233101"/>
    <w:rsid w:val="00234E2F"/>
    <w:rsid w:val="0023500A"/>
    <w:rsid w:val="00235511"/>
    <w:rsid w:val="0024105C"/>
    <w:rsid w:val="00243093"/>
    <w:rsid w:val="002447F4"/>
    <w:rsid w:val="00245979"/>
    <w:rsid w:val="00245C5D"/>
    <w:rsid w:val="002465C0"/>
    <w:rsid w:val="00250476"/>
    <w:rsid w:val="002511F4"/>
    <w:rsid w:val="0025318D"/>
    <w:rsid w:val="00254D50"/>
    <w:rsid w:val="00254D56"/>
    <w:rsid w:val="00255D85"/>
    <w:rsid w:val="002623CE"/>
    <w:rsid w:val="00266ACF"/>
    <w:rsid w:val="00270A82"/>
    <w:rsid w:val="00270D40"/>
    <w:rsid w:val="00272BBC"/>
    <w:rsid w:val="00272D6F"/>
    <w:rsid w:val="00274863"/>
    <w:rsid w:val="00275A29"/>
    <w:rsid w:val="00275AAE"/>
    <w:rsid w:val="0027620D"/>
    <w:rsid w:val="0027754D"/>
    <w:rsid w:val="002801D1"/>
    <w:rsid w:val="002813CE"/>
    <w:rsid w:val="00282B93"/>
    <w:rsid w:val="002831F7"/>
    <w:rsid w:val="00286080"/>
    <w:rsid w:val="00291807"/>
    <w:rsid w:val="00291F1D"/>
    <w:rsid w:val="00292095"/>
    <w:rsid w:val="00293B69"/>
    <w:rsid w:val="0029430A"/>
    <w:rsid w:val="00294904"/>
    <w:rsid w:val="00294FAD"/>
    <w:rsid w:val="00295946"/>
    <w:rsid w:val="0029639A"/>
    <w:rsid w:val="00296BE1"/>
    <w:rsid w:val="002970BA"/>
    <w:rsid w:val="002971E3"/>
    <w:rsid w:val="00297CD7"/>
    <w:rsid w:val="002A0B2D"/>
    <w:rsid w:val="002A0D92"/>
    <w:rsid w:val="002A24B8"/>
    <w:rsid w:val="002A2D9C"/>
    <w:rsid w:val="002A40FB"/>
    <w:rsid w:val="002A4961"/>
    <w:rsid w:val="002A4B60"/>
    <w:rsid w:val="002A686A"/>
    <w:rsid w:val="002B04E0"/>
    <w:rsid w:val="002B13CD"/>
    <w:rsid w:val="002B5DF3"/>
    <w:rsid w:val="002B5F29"/>
    <w:rsid w:val="002B6C6D"/>
    <w:rsid w:val="002B6E14"/>
    <w:rsid w:val="002B71B9"/>
    <w:rsid w:val="002B7CC9"/>
    <w:rsid w:val="002C0596"/>
    <w:rsid w:val="002C0D9B"/>
    <w:rsid w:val="002C2BC4"/>
    <w:rsid w:val="002D0B9B"/>
    <w:rsid w:val="002D0CA1"/>
    <w:rsid w:val="002D205F"/>
    <w:rsid w:val="002D489B"/>
    <w:rsid w:val="002D59F2"/>
    <w:rsid w:val="002D5C64"/>
    <w:rsid w:val="002D7709"/>
    <w:rsid w:val="002D7A15"/>
    <w:rsid w:val="002E0174"/>
    <w:rsid w:val="002E1FAF"/>
    <w:rsid w:val="002E2D7C"/>
    <w:rsid w:val="002E2DCF"/>
    <w:rsid w:val="002E480F"/>
    <w:rsid w:val="002E56F9"/>
    <w:rsid w:val="002E7327"/>
    <w:rsid w:val="002E7595"/>
    <w:rsid w:val="002E7CDB"/>
    <w:rsid w:val="002F2D4D"/>
    <w:rsid w:val="002F4828"/>
    <w:rsid w:val="002F6C21"/>
    <w:rsid w:val="002F7996"/>
    <w:rsid w:val="00300936"/>
    <w:rsid w:val="00300FC0"/>
    <w:rsid w:val="00301121"/>
    <w:rsid w:val="00303977"/>
    <w:rsid w:val="00306A2F"/>
    <w:rsid w:val="00306D72"/>
    <w:rsid w:val="00310227"/>
    <w:rsid w:val="0031243C"/>
    <w:rsid w:val="003127EA"/>
    <w:rsid w:val="003149A7"/>
    <w:rsid w:val="00314ACE"/>
    <w:rsid w:val="00314C4D"/>
    <w:rsid w:val="00314D5D"/>
    <w:rsid w:val="00314D7F"/>
    <w:rsid w:val="00315DE2"/>
    <w:rsid w:val="00317CF0"/>
    <w:rsid w:val="0032160F"/>
    <w:rsid w:val="00321F76"/>
    <w:rsid w:val="00323155"/>
    <w:rsid w:val="00323ED7"/>
    <w:rsid w:val="00325599"/>
    <w:rsid w:val="00326649"/>
    <w:rsid w:val="00326D3F"/>
    <w:rsid w:val="00327B76"/>
    <w:rsid w:val="0033086E"/>
    <w:rsid w:val="00331A8B"/>
    <w:rsid w:val="00332A56"/>
    <w:rsid w:val="00332BE6"/>
    <w:rsid w:val="00334665"/>
    <w:rsid w:val="003348EF"/>
    <w:rsid w:val="00334D4B"/>
    <w:rsid w:val="00335DF5"/>
    <w:rsid w:val="0033671D"/>
    <w:rsid w:val="00337D97"/>
    <w:rsid w:val="00340E8F"/>
    <w:rsid w:val="0034135D"/>
    <w:rsid w:val="00341E90"/>
    <w:rsid w:val="00353BB3"/>
    <w:rsid w:val="003544D6"/>
    <w:rsid w:val="00360DDF"/>
    <w:rsid w:val="00361D7D"/>
    <w:rsid w:val="00362363"/>
    <w:rsid w:val="00363BB1"/>
    <w:rsid w:val="00363DDB"/>
    <w:rsid w:val="003645F0"/>
    <w:rsid w:val="0036531A"/>
    <w:rsid w:val="00367613"/>
    <w:rsid w:val="003707B6"/>
    <w:rsid w:val="00370D93"/>
    <w:rsid w:val="00372595"/>
    <w:rsid w:val="00372B2D"/>
    <w:rsid w:val="00372E59"/>
    <w:rsid w:val="00373991"/>
    <w:rsid w:val="003750BB"/>
    <w:rsid w:val="0037522D"/>
    <w:rsid w:val="00375CDA"/>
    <w:rsid w:val="003771E6"/>
    <w:rsid w:val="00377E2D"/>
    <w:rsid w:val="003800E9"/>
    <w:rsid w:val="0038087D"/>
    <w:rsid w:val="00382315"/>
    <w:rsid w:val="003825D7"/>
    <w:rsid w:val="00387B4C"/>
    <w:rsid w:val="00394AFF"/>
    <w:rsid w:val="00396CA9"/>
    <w:rsid w:val="003A2547"/>
    <w:rsid w:val="003A35D2"/>
    <w:rsid w:val="003A3A1B"/>
    <w:rsid w:val="003A4B40"/>
    <w:rsid w:val="003A50AE"/>
    <w:rsid w:val="003A5E69"/>
    <w:rsid w:val="003A7033"/>
    <w:rsid w:val="003A72A1"/>
    <w:rsid w:val="003A74DC"/>
    <w:rsid w:val="003A794C"/>
    <w:rsid w:val="003B14CD"/>
    <w:rsid w:val="003B2577"/>
    <w:rsid w:val="003B27EA"/>
    <w:rsid w:val="003B458E"/>
    <w:rsid w:val="003B4A11"/>
    <w:rsid w:val="003B5350"/>
    <w:rsid w:val="003B6946"/>
    <w:rsid w:val="003B6DED"/>
    <w:rsid w:val="003B6FC5"/>
    <w:rsid w:val="003B7C55"/>
    <w:rsid w:val="003B7E0A"/>
    <w:rsid w:val="003C1BC7"/>
    <w:rsid w:val="003C208F"/>
    <w:rsid w:val="003C2FB5"/>
    <w:rsid w:val="003C3384"/>
    <w:rsid w:val="003C4C6A"/>
    <w:rsid w:val="003C5566"/>
    <w:rsid w:val="003C56B6"/>
    <w:rsid w:val="003D0EE0"/>
    <w:rsid w:val="003D1067"/>
    <w:rsid w:val="003D1728"/>
    <w:rsid w:val="003D23E7"/>
    <w:rsid w:val="003D3083"/>
    <w:rsid w:val="003D7260"/>
    <w:rsid w:val="003E037F"/>
    <w:rsid w:val="003E18B4"/>
    <w:rsid w:val="003E1F45"/>
    <w:rsid w:val="003E24BF"/>
    <w:rsid w:val="003E3226"/>
    <w:rsid w:val="003E3395"/>
    <w:rsid w:val="003E4640"/>
    <w:rsid w:val="003E4D4E"/>
    <w:rsid w:val="003E5681"/>
    <w:rsid w:val="003E6760"/>
    <w:rsid w:val="003F09E4"/>
    <w:rsid w:val="003F0E24"/>
    <w:rsid w:val="003F2776"/>
    <w:rsid w:val="003F3000"/>
    <w:rsid w:val="003F3B63"/>
    <w:rsid w:val="003F4D3E"/>
    <w:rsid w:val="003F5531"/>
    <w:rsid w:val="003F6AA5"/>
    <w:rsid w:val="00400C05"/>
    <w:rsid w:val="00400F01"/>
    <w:rsid w:val="00403BD7"/>
    <w:rsid w:val="00404333"/>
    <w:rsid w:val="004044E4"/>
    <w:rsid w:val="00405913"/>
    <w:rsid w:val="004070CF"/>
    <w:rsid w:val="004072C9"/>
    <w:rsid w:val="00410426"/>
    <w:rsid w:val="00411938"/>
    <w:rsid w:val="00413703"/>
    <w:rsid w:val="00413BDB"/>
    <w:rsid w:val="00413FD3"/>
    <w:rsid w:val="00417104"/>
    <w:rsid w:val="0041750A"/>
    <w:rsid w:val="00423443"/>
    <w:rsid w:val="004234F5"/>
    <w:rsid w:val="00423A0E"/>
    <w:rsid w:val="00424567"/>
    <w:rsid w:val="00425ADE"/>
    <w:rsid w:val="0042606B"/>
    <w:rsid w:val="004274B7"/>
    <w:rsid w:val="00430853"/>
    <w:rsid w:val="004323CB"/>
    <w:rsid w:val="00432D74"/>
    <w:rsid w:val="00433A25"/>
    <w:rsid w:val="00436AEB"/>
    <w:rsid w:val="00440C2C"/>
    <w:rsid w:val="004424FD"/>
    <w:rsid w:val="004436DE"/>
    <w:rsid w:val="004442E4"/>
    <w:rsid w:val="00447D3B"/>
    <w:rsid w:val="00451D62"/>
    <w:rsid w:val="00452141"/>
    <w:rsid w:val="004525FA"/>
    <w:rsid w:val="00452733"/>
    <w:rsid w:val="00452A49"/>
    <w:rsid w:val="004544BA"/>
    <w:rsid w:val="004568F3"/>
    <w:rsid w:val="0046125E"/>
    <w:rsid w:val="00462544"/>
    <w:rsid w:val="00465BCF"/>
    <w:rsid w:val="0046675A"/>
    <w:rsid w:val="00467CA0"/>
    <w:rsid w:val="00470CAE"/>
    <w:rsid w:val="00471456"/>
    <w:rsid w:val="00471490"/>
    <w:rsid w:val="004723AB"/>
    <w:rsid w:val="00473805"/>
    <w:rsid w:val="0047457E"/>
    <w:rsid w:val="00475929"/>
    <w:rsid w:val="00475F2A"/>
    <w:rsid w:val="00476E19"/>
    <w:rsid w:val="004774AB"/>
    <w:rsid w:val="00477AE1"/>
    <w:rsid w:val="00477DE9"/>
    <w:rsid w:val="00481157"/>
    <w:rsid w:val="00481AA6"/>
    <w:rsid w:val="004855D8"/>
    <w:rsid w:val="0048653E"/>
    <w:rsid w:val="00490589"/>
    <w:rsid w:val="00490927"/>
    <w:rsid w:val="004933D9"/>
    <w:rsid w:val="004946CB"/>
    <w:rsid w:val="0049475F"/>
    <w:rsid w:val="004952CC"/>
    <w:rsid w:val="00496E1A"/>
    <w:rsid w:val="00497911"/>
    <w:rsid w:val="004A2263"/>
    <w:rsid w:val="004A40F2"/>
    <w:rsid w:val="004A44EE"/>
    <w:rsid w:val="004A65D6"/>
    <w:rsid w:val="004A695C"/>
    <w:rsid w:val="004A72DF"/>
    <w:rsid w:val="004B1C9F"/>
    <w:rsid w:val="004B1EF4"/>
    <w:rsid w:val="004B2DEF"/>
    <w:rsid w:val="004B4EC5"/>
    <w:rsid w:val="004B55A1"/>
    <w:rsid w:val="004B5C25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328"/>
    <w:rsid w:val="004F04B3"/>
    <w:rsid w:val="004F21D8"/>
    <w:rsid w:val="004F2308"/>
    <w:rsid w:val="004F37C6"/>
    <w:rsid w:val="004F5F8C"/>
    <w:rsid w:val="004F5FE0"/>
    <w:rsid w:val="004F62AC"/>
    <w:rsid w:val="004F6696"/>
    <w:rsid w:val="004F6EA2"/>
    <w:rsid w:val="004F7EA2"/>
    <w:rsid w:val="004F7EFC"/>
    <w:rsid w:val="0050049C"/>
    <w:rsid w:val="005007F1"/>
    <w:rsid w:val="00501032"/>
    <w:rsid w:val="005035DC"/>
    <w:rsid w:val="00503838"/>
    <w:rsid w:val="0050423B"/>
    <w:rsid w:val="0050529D"/>
    <w:rsid w:val="0050653A"/>
    <w:rsid w:val="00506DED"/>
    <w:rsid w:val="00510F20"/>
    <w:rsid w:val="00511FA3"/>
    <w:rsid w:val="00513F34"/>
    <w:rsid w:val="005145AA"/>
    <w:rsid w:val="00515026"/>
    <w:rsid w:val="005169FE"/>
    <w:rsid w:val="00516BB6"/>
    <w:rsid w:val="005215D0"/>
    <w:rsid w:val="00522581"/>
    <w:rsid w:val="00524126"/>
    <w:rsid w:val="00526C6D"/>
    <w:rsid w:val="00526D27"/>
    <w:rsid w:val="00530881"/>
    <w:rsid w:val="00530D77"/>
    <w:rsid w:val="00532310"/>
    <w:rsid w:val="005325D4"/>
    <w:rsid w:val="00533BE5"/>
    <w:rsid w:val="00534E2C"/>
    <w:rsid w:val="00535C15"/>
    <w:rsid w:val="005367CA"/>
    <w:rsid w:val="0053766D"/>
    <w:rsid w:val="005377A0"/>
    <w:rsid w:val="00541004"/>
    <w:rsid w:val="00542B16"/>
    <w:rsid w:val="00546FB1"/>
    <w:rsid w:val="005500EE"/>
    <w:rsid w:val="005535F4"/>
    <w:rsid w:val="005536B1"/>
    <w:rsid w:val="00553BF5"/>
    <w:rsid w:val="00553D7D"/>
    <w:rsid w:val="00554998"/>
    <w:rsid w:val="005557D0"/>
    <w:rsid w:val="00555936"/>
    <w:rsid w:val="00556E27"/>
    <w:rsid w:val="0056096E"/>
    <w:rsid w:val="00561142"/>
    <w:rsid w:val="00562039"/>
    <w:rsid w:val="005649DA"/>
    <w:rsid w:val="00564F3B"/>
    <w:rsid w:val="00565148"/>
    <w:rsid w:val="00567B1A"/>
    <w:rsid w:val="005716E6"/>
    <w:rsid w:val="005719E5"/>
    <w:rsid w:val="005746B8"/>
    <w:rsid w:val="00577202"/>
    <w:rsid w:val="005776DF"/>
    <w:rsid w:val="00577B57"/>
    <w:rsid w:val="00583534"/>
    <w:rsid w:val="00584E51"/>
    <w:rsid w:val="00586674"/>
    <w:rsid w:val="00587887"/>
    <w:rsid w:val="00591D24"/>
    <w:rsid w:val="0059522A"/>
    <w:rsid w:val="0059571A"/>
    <w:rsid w:val="00595E92"/>
    <w:rsid w:val="005A13C3"/>
    <w:rsid w:val="005A1D10"/>
    <w:rsid w:val="005A296F"/>
    <w:rsid w:val="005A33AC"/>
    <w:rsid w:val="005A36CF"/>
    <w:rsid w:val="005A3E05"/>
    <w:rsid w:val="005A4EEE"/>
    <w:rsid w:val="005A5A48"/>
    <w:rsid w:val="005A66E6"/>
    <w:rsid w:val="005A6B9B"/>
    <w:rsid w:val="005A75E6"/>
    <w:rsid w:val="005B2043"/>
    <w:rsid w:val="005B4031"/>
    <w:rsid w:val="005B51FD"/>
    <w:rsid w:val="005C094A"/>
    <w:rsid w:val="005C099A"/>
    <w:rsid w:val="005C0E38"/>
    <w:rsid w:val="005C130C"/>
    <w:rsid w:val="005C27D9"/>
    <w:rsid w:val="005C2BDB"/>
    <w:rsid w:val="005C2BDC"/>
    <w:rsid w:val="005C2F30"/>
    <w:rsid w:val="005C35B1"/>
    <w:rsid w:val="005C3D31"/>
    <w:rsid w:val="005C423A"/>
    <w:rsid w:val="005C7273"/>
    <w:rsid w:val="005D1BA5"/>
    <w:rsid w:val="005D2CB4"/>
    <w:rsid w:val="005D3785"/>
    <w:rsid w:val="005D404C"/>
    <w:rsid w:val="005D469A"/>
    <w:rsid w:val="005D4F64"/>
    <w:rsid w:val="005E17F0"/>
    <w:rsid w:val="005E1DAB"/>
    <w:rsid w:val="005E1EAA"/>
    <w:rsid w:val="005E27AB"/>
    <w:rsid w:val="005E2AD8"/>
    <w:rsid w:val="005E2D26"/>
    <w:rsid w:val="005E3EBC"/>
    <w:rsid w:val="005F1570"/>
    <w:rsid w:val="005F1A65"/>
    <w:rsid w:val="005F1FF6"/>
    <w:rsid w:val="005F4D15"/>
    <w:rsid w:val="005F4D23"/>
    <w:rsid w:val="005F5249"/>
    <w:rsid w:val="005F6F31"/>
    <w:rsid w:val="005F7136"/>
    <w:rsid w:val="005F78B4"/>
    <w:rsid w:val="00601E1C"/>
    <w:rsid w:val="006020D6"/>
    <w:rsid w:val="006032AA"/>
    <w:rsid w:val="00604572"/>
    <w:rsid w:val="00606850"/>
    <w:rsid w:val="0060692C"/>
    <w:rsid w:val="00607930"/>
    <w:rsid w:val="00611043"/>
    <w:rsid w:val="006138A5"/>
    <w:rsid w:val="00614B5F"/>
    <w:rsid w:val="0061560A"/>
    <w:rsid w:val="00617809"/>
    <w:rsid w:val="006205A2"/>
    <w:rsid w:val="006209B9"/>
    <w:rsid w:val="00621A79"/>
    <w:rsid w:val="00621BAD"/>
    <w:rsid w:val="00622FA6"/>
    <w:rsid w:val="0062367D"/>
    <w:rsid w:val="00624143"/>
    <w:rsid w:val="00625715"/>
    <w:rsid w:val="00625A16"/>
    <w:rsid w:val="00626610"/>
    <w:rsid w:val="00627E07"/>
    <w:rsid w:val="0063007F"/>
    <w:rsid w:val="00630820"/>
    <w:rsid w:val="00630D5B"/>
    <w:rsid w:val="006324D6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092"/>
    <w:rsid w:val="006466B2"/>
    <w:rsid w:val="00647240"/>
    <w:rsid w:val="00647EB1"/>
    <w:rsid w:val="00650DF3"/>
    <w:rsid w:val="006512DF"/>
    <w:rsid w:val="00653BFC"/>
    <w:rsid w:val="00655DB7"/>
    <w:rsid w:val="00660733"/>
    <w:rsid w:val="00661102"/>
    <w:rsid w:val="00661ECD"/>
    <w:rsid w:val="00664A4D"/>
    <w:rsid w:val="00664F8B"/>
    <w:rsid w:val="0066757C"/>
    <w:rsid w:val="006702B6"/>
    <w:rsid w:val="00671279"/>
    <w:rsid w:val="006717C8"/>
    <w:rsid w:val="006718C7"/>
    <w:rsid w:val="00674187"/>
    <w:rsid w:val="00675280"/>
    <w:rsid w:val="006752B5"/>
    <w:rsid w:val="006753C7"/>
    <w:rsid w:val="006801A3"/>
    <w:rsid w:val="006808C3"/>
    <w:rsid w:val="00681861"/>
    <w:rsid w:val="006818A9"/>
    <w:rsid w:val="00682998"/>
    <w:rsid w:val="0068378A"/>
    <w:rsid w:val="00684EBF"/>
    <w:rsid w:val="00685789"/>
    <w:rsid w:val="00690020"/>
    <w:rsid w:val="00690236"/>
    <w:rsid w:val="0069185F"/>
    <w:rsid w:val="0069242D"/>
    <w:rsid w:val="006943BC"/>
    <w:rsid w:val="006948BB"/>
    <w:rsid w:val="0069579B"/>
    <w:rsid w:val="0069655E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B5CF5"/>
    <w:rsid w:val="006B775A"/>
    <w:rsid w:val="006C03D8"/>
    <w:rsid w:val="006C1866"/>
    <w:rsid w:val="006C249B"/>
    <w:rsid w:val="006C295E"/>
    <w:rsid w:val="006C4BDE"/>
    <w:rsid w:val="006C4F40"/>
    <w:rsid w:val="006C788B"/>
    <w:rsid w:val="006D1132"/>
    <w:rsid w:val="006D1550"/>
    <w:rsid w:val="006D1610"/>
    <w:rsid w:val="006D1B34"/>
    <w:rsid w:val="006D2959"/>
    <w:rsid w:val="006D3D46"/>
    <w:rsid w:val="006D4DF3"/>
    <w:rsid w:val="006D4F43"/>
    <w:rsid w:val="006D6AC9"/>
    <w:rsid w:val="006D6AF8"/>
    <w:rsid w:val="006D6EBB"/>
    <w:rsid w:val="006D6FDB"/>
    <w:rsid w:val="006E2349"/>
    <w:rsid w:val="006E5D02"/>
    <w:rsid w:val="006E78F5"/>
    <w:rsid w:val="006E7B0B"/>
    <w:rsid w:val="006F1315"/>
    <w:rsid w:val="006F14D0"/>
    <w:rsid w:val="006F1CDC"/>
    <w:rsid w:val="006F3510"/>
    <w:rsid w:val="006F363D"/>
    <w:rsid w:val="006F5CB8"/>
    <w:rsid w:val="006F60CD"/>
    <w:rsid w:val="006F657E"/>
    <w:rsid w:val="006F6BC2"/>
    <w:rsid w:val="006F7F29"/>
    <w:rsid w:val="00701BB4"/>
    <w:rsid w:val="00701BD3"/>
    <w:rsid w:val="00702E01"/>
    <w:rsid w:val="00702E05"/>
    <w:rsid w:val="00703189"/>
    <w:rsid w:val="00703253"/>
    <w:rsid w:val="00703892"/>
    <w:rsid w:val="007042D5"/>
    <w:rsid w:val="00706290"/>
    <w:rsid w:val="007063B6"/>
    <w:rsid w:val="00706633"/>
    <w:rsid w:val="00707F33"/>
    <w:rsid w:val="0071079D"/>
    <w:rsid w:val="00711674"/>
    <w:rsid w:val="00715463"/>
    <w:rsid w:val="007202ED"/>
    <w:rsid w:val="007207FB"/>
    <w:rsid w:val="0072174B"/>
    <w:rsid w:val="00721A58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477CC"/>
    <w:rsid w:val="00750F99"/>
    <w:rsid w:val="00752B6D"/>
    <w:rsid w:val="00753D2A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266B"/>
    <w:rsid w:val="007648CF"/>
    <w:rsid w:val="00764E4E"/>
    <w:rsid w:val="00765439"/>
    <w:rsid w:val="007657AD"/>
    <w:rsid w:val="0076607E"/>
    <w:rsid w:val="00767E72"/>
    <w:rsid w:val="007708E7"/>
    <w:rsid w:val="0077173C"/>
    <w:rsid w:val="00771AC3"/>
    <w:rsid w:val="00771D18"/>
    <w:rsid w:val="0077294C"/>
    <w:rsid w:val="00773CAA"/>
    <w:rsid w:val="007744CA"/>
    <w:rsid w:val="00774D44"/>
    <w:rsid w:val="007751E4"/>
    <w:rsid w:val="00776A24"/>
    <w:rsid w:val="00776BFF"/>
    <w:rsid w:val="00780B8F"/>
    <w:rsid w:val="00781D5A"/>
    <w:rsid w:val="0078207B"/>
    <w:rsid w:val="00784CFB"/>
    <w:rsid w:val="00785A58"/>
    <w:rsid w:val="0078752F"/>
    <w:rsid w:val="007901CC"/>
    <w:rsid w:val="00790A55"/>
    <w:rsid w:val="007921CB"/>
    <w:rsid w:val="00792ACA"/>
    <w:rsid w:val="0079496E"/>
    <w:rsid w:val="0079514D"/>
    <w:rsid w:val="007A0039"/>
    <w:rsid w:val="007A0060"/>
    <w:rsid w:val="007A06F4"/>
    <w:rsid w:val="007A0780"/>
    <w:rsid w:val="007A0BD2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B7CF5"/>
    <w:rsid w:val="007C0DC6"/>
    <w:rsid w:val="007C200D"/>
    <w:rsid w:val="007C4E2E"/>
    <w:rsid w:val="007C51DF"/>
    <w:rsid w:val="007C6039"/>
    <w:rsid w:val="007C63F1"/>
    <w:rsid w:val="007C70E2"/>
    <w:rsid w:val="007C73FD"/>
    <w:rsid w:val="007D2C47"/>
    <w:rsid w:val="007D7939"/>
    <w:rsid w:val="007D79B2"/>
    <w:rsid w:val="007D7C5F"/>
    <w:rsid w:val="007E06A2"/>
    <w:rsid w:val="007E07E3"/>
    <w:rsid w:val="007E13CC"/>
    <w:rsid w:val="007E1768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07298"/>
    <w:rsid w:val="008144BC"/>
    <w:rsid w:val="008146C1"/>
    <w:rsid w:val="00814C8C"/>
    <w:rsid w:val="0081563E"/>
    <w:rsid w:val="00816274"/>
    <w:rsid w:val="008162FC"/>
    <w:rsid w:val="008236E4"/>
    <w:rsid w:val="0082584C"/>
    <w:rsid w:val="00826DCE"/>
    <w:rsid w:val="00827584"/>
    <w:rsid w:val="008309D9"/>
    <w:rsid w:val="008345EC"/>
    <w:rsid w:val="008355F2"/>
    <w:rsid w:val="008356C0"/>
    <w:rsid w:val="00837CE1"/>
    <w:rsid w:val="008402BF"/>
    <w:rsid w:val="00840CCD"/>
    <w:rsid w:val="00841C28"/>
    <w:rsid w:val="00842B04"/>
    <w:rsid w:val="00844671"/>
    <w:rsid w:val="00851602"/>
    <w:rsid w:val="00857B22"/>
    <w:rsid w:val="00857B51"/>
    <w:rsid w:val="0086018C"/>
    <w:rsid w:val="00860B17"/>
    <w:rsid w:val="00862517"/>
    <w:rsid w:val="00862A0E"/>
    <w:rsid w:val="008669FD"/>
    <w:rsid w:val="00866A71"/>
    <w:rsid w:val="0087733F"/>
    <w:rsid w:val="00880457"/>
    <w:rsid w:val="008805AB"/>
    <w:rsid w:val="0088194E"/>
    <w:rsid w:val="0088198A"/>
    <w:rsid w:val="008824DA"/>
    <w:rsid w:val="00886117"/>
    <w:rsid w:val="00887AC1"/>
    <w:rsid w:val="0089070C"/>
    <w:rsid w:val="008914EE"/>
    <w:rsid w:val="00893074"/>
    <w:rsid w:val="008940BD"/>
    <w:rsid w:val="0089491D"/>
    <w:rsid w:val="00896D8D"/>
    <w:rsid w:val="00897ACD"/>
    <w:rsid w:val="008A184B"/>
    <w:rsid w:val="008B12C1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540A"/>
    <w:rsid w:val="008C7340"/>
    <w:rsid w:val="008D1DC3"/>
    <w:rsid w:val="008D3174"/>
    <w:rsid w:val="008D405C"/>
    <w:rsid w:val="008D54F3"/>
    <w:rsid w:val="008D5AC9"/>
    <w:rsid w:val="008D5D3B"/>
    <w:rsid w:val="008E05FE"/>
    <w:rsid w:val="008E1082"/>
    <w:rsid w:val="008E5EC8"/>
    <w:rsid w:val="008E7994"/>
    <w:rsid w:val="008E7F86"/>
    <w:rsid w:val="008F3036"/>
    <w:rsid w:val="008F321A"/>
    <w:rsid w:val="008F437B"/>
    <w:rsid w:val="0090366C"/>
    <w:rsid w:val="00903E15"/>
    <w:rsid w:val="00904618"/>
    <w:rsid w:val="0090657B"/>
    <w:rsid w:val="00907584"/>
    <w:rsid w:val="009075B0"/>
    <w:rsid w:val="00910B8F"/>
    <w:rsid w:val="00914636"/>
    <w:rsid w:val="009150DC"/>
    <w:rsid w:val="00915CD0"/>
    <w:rsid w:val="00916B5D"/>
    <w:rsid w:val="0091725F"/>
    <w:rsid w:val="00917C14"/>
    <w:rsid w:val="00917E74"/>
    <w:rsid w:val="009208A2"/>
    <w:rsid w:val="00920D65"/>
    <w:rsid w:val="00921A79"/>
    <w:rsid w:val="00921FF9"/>
    <w:rsid w:val="00921FFE"/>
    <w:rsid w:val="00927D4D"/>
    <w:rsid w:val="0093003E"/>
    <w:rsid w:val="009302D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37FB2"/>
    <w:rsid w:val="00940B0A"/>
    <w:rsid w:val="00940CF3"/>
    <w:rsid w:val="00940DBB"/>
    <w:rsid w:val="00941776"/>
    <w:rsid w:val="0094276D"/>
    <w:rsid w:val="00942CB0"/>
    <w:rsid w:val="0094363F"/>
    <w:rsid w:val="009451C1"/>
    <w:rsid w:val="009454B8"/>
    <w:rsid w:val="00945F4D"/>
    <w:rsid w:val="009461D8"/>
    <w:rsid w:val="009473BD"/>
    <w:rsid w:val="00950C0B"/>
    <w:rsid w:val="00950D80"/>
    <w:rsid w:val="009518A7"/>
    <w:rsid w:val="00955284"/>
    <w:rsid w:val="0096211A"/>
    <w:rsid w:val="009624FB"/>
    <w:rsid w:val="00963276"/>
    <w:rsid w:val="00964D6E"/>
    <w:rsid w:val="00965C3F"/>
    <w:rsid w:val="009677A3"/>
    <w:rsid w:val="0097013A"/>
    <w:rsid w:val="009712FE"/>
    <w:rsid w:val="009741E6"/>
    <w:rsid w:val="00975E53"/>
    <w:rsid w:val="00977577"/>
    <w:rsid w:val="00977EB3"/>
    <w:rsid w:val="00980ABD"/>
    <w:rsid w:val="00984340"/>
    <w:rsid w:val="00984B89"/>
    <w:rsid w:val="00984DEA"/>
    <w:rsid w:val="009877A3"/>
    <w:rsid w:val="00990053"/>
    <w:rsid w:val="009907A4"/>
    <w:rsid w:val="00991164"/>
    <w:rsid w:val="00991835"/>
    <w:rsid w:val="00997033"/>
    <w:rsid w:val="009A1A54"/>
    <w:rsid w:val="009A2BAE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B7EF4"/>
    <w:rsid w:val="009C0694"/>
    <w:rsid w:val="009C0C4A"/>
    <w:rsid w:val="009C0F00"/>
    <w:rsid w:val="009C7D0D"/>
    <w:rsid w:val="009D0A52"/>
    <w:rsid w:val="009D29DE"/>
    <w:rsid w:val="009D2D7A"/>
    <w:rsid w:val="009D377B"/>
    <w:rsid w:val="009D50D0"/>
    <w:rsid w:val="009D7047"/>
    <w:rsid w:val="009E0B4B"/>
    <w:rsid w:val="009E2203"/>
    <w:rsid w:val="009E25DA"/>
    <w:rsid w:val="009E32D9"/>
    <w:rsid w:val="009E3924"/>
    <w:rsid w:val="009E4C45"/>
    <w:rsid w:val="009E5159"/>
    <w:rsid w:val="009E7957"/>
    <w:rsid w:val="009F157A"/>
    <w:rsid w:val="009F2691"/>
    <w:rsid w:val="009F34B6"/>
    <w:rsid w:val="009F4123"/>
    <w:rsid w:val="009F5ED8"/>
    <w:rsid w:val="009F7D80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201B3"/>
    <w:rsid w:val="00A20C35"/>
    <w:rsid w:val="00A210C9"/>
    <w:rsid w:val="00A21485"/>
    <w:rsid w:val="00A22399"/>
    <w:rsid w:val="00A256E8"/>
    <w:rsid w:val="00A2750C"/>
    <w:rsid w:val="00A27EF4"/>
    <w:rsid w:val="00A32498"/>
    <w:rsid w:val="00A338B5"/>
    <w:rsid w:val="00A33ACD"/>
    <w:rsid w:val="00A34AA8"/>
    <w:rsid w:val="00A36FC8"/>
    <w:rsid w:val="00A3742E"/>
    <w:rsid w:val="00A46A1C"/>
    <w:rsid w:val="00A5039E"/>
    <w:rsid w:val="00A50DE7"/>
    <w:rsid w:val="00A52C53"/>
    <w:rsid w:val="00A52EA2"/>
    <w:rsid w:val="00A53141"/>
    <w:rsid w:val="00A5393E"/>
    <w:rsid w:val="00A53E17"/>
    <w:rsid w:val="00A569F2"/>
    <w:rsid w:val="00A57041"/>
    <w:rsid w:val="00A57833"/>
    <w:rsid w:val="00A57B48"/>
    <w:rsid w:val="00A57E9F"/>
    <w:rsid w:val="00A60267"/>
    <w:rsid w:val="00A65784"/>
    <w:rsid w:val="00A66C2C"/>
    <w:rsid w:val="00A66E85"/>
    <w:rsid w:val="00A67336"/>
    <w:rsid w:val="00A676E0"/>
    <w:rsid w:val="00A705A2"/>
    <w:rsid w:val="00A73165"/>
    <w:rsid w:val="00A739DF"/>
    <w:rsid w:val="00A74226"/>
    <w:rsid w:val="00A76070"/>
    <w:rsid w:val="00A7612C"/>
    <w:rsid w:val="00A77EC4"/>
    <w:rsid w:val="00A77F98"/>
    <w:rsid w:val="00A806BA"/>
    <w:rsid w:val="00A81F7D"/>
    <w:rsid w:val="00A825AA"/>
    <w:rsid w:val="00A82938"/>
    <w:rsid w:val="00A834F2"/>
    <w:rsid w:val="00A83AE1"/>
    <w:rsid w:val="00A85471"/>
    <w:rsid w:val="00A912EE"/>
    <w:rsid w:val="00A94A82"/>
    <w:rsid w:val="00A94D73"/>
    <w:rsid w:val="00AA2EF2"/>
    <w:rsid w:val="00AA3CB9"/>
    <w:rsid w:val="00AA4092"/>
    <w:rsid w:val="00AA4687"/>
    <w:rsid w:val="00AA57A6"/>
    <w:rsid w:val="00AA71B6"/>
    <w:rsid w:val="00AB19DB"/>
    <w:rsid w:val="00AB2E52"/>
    <w:rsid w:val="00AB3D71"/>
    <w:rsid w:val="00AB5109"/>
    <w:rsid w:val="00AB51AB"/>
    <w:rsid w:val="00AB578E"/>
    <w:rsid w:val="00AB5BC1"/>
    <w:rsid w:val="00AB6338"/>
    <w:rsid w:val="00AB6EE2"/>
    <w:rsid w:val="00AC17A3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760"/>
    <w:rsid w:val="00AC7BFC"/>
    <w:rsid w:val="00AD1561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17C"/>
    <w:rsid w:val="00AE337D"/>
    <w:rsid w:val="00AE3807"/>
    <w:rsid w:val="00AE3925"/>
    <w:rsid w:val="00AE49A6"/>
    <w:rsid w:val="00AE4E48"/>
    <w:rsid w:val="00AF0FF7"/>
    <w:rsid w:val="00AF5FB9"/>
    <w:rsid w:val="00AF62AF"/>
    <w:rsid w:val="00AF6887"/>
    <w:rsid w:val="00AF70BC"/>
    <w:rsid w:val="00AF784E"/>
    <w:rsid w:val="00B0032A"/>
    <w:rsid w:val="00B00C0D"/>
    <w:rsid w:val="00B00C0F"/>
    <w:rsid w:val="00B03EBB"/>
    <w:rsid w:val="00B042BD"/>
    <w:rsid w:val="00B0443C"/>
    <w:rsid w:val="00B047EF"/>
    <w:rsid w:val="00B0655B"/>
    <w:rsid w:val="00B07088"/>
    <w:rsid w:val="00B0757B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1367"/>
    <w:rsid w:val="00B22BF9"/>
    <w:rsid w:val="00B23283"/>
    <w:rsid w:val="00B24373"/>
    <w:rsid w:val="00B247C8"/>
    <w:rsid w:val="00B24E97"/>
    <w:rsid w:val="00B25DCD"/>
    <w:rsid w:val="00B25EE0"/>
    <w:rsid w:val="00B3054F"/>
    <w:rsid w:val="00B3072E"/>
    <w:rsid w:val="00B30915"/>
    <w:rsid w:val="00B31B5A"/>
    <w:rsid w:val="00B34268"/>
    <w:rsid w:val="00B342C1"/>
    <w:rsid w:val="00B347D6"/>
    <w:rsid w:val="00B34E9A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1A5E"/>
    <w:rsid w:val="00B52266"/>
    <w:rsid w:val="00B5254A"/>
    <w:rsid w:val="00B537F5"/>
    <w:rsid w:val="00B539E6"/>
    <w:rsid w:val="00B53A3C"/>
    <w:rsid w:val="00B561CA"/>
    <w:rsid w:val="00B5714D"/>
    <w:rsid w:val="00B6007E"/>
    <w:rsid w:val="00B615FB"/>
    <w:rsid w:val="00B61609"/>
    <w:rsid w:val="00B61C78"/>
    <w:rsid w:val="00B628C5"/>
    <w:rsid w:val="00B66506"/>
    <w:rsid w:val="00B70A1A"/>
    <w:rsid w:val="00B71AB9"/>
    <w:rsid w:val="00B72304"/>
    <w:rsid w:val="00B73435"/>
    <w:rsid w:val="00B736E2"/>
    <w:rsid w:val="00B75012"/>
    <w:rsid w:val="00B75459"/>
    <w:rsid w:val="00B764B2"/>
    <w:rsid w:val="00B7718D"/>
    <w:rsid w:val="00B803A1"/>
    <w:rsid w:val="00B80969"/>
    <w:rsid w:val="00B8120A"/>
    <w:rsid w:val="00B83327"/>
    <w:rsid w:val="00B83639"/>
    <w:rsid w:val="00B8623A"/>
    <w:rsid w:val="00B8749B"/>
    <w:rsid w:val="00B90109"/>
    <w:rsid w:val="00B931E7"/>
    <w:rsid w:val="00B94318"/>
    <w:rsid w:val="00B96146"/>
    <w:rsid w:val="00B9641E"/>
    <w:rsid w:val="00B96BB0"/>
    <w:rsid w:val="00BA1FB4"/>
    <w:rsid w:val="00BA286E"/>
    <w:rsid w:val="00BA3D8D"/>
    <w:rsid w:val="00BA5557"/>
    <w:rsid w:val="00BA59B6"/>
    <w:rsid w:val="00BA5EAB"/>
    <w:rsid w:val="00BA6927"/>
    <w:rsid w:val="00BA6BC6"/>
    <w:rsid w:val="00BA6D21"/>
    <w:rsid w:val="00BA7751"/>
    <w:rsid w:val="00BA7C89"/>
    <w:rsid w:val="00BB0996"/>
    <w:rsid w:val="00BB2ABB"/>
    <w:rsid w:val="00BB2E6A"/>
    <w:rsid w:val="00BB4249"/>
    <w:rsid w:val="00BB6AF6"/>
    <w:rsid w:val="00BB75CE"/>
    <w:rsid w:val="00BC1586"/>
    <w:rsid w:val="00BC223E"/>
    <w:rsid w:val="00BC29DB"/>
    <w:rsid w:val="00BC2AB7"/>
    <w:rsid w:val="00BC3D02"/>
    <w:rsid w:val="00BC4026"/>
    <w:rsid w:val="00BC67F9"/>
    <w:rsid w:val="00BD04A2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E7240"/>
    <w:rsid w:val="00BE7851"/>
    <w:rsid w:val="00BF1D98"/>
    <w:rsid w:val="00BF3FE1"/>
    <w:rsid w:val="00BF720A"/>
    <w:rsid w:val="00BF7AC4"/>
    <w:rsid w:val="00C00A7E"/>
    <w:rsid w:val="00C01571"/>
    <w:rsid w:val="00C0198B"/>
    <w:rsid w:val="00C034D6"/>
    <w:rsid w:val="00C03EB1"/>
    <w:rsid w:val="00C03EB2"/>
    <w:rsid w:val="00C06CBE"/>
    <w:rsid w:val="00C113EA"/>
    <w:rsid w:val="00C1162C"/>
    <w:rsid w:val="00C13676"/>
    <w:rsid w:val="00C15618"/>
    <w:rsid w:val="00C15DB7"/>
    <w:rsid w:val="00C161E3"/>
    <w:rsid w:val="00C167B1"/>
    <w:rsid w:val="00C16A61"/>
    <w:rsid w:val="00C17DC7"/>
    <w:rsid w:val="00C21D81"/>
    <w:rsid w:val="00C229EA"/>
    <w:rsid w:val="00C2530F"/>
    <w:rsid w:val="00C302FF"/>
    <w:rsid w:val="00C3205B"/>
    <w:rsid w:val="00C339A5"/>
    <w:rsid w:val="00C362C4"/>
    <w:rsid w:val="00C365F4"/>
    <w:rsid w:val="00C4056A"/>
    <w:rsid w:val="00C40EDD"/>
    <w:rsid w:val="00C41C8E"/>
    <w:rsid w:val="00C428D0"/>
    <w:rsid w:val="00C443CC"/>
    <w:rsid w:val="00C47131"/>
    <w:rsid w:val="00C5019C"/>
    <w:rsid w:val="00C506E0"/>
    <w:rsid w:val="00C51DD3"/>
    <w:rsid w:val="00C539A6"/>
    <w:rsid w:val="00C547BE"/>
    <w:rsid w:val="00C560D6"/>
    <w:rsid w:val="00C56AFF"/>
    <w:rsid w:val="00C56DEE"/>
    <w:rsid w:val="00C573A6"/>
    <w:rsid w:val="00C57475"/>
    <w:rsid w:val="00C61285"/>
    <w:rsid w:val="00C61BAD"/>
    <w:rsid w:val="00C61E89"/>
    <w:rsid w:val="00C6241C"/>
    <w:rsid w:val="00C625B9"/>
    <w:rsid w:val="00C64E26"/>
    <w:rsid w:val="00C65085"/>
    <w:rsid w:val="00C650BA"/>
    <w:rsid w:val="00C67388"/>
    <w:rsid w:val="00C67C50"/>
    <w:rsid w:val="00C72EF5"/>
    <w:rsid w:val="00C731BD"/>
    <w:rsid w:val="00C73D7A"/>
    <w:rsid w:val="00C74D32"/>
    <w:rsid w:val="00C761A0"/>
    <w:rsid w:val="00C80F62"/>
    <w:rsid w:val="00C8191C"/>
    <w:rsid w:val="00C81A86"/>
    <w:rsid w:val="00C81B32"/>
    <w:rsid w:val="00C83479"/>
    <w:rsid w:val="00C83588"/>
    <w:rsid w:val="00C8485C"/>
    <w:rsid w:val="00C856EA"/>
    <w:rsid w:val="00C85CBE"/>
    <w:rsid w:val="00C869C9"/>
    <w:rsid w:val="00C86E11"/>
    <w:rsid w:val="00C86EB7"/>
    <w:rsid w:val="00C904E3"/>
    <w:rsid w:val="00C90938"/>
    <w:rsid w:val="00C92057"/>
    <w:rsid w:val="00C927BD"/>
    <w:rsid w:val="00C92886"/>
    <w:rsid w:val="00C94460"/>
    <w:rsid w:val="00C959AF"/>
    <w:rsid w:val="00C95A24"/>
    <w:rsid w:val="00C96EAD"/>
    <w:rsid w:val="00CA2B2B"/>
    <w:rsid w:val="00CB033F"/>
    <w:rsid w:val="00CB34CF"/>
    <w:rsid w:val="00CB4529"/>
    <w:rsid w:val="00CB4632"/>
    <w:rsid w:val="00CB5F76"/>
    <w:rsid w:val="00CB6A17"/>
    <w:rsid w:val="00CB6A94"/>
    <w:rsid w:val="00CB6C64"/>
    <w:rsid w:val="00CC0A5E"/>
    <w:rsid w:val="00CC110C"/>
    <w:rsid w:val="00CC3267"/>
    <w:rsid w:val="00CC3BEE"/>
    <w:rsid w:val="00CC5341"/>
    <w:rsid w:val="00CC67ED"/>
    <w:rsid w:val="00CC78F2"/>
    <w:rsid w:val="00CC7A6B"/>
    <w:rsid w:val="00CD0014"/>
    <w:rsid w:val="00CD0735"/>
    <w:rsid w:val="00CD0C09"/>
    <w:rsid w:val="00CD1749"/>
    <w:rsid w:val="00CD2571"/>
    <w:rsid w:val="00CD33BF"/>
    <w:rsid w:val="00CD4AFA"/>
    <w:rsid w:val="00CD50D2"/>
    <w:rsid w:val="00CD60A6"/>
    <w:rsid w:val="00CD7916"/>
    <w:rsid w:val="00CE570D"/>
    <w:rsid w:val="00CE5D8D"/>
    <w:rsid w:val="00CF0C9D"/>
    <w:rsid w:val="00CF12F8"/>
    <w:rsid w:val="00CF2B16"/>
    <w:rsid w:val="00CF59C3"/>
    <w:rsid w:val="00CF5B0A"/>
    <w:rsid w:val="00CF5FF6"/>
    <w:rsid w:val="00CF638B"/>
    <w:rsid w:val="00CF791C"/>
    <w:rsid w:val="00D003EB"/>
    <w:rsid w:val="00D00F16"/>
    <w:rsid w:val="00D0131F"/>
    <w:rsid w:val="00D01429"/>
    <w:rsid w:val="00D0341B"/>
    <w:rsid w:val="00D03D38"/>
    <w:rsid w:val="00D03E77"/>
    <w:rsid w:val="00D044C4"/>
    <w:rsid w:val="00D0457A"/>
    <w:rsid w:val="00D069C7"/>
    <w:rsid w:val="00D076E1"/>
    <w:rsid w:val="00D10460"/>
    <w:rsid w:val="00D10864"/>
    <w:rsid w:val="00D117B2"/>
    <w:rsid w:val="00D1221F"/>
    <w:rsid w:val="00D14994"/>
    <w:rsid w:val="00D15EC4"/>
    <w:rsid w:val="00D17E79"/>
    <w:rsid w:val="00D218F4"/>
    <w:rsid w:val="00D219FE"/>
    <w:rsid w:val="00D253D1"/>
    <w:rsid w:val="00D255D1"/>
    <w:rsid w:val="00D259DE"/>
    <w:rsid w:val="00D26050"/>
    <w:rsid w:val="00D30D5B"/>
    <w:rsid w:val="00D30F96"/>
    <w:rsid w:val="00D31802"/>
    <w:rsid w:val="00D35408"/>
    <w:rsid w:val="00D35552"/>
    <w:rsid w:val="00D35CC4"/>
    <w:rsid w:val="00D36709"/>
    <w:rsid w:val="00D37E43"/>
    <w:rsid w:val="00D37F59"/>
    <w:rsid w:val="00D41BA8"/>
    <w:rsid w:val="00D4349A"/>
    <w:rsid w:val="00D44665"/>
    <w:rsid w:val="00D4476B"/>
    <w:rsid w:val="00D447B7"/>
    <w:rsid w:val="00D45C7D"/>
    <w:rsid w:val="00D45EBC"/>
    <w:rsid w:val="00D462F1"/>
    <w:rsid w:val="00D4665D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1DDE"/>
    <w:rsid w:val="00D77361"/>
    <w:rsid w:val="00D8026C"/>
    <w:rsid w:val="00D807B7"/>
    <w:rsid w:val="00D80AB3"/>
    <w:rsid w:val="00D80BFB"/>
    <w:rsid w:val="00D832E6"/>
    <w:rsid w:val="00D85638"/>
    <w:rsid w:val="00D85A2E"/>
    <w:rsid w:val="00D86232"/>
    <w:rsid w:val="00D87074"/>
    <w:rsid w:val="00D87DDE"/>
    <w:rsid w:val="00D90463"/>
    <w:rsid w:val="00D90BCC"/>
    <w:rsid w:val="00D92121"/>
    <w:rsid w:val="00D97919"/>
    <w:rsid w:val="00D97CE2"/>
    <w:rsid w:val="00DA1069"/>
    <w:rsid w:val="00DA3FF5"/>
    <w:rsid w:val="00DA5B00"/>
    <w:rsid w:val="00DA5F48"/>
    <w:rsid w:val="00DA62D1"/>
    <w:rsid w:val="00DA6C63"/>
    <w:rsid w:val="00DA72C5"/>
    <w:rsid w:val="00DA7448"/>
    <w:rsid w:val="00DB0932"/>
    <w:rsid w:val="00DB1815"/>
    <w:rsid w:val="00DB19DC"/>
    <w:rsid w:val="00DB1DB8"/>
    <w:rsid w:val="00DB32B3"/>
    <w:rsid w:val="00DB43D7"/>
    <w:rsid w:val="00DB4604"/>
    <w:rsid w:val="00DB6D43"/>
    <w:rsid w:val="00DB7544"/>
    <w:rsid w:val="00DB7CE7"/>
    <w:rsid w:val="00DC27D0"/>
    <w:rsid w:val="00DC54D3"/>
    <w:rsid w:val="00DC5568"/>
    <w:rsid w:val="00DC582D"/>
    <w:rsid w:val="00DC5BFA"/>
    <w:rsid w:val="00DC5C0B"/>
    <w:rsid w:val="00DC6A6A"/>
    <w:rsid w:val="00DC6DBD"/>
    <w:rsid w:val="00DC76C3"/>
    <w:rsid w:val="00DD01D4"/>
    <w:rsid w:val="00DD1235"/>
    <w:rsid w:val="00DD207F"/>
    <w:rsid w:val="00DD2B18"/>
    <w:rsid w:val="00DD4C3B"/>
    <w:rsid w:val="00DD55EA"/>
    <w:rsid w:val="00DD6963"/>
    <w:rsid w:val="00DD798D"/>
    <w:rsid w:val="00DE045E"/>
    <w:rsid w:val="00DE1172"/>
    <w:rsid w:val="00DE1E12"/>
    <w:rsid w:val="00DE4814"/>
    <w:rsid w:val="00DE6FFD"/>
    <w:rsid w:val="00DE7559"/>
    <w:rsid w:val="00DF048D"/>
    <w:rsid w:val="00DF1ED1"/>
    <w:rsid w:val="00DF38C7"/>
    <w:rsid w:val="00DF421E"/>
    <w:rsid w:val="00DF55A3"/>
    <w:rsid w:val="00DF60B8"/>
    <w:rsid w:val="00DF6552"/>
    <w:rsid w:val="00DF6CB1"/>
    <w:rsid w:val="00DF7DF2"/>
    <w:rsid w:val="00E0127E"/>
    <w:rsid w:val="00E027E1"/>
    <w:rsid w:val="00E048B3"/>
    <w:rsid w:val="00E04AAE"/>
    <w:rsid w:val="00E050E4"/>
    <w:rsid w:val="00E052DF"/>
    <w:rsid w:val="00E05B1F"/>
    <w:rsid w:val="00E06A7F"/>
    <w:rsid w:val="00E11176"/>
    <w:rsid w:val="00E11430"/>
    <w:rsid w:val="00E119ED"/>
    <w:rsid w:val="00E11DF1"/>
    <w:rsid w:val="00E137F3"/>
    <w:rsid w:val="00E1407D"/>
    <w:rsid w:val="00E14FB9"/>
    <w:rsid w:val="00E1546A"/>
    <w:rsid w:val="00E158E3"/>
    <w:rsid w:val="00E202ED"/>
    <w:rsid w:val="00E204CA"/>
    <w:rsid w:val="00E20C5D"/>
    <w:rsid w:val="00E24D1B"/>
    <w:rsid w:val="00E26899"/>
    <w:rsid w:val="00E30030"/>
    <w:rsid w:val="00E30435"/>
    <w:rsid w:val="00E31A96"/>
    <w:rsid w:val="00E33E55"/>
    <w:rsid w:val="00E35FEB"/>
    <w:rsid w:val="00E37066"/>
    <w:rsid w:val="00E372DF"/>
    <w:rsid w:val="00E375AE"/>
    <w:rsid w:val="00E37A68"/>
    <w:rsid w:val="00E4028F"/>
    <w:rsid w:val="00E40B9D"/>
    <w:rsid w:val="00E40E7D"/>
    <w:rsid w:val="00E4175C"/>
    <w:rsid w:val="00E41A6B"/>
    <w:rsid w:val="00E428D5"/>
    <w:rsid w:val="00E4364D"/>
    <w:rsid w:val="00E43BC8"/>
    <w:rsid w:val="00E44656"/>
    <w:rsid w:val="00E45BF1"/>
    <w:rsid w:val="00E46007"/>
    <w:rsid w:val="00E46895"/>
    <w:rsid w:val="00E47AC8"/>
    <w:rsid w:val="00E5043A"/>
    <w:rsid w:val="00E511F9"/>
    <w:rsid w:val="00E524C6"/>
    <w:rsid w:val="00E52B3C"/>
    <w:rsid w:val="00E52B59"/>
    <w:rsid w:val="00E53DA3"/>
    <w:rsid w:val="00E5549A"/>
    <w:rsid w:val="00E55E64"/>
    <w:rsid w:val="00E562F1"/>
    <w:rsid w:val="00E57683"/>
    <w:rsid w:val="00E57ED2"/>
    <w:rsid w:val="00E614C0"/>
    <w:rsid w:val="00E6154F"/>
    <w:rsid w:val="00E62103"/>
    <w:rsid w:val="00E62A95"/>
    <w:rsid w:val="00E62B0C"/>
    <w:rsid w:val="00E62F41"/>
    <w:rsid w:val="00E64F9E"/>
    <w:rsid w:val="00E65187"/>
    <w:rsid w:val="00E654CD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2D8"/>
    <w:rsid w:val="00E8162D"/>
    <w:rsid w:val="00E825C6"/>
    <w:rsid w:val="00E84380"/>
    <w:rsid w:val="00E8485A"/>
    <w:rsid w:val="00E8680A"/>
    <w:rsid w:val="00E90A0D"/>
    <w:rsid w:val="00E91AF7"/>
    <w:rsid w:val="00E95DAC"/>
    <w:rsid w:val="00E9639B"/>
    <w:rsid w:val="00E96D0D"/>
    <w:rsid w:val="00E96ED3"/>
    <w:rsid w:val="00E97E47"/>
    <w:rsid w:val="00EA163C"/>
    <w:rsid w:val="00EA1A0E"/>
    <w:rsid w:val="00EA2587"/>
    <w:rsid w:val="00EA3C43"/>
    <w:rsid w:val="00EA5326"/>
    <w:rsid w:val="00EA712F"/>
    <w:rsid w:val="00EB0076"/>
    <w:rsid w:val="00EB0B60"/>
    <w:rsid w:val="00EB1AF7"/>
    <w:rsid w:val="00EB27DB"/>
    <w:rsid w:val="00EB35BD"/>
    <w:rsid w:val="00EB422C"/>
    <w:rsid w:val="00EB5B9A"/>
    <w:rsid w:val="00EB6348"/>
    <w:rsid w:val="00EC1AD9"/>
    <w:rsid w:val="00EC2E72"/>
    <w:rsid w:val="00EC3EDE"/>
    <w:rsid w:val="00EC4523"/>
    <w:rsid w:val="00ED132E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2DF"/>
    <w:rsid w:val="00EE23C9"/>
    <w:rsid w:val="00EE24ED"/>
    <w:rsid w:val="00EE32CF"/>
    <w:rsid w:val="00EE356D"/>
    <w:rsid w:val="00EE4B98"/>
    <w:rsid w:val="00EE5065"/>
    <w:rsid w:val="00EE5A05"/>
    <w:rsid w:val="00EE5B8B"/>
    <w:rsid w:val="00EE6B74"/>
    <w:rsid w:val="00EE6FC4"/>
    <w:rsid w:val="00EF06CE"/>
    <w:rsid w:val="00EF10EA"/>
    <w:rsid w:val="00EF188F"/>
    <w:rsid w:val="00EF4197"/>
    <w:rsid w:val="00EF477C"/>
    <w:rsid w:val="00EF4C15"/>
    <w:rsid w:val="00EF6023"/>
    <w:rsid w:val="00F039FE"/>
    <w:rsid w:val="00F051A8"/>
    <w:rsid w:val="00F053D1"/>
    <w:rsid w:val="00F063F6"/>
    <w:rsid w:val="00F07489"/>
    <w:rsid w:val="00F108ED"/>
    <w:rsid w:val="00F11B24"/>
    <w:rsid w:val="00F11C1A"/>
    <w:rsid w:val="00F134DF"/>
    <w:rsid w:val="00F14770"/>
    <w:rsid w:val="00F14A5D"/>
    <w:rsid w:val="00F15FED"/>
    <w:rsid w:val="00F16E2A"/>
    <w:rsid w:val="00F1734F"/>
    <w:rsid w:val="00F21C3F"/>
    <w:rsid w:val="00F21CB3"/>
    <w:rsid w:val="00F21EBA"/>
    <w:rsid w:val="00F22897"/>
    <w:rsid w:val="00F22DC3"/>
    <w:rsid w:val="00F2335A"/>
    <w:rsid w:val="00F23F6E"/>
    <w:rsid w:val="00F26191"/>
    <w:rsid w:val="00F263A2"/>
    <w:rsid w:val="00F27380"/>
    <w:rsid w:val="00F273C1"/>
    <w:rsid w:val="00F27A65"/>
    <w:rsid w:val="00F27BA0"/>
    <w:rsid w:val="00F30CDB"/>
    <w:rsid w:val="00F316B1"/>
    <w:rsid w:val="00F31911"/>
    <w:rsid w:val="00F31CCF"/>
    <w:rsid w:val="00F32BE0"/>
    <w:rsid w:val="00F33E91"/>
    <w:rsid w:val="00F4190D"/>
    <w:rsid w:val="00F4268F"/>
    <w:rsid w:val="00F444C5"/>
    <w:rsid w:val="00F446C4"/>
    <w:rsid w:val="00F44A36"/>
    <w:rsid w:val="00F46CF9"/>
    <w:rsid w:val="00F50BFA"/>
    <w:rsid w:val="00F520F1"/>
    <w:rsid w:val="00F526F7"/>
    <w:rsid w:val="00F53657"/>
    <w:rsid w:val="00F55724"/>
    <w:rsid w:val="00F56828"/>
    <w:rsid w:val="00F57444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18A5"/>
    <w:rsid w:val="00F72077"/>
    <w:rsid w:val="00F7366B"/>
    <w:rsid w:val="00F75F11"/>
    <w:rsid w:val="00F76E16"/>
    <w:rsid w:val="00F77ACF"/>
    <w:rsid w:val="00F80CB6"/>
    <w:rsid w:val="00F81290"/>
    <w:rsid w:val="00F8171E"/>
    <w:rsid w:val="00F82564"/>
    <w:rsid w:val="00F827A3"/>
    <w:rsid w:val="00F8373F"/>
    <w:rsid w:val="00F84355"/>
    <w:rsid w:val="00F85D26"/>
    <w:rsid w:val="00F87BEE"/>
    <w:rsid w:val="00F90698"/>
    <w:rsid w:val="00F90D54"/>
    <w:rsid w:val="00F91204"/>
    <w:rsid w:val="00F94F65"/>
    <w:rsid w:val="00F95260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28C4"/>
    <w:rsid w:val="00FB300D"/>
    <w:rsid w:val="00FB594A"/>
    <w:rsid w:val="00FB60BA"/>
    <w:rsid w:val="00FB678C"/>
    <w:rsid w:val="00FB695C"/>
    <w:rsid w:val="00FB72BD"/>
    <w:rsid w:val="00FB77AC"/>
    <w:rsid w:val="00FB7E1F"/>
    <w:rsid w:val="00FC0079"/>
    <w:rsid w:val="00FC04F2"/>
    <w:rsid w:val="00FC0978"/>
    <w:rsid w:val="00FC129F"/>
    <w:rsid w:val="00FC12A2"/>
    <w:rsid w:val="00FC1676"/>
    <w:rsid w:val="00FC2D86"/>
    <w:rsid w:val="00FC3F35"/>
    <w:rsid w:val="00FC3F3B"/>
    <w:rsid w:val="00FC3FBE"/>
    <w:rsid w:val="00FC6918"/>
    <w:rsid w:val="00FC6A98"/>
    <w:rsid w:val="00FC6AE0"/>
    <w:rsid w:val="00FD1975"/>
    <w:rsid w:val="00FD2C6E"/>
    <w:rsid w:val="00FD3D93"/>
    <w:rsid w:val="00FD3EF2"/>
    <w:rsid w:val="00FD622E"/>
    <w:rsid w:val="00FD7298"/>
    <w:rsid w:val="00FD7467"/>
    <w:rsid w:val="00FE00CE"/>
    <w:rsid w:val="00FE2014"/>
    <w:rsid w:val="00FE3E07"/>
    <w:rsid w:val="00FE462C"/>
    <w:rsid w:val="00FE490E"/>
    <w:rsid w:val="00FE5637"/>
    <w:rsid w:val="00FE799A"/>
    <w:rsid w:val="00FF2990"/>
    <w:rsid w:val="00FF404D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81D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qFormat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7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058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14FB9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4540"/>
    <w:rPr>
      <w:color w:val="605E5C"/>
      <w:shd w:val="clear" w:color="auto" w:fill="E1DFDD"/>
    </w:rPr>
  </w:style>
  <w:style w:type="paragraph" w:customStyle="1" w:styleId="p2">
    <w:name w:val="p2"/>
    <w:basedOn w:val="Normalny"/>
    <w:rsid w:val="00477AE1"/>
    <w:pPr>
      <w:spacing w:before="100" w:beforeAutospacing="1" w:after="100" w:afterAutospacing="1"/>
      <w:jc w:val="left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3D0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8E41-A4F0-4EFB-9340-8470BD5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83</Words>
  <Characters>4670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5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;Olga Ząbek</dc:creator>
  <cp:lastModifiedBy>A</cp:lastModifiedBy>
  <cp:revision>2</cp:revision>
  <cp:lastPrinted>2023-01-27T14:48:00Z</cp:lastPrinted>
  <dcterms:created xsi:type="dcterms:W3CDTF">2023-03-03T14:32:00Z</dcterms:created>
  <dcterms:modified xsi:type="dcterms:W3CDTF">2023-03-03T14:32:00Z</dcterms:modified>
</cp:coreProperties>
</file>